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FDD1B" w14:textId="09E8630D" w:rsidR="004009B7" w:rsidRPr="00E84A9F" w:rsidRDefault="00562D5C" w:rsidP="00E84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296F">
        <w:rPr>
          <w:rFonts w:ascii="Times New Roman" w:hAnsi="Times New Roman" w:cs="Times New Roman"/>
          <w:sz w:val="24"/>
          <w:szCs w:val="28"/>
        </w:rPr>
        <w:br w:type="page"/>
      </w:r>
      <w:r w:rsidR="00D274AB" w:rsidRPr="00B07091">
        <w:rPr>
          <w:rFonts w:ascii="Times New Roman" w:hAnsi="Times New Roman" w:cs="Times New Roman"/>
          <w:b/>
          <w:sz w:val="24"/>
        </w:rPr>
        <w:lastRenderedPageBreak/>
        <w:t>Введение</w:t>
      </w:r>
    </w:p>
    <w:p w14:paraId="3F37BE22" w14:textId="77777777" w:rsidR="00157A22" w:rsidRPr="00646593" w:rsidRDefault="00157A22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</w:p>
    <w:p w14:paraId="30AD415A" w14:textId="77777777" w:rsidR="004009B7" w:rsidRPr="002D5A8B" w:rsidRDefault="004009B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 xml:space="preserve">На практику по </w:t>
      </w:r>
      <w:r>
        <w:rPr>
          <w:rFonts w:ascii="Times New Roman" w:hAnsi="Times New Roman" w:cs="Times New Roman"/>
          <w:sz w:val="24"/>
        </w:rPr>
        <w:t xml:space="preserve">программированию </w:t>
      </w:r>
      <w:r w:rsidRPr="002D5A8B">
        <w:rPr>
          <w:rFonts w:ascii="Times New Roman" w:hAnsi="Times New Roman" w:cs="Times New Roman"/>
          <w:sz w:val="24"/>
        </w:rPr>
        <w:t xml:space="preserve">была поставлена тема </w:t>
      </w:r>
      <w:r>
        <w:rPr>
          <w:rFonts w:ascii="Times New Roman" w:hAnsi="Times New Roman" w:cs="Times New Roman"/>
          <w:sz w:val="24"/>
        </w:rPr>
        <w:t>по предметной области</w:t>
      </w:r>
      <w:r w:rsidRPr="002D5A8B">
        <w:rPr>
          <w:rFonts w:ascii="Times New Roman" w:hAnsi="Times New Roman" w:cs="Times New Roman"/>
          <w:sz w:val="24"/>
        </w:rPr>
        <w:t xml:space="preserve"> «Учет внутриофисных расходов»</w:t>
      </w:r>
      <w:r>
        <w:rPr>
          <w:rFonts w:ascii="Times New Roman" w:hAnsi="Times New Roman" w:cs="Times New Roman"/>
          <w:sz w:val="24"/>
        </w:rPr>
        <w:t>.</w:t>
      </w:r>
    </w:p>
    <w:p w14:paraId="01B0D8CA" w14:textId="2D396D1C" w:rsidR="004009B7" w:rsidRPr="002D5A8B" w:rsidRDefault="004009B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>Цель проекта заключается в создании</w:t>
      </w:r>
      <w:r>
        <w:rPr>
          <w:rFonts w:ascii="Times New Roman" w:hAnsi="Times New Roman" w:cs="Times New Roman"/>
          <w:sz w:val="24"/>
        </w:rPr>
        <w:t xml:space="preserve"> консольного приложения</w:t>
      </w:r>
      <w:r w:rsidR="00D81104">
        <w:rPr>
          <w:rFonts w:ascii="Times New Roman" w:hAnsi="Times New Roman" w:cs="Times New Roman"/>
          <w:sz w:val="24"/>
        </w:rPr>
        <w:t xml:space="preserve">. </w:t>
      </w:r>
    </w:p>
    <w:p w14:paraId="78796E9C" w14:textId="77777777" w:rsidR="004009B7" w:rsidRPr="002D5A8B" w:rsidRDefault="004009B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>Приведем краткое описание разделов пояснительной записки.</w:t>
      </w:r>
    </w:p>
    <w:p w14:paraId="1273CA16" w14:textId="1DFB7315" w:rsidR="00B84377" w:rsidRDefault="004009B7" w:rsidP="00B843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>Первый раздел под названием «</w:t>
      </w:r>
      <w:r w:rsidR="00B84377" w:rsidRPr="00B84377">
        <w:rPr>
          <w:rFonts w:ascii="Times New Roman" w:hAnsi="Times New Roman" w:cs="Times New Roman"/>
          <w:sz w:val="24"/>
          <w:szCs w:val="24"/>
        </w:rPr>
        <w:t>Анализ предметной области и формулировка требований к программе</w:t>
      </w:r>
      <w:r w:rsidRPr="002D5A8B">
        <w:rPr>
          <w:rFonts w:ascii="Times New Roman" w:hAnsi="Times New Roman" w:cs="Times New Roman"/>
          <w:sz w:val="24"/>
        </w:rPr>
        <w:t xml:space="preserve">» предназначен для ознакомления с </w:t>
      </w:r>
      <w:r w:rsidR="00B84377">
        <w:rPr>
          <w:rFonts w:ascii="Times New Roman" w:hAnsi="Times New Roman" w:cs="Times New Roman"/>
          <w:sz w:val="24"/>
        </w:rPr>
        <w:t>предметной областью и инструментами разработки</w:t>
      </w:r>
      <w:r w:rsidR="006A4AFB">
        <w:rPr>
          <w:rFonts w:ascii="Times New Roman" w:hAnsi="Times New Roman" w:cs="Times New Roman"/>
          <w:sz w:val="24"/>
        </w:rPr>
        <w:t>,</w:t>
      </w:r>
      <w:r w:rsidR="006A4AFB" w:rsidRPr="006A4AFB">
        <w:rPr>
          <w:rFonts w:ascii="Times New Roman" w:hAnsi="Times New Roman" w:cs="Times New Roman"/>
          <w:sz w:val="24"/>
        </w:rPr>
        <w:t xml:space="preserve"> </w:t>
      </w:r>
      <w:r w:rsidR="006A4AFB" w:rsidRPr="002D5A8B">
        <w:rPr>
          <w:rFonts w:ascii="Times New Roman" w:hAnsi="Times New Roman" w:cs="Times New Roman"/>
          <w:sz w:val="24"/>
        </w:rPr>
        <w:t>которые поспособствовали созданию данного проекта</w:t>
      </w:r>
      <w:r w:rsidRPr="002D5A8B">
        <w:rPr>
          <w:rFonts w:ascii="Times New Roman" w:hAnsi="Times New Roman" w:cs="Times New Roman"/>
          <w:sz w:val="24"/>
        </w:rPr>
        <w:t xml:space="preserve">. В этом разделе можно узнать </w:t>
      </w:r>
      <w:r w:rsidR="00B84377">
        <w:rPr>
          <w:rFonts w:ascii="Times New Roman" w:hAnsi="Times New Roman" w:cs="Times New Roman"/>
          <w:sz w:val="24"/>
        </w:rPr>
        <w:t>о круге</w:t>
      </w:r>
      <w:r w:rsidR="00B84377" w:rsidRPr="00B84377">
        <w:rPr>
          <w:rFonts w:ascii="Times New Roman" w:hAnsi="Times New Roman" w:cs="Times New Roman"/>
          <w:sz w:val="24"/>
        </w:rPr>
        <w:t xml:space="preserve"> задач, которы</w:t>
      </w:r>
      <w:r w:rsidR="00B84377">
        <w:rPr>
          <w:rFonts w:ascii="Times New Roman" w:hAnsi="Times New Roman" w:cs="Times New Roman"/>
          <w:sz w:val="24"/>
        </w:rPr>
        <w:t>е должны быть автоматизированы; об</w:t>
      </w:r>
      <w:r w:rsidR="00B84377" w:rsidRPr="00B84377">
        <w:rPr>
          <w:rFonts w:ascii="Times New Roman" w:hAnsi="Times New Roman" w:cs="Times New Roman"/>
          <w:sz w:val="24"/>
        </w:rPr>
        <w:t xml:space="preserve"> необходимости компьютерной обработки информации или процессов;</w:t>
      </w:r>
      <w:r w:rsidR="00B84377" w:rsidRPr="00B84377">
        <w:rPr>
          <w:rFonts w:ascii="Times New Roman" w:hAnsi="Times New Roman" w:cs="Times New Roman"/>
          <w:sz w:val="24"/>
        </w:rPr>
        <w:t xml:space="preserve"> </w:t>
      </w:r>
    </w:p>
    <w:p w14:paraId="296443F8" w14:textId="7D9D730F" w:rsidR="004009B7" w:rsidRPr="002D5A8B" w:rsidRDefault="00757703" w:rsidP="00B843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Проектирование</w:t>
      </w:r>
      <w:r w:rsidR="004009B7" w:rsidRPr="002D5A8B">
        <w:rPr>
          <w:rFonts w:ascii="Times New Roman" w:hAnsi="Times New Roman" w:cs="Times New Roman"/>
          <w:sz w:val="24"/>
        </w:rPr>
        <w:t>» имеет цель показать</w:t>
      </w:r>
      <w:r w:rsidR="00A60A61">
        <w:rPr>
          <w:rFonts w:ascii="Times New Roman" w:hAnsi="Times New Roman" w:cs="Times New Roman"/>
          <w:sz w:val="24"/>
        </w:rPr>
        <w:t xml:space="preserve"> варианты использования системы в виде диаграммы</w:t>
      </w:r>
      <w:r w:rsidR="004009B7" w:rsidRPr="002D5A8B">
        <w:rPr>
          <w:rFonts w:ascii="Times New Roman" w:hAnsi="Times New Roman" w:cs="Times New Roman"/>
          <w:sz w:val="24"/>
        </w:rPr>
        <w:t xml:space="preserve">. </w:t>
      </w:r>
      <w:r w:rsidR="00A60A61">
        <w:rPr>
          <w:rFonts w:ascii="Times New Roman" w:hAnsi="Times New Roman" w:cs="Times New Roman"/>
          <w:sz w:val="24"/>
        </w:rPr>
        <w:t>Также в разделе представлена диаграмма деятельности, чтобы показать один из процессов, выполняемый данным приложением.</w:t>
      </w:r>
      <w:r w:rsidR="00666544">
        <w:rPr>
          <w:rFonts w:ascii="Times New Roman" w:hAnsi="Times New Roman" w:cs="Times New Roman"/>
          <w:sz w:val="24"/>
        </w:rPr>
        <w:t xml:space="preserve"> Еще раздел содержит описание тестов, проведенных в ходе разработки приложения.</w:t>
      </w:r>
    </w:p>
    <w:p w14:paraId="069041FC" w14:textId="078682EE" w:rsidR="004009B7" w:rsidRPr="002D5A8B" w:rsidRDefault="004009B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>Третий раздел под названием «</w:t>
      </w:r>
      <w:r w:rsidR="00666544">
        <w:rPr>
          <w:rFonts w:ascii="Times New Roman" w:hAnsi="Times New Roman" w:cs="Times New Roman"/>
          <w:sz w:val="24"/>
        </w:rPr>
        <w:t>Построение программы</w:t>
      </w:r>
      <w:r w:rsidRPr="002D5A8B">
        <w:rPr>
          <w:rFonts w:ascii="Times New Roman" w:hAnsi="Times New Roman" w:cs="Times New Roman"/>
          <w:sz w:val="24"/>
        </w:rPr>
        <w:t xml:space="preserve">» познакомит </w:t>
      </w:r>
      <w:r w:rsidR="004C09BC">
        <w:rPr>
          <w:rFonts w:ascii="Times New Roman" w:hAnsi="Times New Roman" w:cs="Times New Roman"/>
          <w:sz w:val="24"/>
        </w:rPr>
        <w:t>с классами, которые реализуют все функции приложения, их атрибутами и методами</w:t>
      </w:r>
      <w:r w:rsidRPr="002D5A8B">
        <w:rPr>
          <w:rFonts w:ascii="Times New Roman" w:hAnsi="Times New Roman" w:cs="Times New Roman"/>
          <w:sz w:val="24"/>
        </w:rPr>
        <w:t>.</w:t>
      </w:r>
      <w:r w:rsidR="004C09BC">
        <w:rPr>
          <w:rFonts w:ascii="Times New Roman" w:hAnsi="Times New Roman" w:cs="Times New Roman"/>
          <w:sz w:val="24"/>
        </w:rPr>
        <w:t xml:space="preserve"> Присутствует диаграмма классов, для понимания зависимостей между ними.</w:t>
      </w:r>
    </w:p>
    <w:p w14:paraId="67401F8F" w14:textId="44863416" w:rsidR="004009B7" w:rsidRPr="002D5A8B" w:rsidRDefault="004009B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 xml:space="preserve">Четвертый раздел «Тестирование» посвящен </w:t>
      </w:r>
      <w:r w:rsidR="004C09BC">
        <w:rPr>
          <w:rFonts w:ascii="Times New Roman" w:hAnsi="Times New Roman" w:cs="Times New Roman"/>
          <w:sz w:val="24"/>
        </w:rPr>
        <w:t>результатам тестирования приложения.</w:t>
      </w:r>
    </w:p>
    <w:p w14:paraId="2207A7F0" w14:textId="51A60B08" w:rsidR="004009B7" w:rsidRPr="002D5A8B" w:rsidRDefault="004009B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>Пятый раздел – это «</w:t>
      </w:r>
      <w:r w:rsidR="004C09BC" w:rsidRPr="004C09BC">
        <w:rPr>
          <w:rFonts w:ascii="Times New Roman" w:hAnsi="Times New Roman" w:cs="Times New Roman"/>
          <w:sz w:val="24"/>
        </w:rPr>
        <w:t>Применение</w:t>
      </w:r>
      <w:r w:rsidRPr="002D5A8B">
        <w:rPr>
          <w:rFonts w:ascii="Times New Roman" w:hAnsi="Times New Roman" w:cs="Times New Roman"/>
          <w:sz w:val="24"/>
        </w:rPr>
        <w:t>». В д</w:t>
      </w:r>
      <w:r w:rsidR="004C09BC">
        <w:rPr>
          <w:rFonts w:ascii="Times New Roman" w:hAnsi="Times New Roman" w:cs="Times New Roman"/>
          <w:sz w:val="24"/>
        </w:rPr>
        <w:t xml:space="preserve">анном разделе описана область применения, </w:t>
      </w:r>
      <w:r w:rsidRPr="002D5A8B">
        <w:rPr>
          <w:rFonts w:ascii="Times New Roman" w:hAnsi="Times New Roman" w:cs="Times New Roman"/>
          <w:sz w:val="24"/>
        </w:rPr>
        <w:t xml:space="preserve">инструкция </w:t>
      </w:r>
      <w:r w:rsidR="004C09BC">
        <w:rPr>
          <w:rFonts w:ascii="Times New Roman" w:hAnsi="Times New Roman" w:cs="Times New Roman"/>
          <w:sz w:val="24"/>
        </w:rPr>
        <w:t>по установке приложения и его запуска, а также показаны функции и системные требования.</w:t>
      </w:r>
    </w:p>
    <w:p w14:paraId="1AC266C0" w14:textId="3A3B1704" w:rsidR="004009B7" w:rsidRPr="002D5A8B" w:rsidRDefault="004009B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>В разделе «Заключение» предоставлены выводы о проделанной работ</w:t>
      </w:r>
      <w:r w:rsidR="004C09BC">
        <w:rPr>
          <w:rFonts w:ascii="Times New Roman" w:hAnsi="Times New Roman" w:cs="Times New Roman"/>
          <w:sz w:val="24"/>
        </w:rPr>
        <w:t>е.</w:t>
      </w:r>
    </w:p>
    <w:p w14:paraId="2EEC8EF2" w14:textId="77777777" w:rsidR="004009B7" w:rsidRPr="002D5A8B" w:rsidRDefault="004009B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D5A8B">
        <w:rPr>
          <w:rFonts w:ascii="Times New Roman" w:hAnsi="Times New Roman" w:cs="Times New Roman"/>
          <w:sz w:val="24"/>
        </w:rPr>
        <w:t>В «Списке использованных источников» приводится список используемых при разработке источников.</w:t>
      </w:r>
    </w:p>
    <w:p w14:paraId="1AB0D5FA" w14:textId="477D209B" w:rsidR="00DB5B33" w:rsidRPr="00FC31CC" w:rsidRDefault="004C09BC" w:rsidP="00F505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ложении представлен листинг программы</w:t>
      </w:r>
    </w:p>
    <w:p w14:paraId="4F249718" w14:textId="77777777" w:rsidR="00E84A9F" w:rsidRDefault="00E84A9F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985924" w14:textId="3C70D192" w:rsidR="001C392B" w:rsidRPr="004461EE" w:rsidRDefault="001C392B" w:rsidP="001D1AE7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lastRenderedPageBreak/>
        <w:t>1 Анализ предметной области и формулировка требований к программе</w:t>
      </w:r>
    </w:p>
    <w:p w14:paraId="3CA0FFED" w14:textId="0E0EBAC3" w:rsidR="001B5E4A" w:rsidRPr="0039129B" w:rsidRDefault="001C392B" w:rsidP="001D1AE7">
      <w:pPr>
        <w:pStyle w:val="a8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9B">
        <w:rPr>
          <w:rFonts w:ascii="Times New Roman" w:hAnsi="Times New Roman" w:cs="Times New Roman"/>
          <w:b/>
          <w:sz w:val="24"/>
          <w:szCs w:val="24"/>
        </w:rPr>
        <w:t>Исследование предметной области</w:t>
      </w:r>
    </w:p>
    <w:p w14:paraId="76D84202" w14:textId="0147DAC9" w:rsidR="001C392B" w:rsidRPr="0039129B" w:rsidRDefault="001C392B" w:rsidP="001D1A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задачи: </w:t>
      </w:r>
      <w:r w:rsidR="00615023" w:rsidRPr="0039129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Предметная область «Учет внутриофисных расходов».</w:t>
      </w:r>
    </w:p>
    <w:p w14:paraId="7BE463E7" w14:textId="3CB84CDC" w:rsidR="009D3B5B" w:rsidRPr="0039129B" w:rsidRDefault="009D3B5B" w:rsidP="001D1A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40F418E3" w14:textId="5307DC73" w:rsidR="000F3328" w:rsidRPr="0039129B" w:rsidRDefault="009D3B5B" w:rsidP="001D1A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круга задач, которые должны быть автоматизированы:</w:t>
      </w:r>
      <w:r w:rsidR="000F3328" w:rsidRPr="0039129B">
        <w:t xml:space="preserve"> </w:t>
      </w:r>
      <w:r w:rsidR="000F3328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задачей проекта</w:t>
      </w:r>
    </w:p>
    <w:p w14:paraId="05697B40" w14:textId="7B4D1406" w:rsidR="009D3B5B" w:rsidRPr="0039129B" w:rsidRDefault="000F3328" w:rsidP="001D1AE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ежемесячное отслеживание внутриофисных расходов</w:t>
      </w:r>
      <w:r w:rsidR="008F6B0E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вершение закупок от лица сотрудников, не превышая </w:t>
      </w:r>
      <w:r w:rsidR="006B2698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ую сумму затрат.</w:t>
      </w:r>
    </w:p>
    <w:p w14:paraId="61693266" w14:textId="77777777" w:rsidR="001C392B" w:rsidRPr="0039129B" w:rsidRDefault="001C392B" w:rsidP="001D1AE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EF786" w14:textId="1FB2D144" w:rsidR="004461EE" w:rsidRPr="0039129B" w:rsidRDefault="00615023" w:rsidP="0029349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компьютерной обработки информации или процессов:</w:t>
      </w:r>
      <w:r w:rsidR="00A7127A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ный процесс заключается в записи данных о покупке(отдел, дата, сумма, вид расхода) и выводе информации о затраченных денежных средствах</w:t>
      </w:r>
      <w:r w:rsidR="00D74707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месяц</w:t>
      </w:r>
      <w:r w:rsidR="00A7127A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; приложение не должно допускать  превышение затраченных средств в месяц в соответствии с предельной суммой закупок в зависимости от вида расходов</w:t>
      </w:r>
      <w:r w:rsidR="008F6B0E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, прил</w:t>
      </w:r>
      <w:r w:rsidR="00D74707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ожение должно у</w:t>
      </w:r>
      <w:r w:rsidR="008F6B0E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читывать введенную сумму закупки и уже потраченные средства на данный вид расходов в данном месяце</w:t>
      </w:r>
      <w:r w:rsidR="006B2698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641A" w:rsidRPr="0039129B">
        <w:rPr>
          <w:rFonts w:ascii="Times New Roman" w:hAnsi="Times New Roman" w:cs="Times New Roman"/>
          <w:color w:val="000000" w:themeColor="text1"/>
          <w:sz w:val="24"/>
          <w:szCs w:val="24"/>
        </w:rPr>
        <w:t>для расчета итоговой суммы затрат, которая будет сравниваться с предельной суммой; приложение будет выводить информацию о том, на сколько денежных единиц превышает сумма закупок, если такая ситуация произойдет.</w:t>
      </w:r>
    </w:p>
    <w:p w14:paraId="2A12E496" w14:textId="77777777" w:rsidR="00293495" w:rsidRPr="00293495" w:rsidRDefault="00293495" w:rsidP="0029349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4A2DE612" w14:textId="07EDB6A1" w:rsidR="00C56523" w:rsidRPr="0032660B" w:rsidRDefault="001F32ED" w:rsidP="001F32E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60B">
        <w:rPr>
          <w:rFonts w:ascii="Times New Roman" w:hAnsi="Times New Roman" w:cs="Times New Roman"/>
          <w:b/>
          <w:sz w:val="24"/>
          <w:szCs w:val="24"/>
        </w:rPr>
        <w:t>1.2</w:t>
      </w:r>
      <w:r w:rsidR="00C56523" w:rsidRPr="0032660B">
        <w:rPr>
          <w:rFonts w:ascii="Times New Roman" w:hAnsi="Times New Roman" w:cs="Times New Roman"/>
          <w:b/>
          <w:sz w:val="24"/>
          <w:szCs w:val="24"/>
        </w:rPr>
        <w:t>Инструменты разработки</w:t>
      </w:r>
    </w:p>
    <w:p w14:paraId="684AFD0B" w14:textId="27843E50" w:rsidR="0065797D" w:rsidRDefault="0065797D" w:rsidP="001D1AE7">
      <w:pPr>
        <w:pStyle w:val="a8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>Для оптимального функционирования разрабатываемог</w:t>
      </w:r>
      <w:r w:rsidR="001D1AE7">
        <w:rPr>
          <w:rFonts w:ascii="Times New Roman" w:eastAsia="Times New Roman" w:hAnsi="Times New Roman" w:cs="Times New Roman"/>
          <w:sz w:val="24"/>
          <w:szCs w:val="24"/>
        </w:rPr>
        <w:t xml:space="preserve">о приложения необходимо наличие 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 xml:space="preserve">у компьютера следующих параметров: </w:t>
      </w:r>
    </w:p>
    <w:p w14:paraId="53E04EA3" w14:textId="727D1535" w:rsidR="0065797D" w:rsidRPr="0065797D" w:rsidRDefault="0065797D" w:rsidP="001D1AE7">
      <w:pPr>
        <w:pStyle w:val="a8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="001D1AE7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цесс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M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>64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четырехядерный или более качественный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A04A1B" w14:textId="77A18809" w:rsidR="0065797D" w:rsidRPr="0065797D" w:rsidRDefault="000263D2" w:rsidP="001D1AE7">
      <w:pPr>
        <w:pStyle w:val="a8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от 4</w:t>
      </w:r>
      <w:r w:rsidR="0065797D" w:rsidRPr="0065797D">
        <w:rPr>
          <w:rFonts w:ascii="Times New Roman" w:eastAsia="Times New Roman" w:hAnsi="Times New Roman" w:cs="Times New Roman"/>
          <w:sz w:val="24"/>
          <w:szCs w:val="24"/>
        </w:rPr>
        <w:t xml:space="preserve"> GB RAM; </w:t>
      </w:r>
    </w:p>
    <w:p w14:paraId="0647BDB0" w14:textId="078AAC92" w:rsidR="0065797D" w:rsidRPr="0065797D" w:rsidRDefault="0065797D" w:rsidP="001D1AE7">
      <w:pPr>
        <w:pStyle w:val="a8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="00D116CF">
        <w:rPr>
          <w:rFonts w:ascii="Times New Roman" w:eastAsia="Times New Roman" w:hAnsi="Times New Roman" w:cs="Times New Roman"/>
          <w:sz w:val="24"/>
          <w:szCs w:val="24"/>
        </w:rPr>
        <w:t>монитор с минимальным разрешением 1366х768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C886B" w14:textId="47C34C23" w:rsidR="0065797D" w:rsidRPr="00220DA8" w:rsidRDefault="0065797D" w:rsidP="001D1AE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4CBAB3" w14:textId="2CD79C44" w:rsidR="001D1AE7" w:rsidRDefault="001D1AE7" w:rsidP="001D1AE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1AE7">
        <w:rPr>
          <w:rFonts w:ascii="Times New Roman" w:hAnsi="Times New Roman" w:cs="Times New Roman"/>
          <w:sz w:val="24"/>
          <w:szCs w:val="24"/>
        </w:rPr>
        <w:t>Требования к операционной системе:</w:t>
      </w:r>
    </w:p>
    <w:p w14:paraId="6692B438" w14:textId="1850EAD2" w:rsidR="001D1AE7" w:rsidRDefault="001D1AE7" w:rsidP="001D1AE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D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D1AE7">
        <w:rPr>
          <w:rFonts w:ascii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hAnsi="Times New Roman" w:cs="Times New Roman"/>
          <w:sz w:val="24"/>
          <w:szCs w:val="24"/>
        </w:rPr>
        <w:t>версии</w:t>
      </w:r>
      <w:r w:rsidRPr="001D1AE7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D1A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ли более поздних версий</w:t>
      </w:r>
      <w:r w:rsidRPr="001D1AE7">
        <w:rPr>
          <w:rFonts w:ascii="Times New Roman" w:hAnsi="Times New Roman" w:cs="Times New Roman"/>
          <w:sz w:val="24"/>
          <w:szCs w:val="24"/>
        </w:rPr>
        <w:t>;</w:t>
      </w:r>
    </w:p>
    <w:p w14:paraId="64855036" w14:textId="32377371" w:rsidR="001D1AE7" w:rsidRDefault="001D1AE7" w:rsidP="001D1AE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D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D1AE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версии</w:t>
      </w:r>
      <w:r w:rsidRPr="001D1AE7">
        <w:rPr>
          <w:rFonts w:ascii="Times New Roman" w:hAnsi="Times New Roman" w:cs="Times New Roman"/>
          <w:sz w:val="24"/>
          <w:szCs w:val="24"/>
        </w:rPr>
        <w:t xml:space="preserve"> 1909</w:t>
      </w:r>
      <w:r>
        <w:rPr>
          <w:rFonts w:ascii="Times New Roman" w:hAnsi="Times New Roman" w:cs="Times New Roman"/>
          <w:sz w:val="24"/>
          <w:szCs w:val="24"/>
        </w:rPr>
        <w:t xml:space="preserve"> или более поздних версий</w:t>
      </w:r>
      <w:r w:rsidRPr="001D1AE7">
        <w:rPr>
          <w:rFonts w:ascii="Times New Roman" w:hAnsi="Times New Roman" w:cs="Times New Roman"/>
          <w:sz w:val="24"/>
          <w:szCs w:val="24"/>
        </w:rPr>
        <w:t>;</w:t>
      </w:r>
    </w:p>
    <w:p w14:paraId="725EEF13" w14:textId="77777777" w:rsidR="001D1AE7" w:rsidRPr="001D1AE7" w:rsidRDefault="001D1AE7" w:rsidP="001D1AE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244CC0" w14:textId="0052C345" w:rsidR="004461EE" w:rsidRPr="005F1556" w:rsidRDefault="00C56523" w:rsidP="001D1A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0E6D">
        <w:rPr>
          <w:rFonts w:ascii="Times New Roman" w:hAnsi="Times New Roman" w:cs="Times New Roman"/>
          <w:sz w:val="24"/>
          <w:szCs w:val="24"/>
        </w:rPr>
        <w:t xml:space="preserve">Для разработки данного проекта будет </w:t>
      </w:r>
      <w:r w:rsidR="006B143F">
        <w:rPr>
          <w:rFonts w:ascii="Times New Roman" w:hAnsi="Times New Roman" w:cs="Times New Roman"/>
          <w:sz w:val="24"/>
          <w:szCs w:val="24"/>
        </w:rPr>
        <w:t>использоваться</w:t>
      </w:r>
      <w:r w:rsidRPr="008A0E6D">
        <w:rPr>
          <w:rFonts w:ascii="Times New Roman" w:hAnsi="Times New Roman" w:cs="Times New Roman"/>
          <w:sz w:val="24"/>
          <w:szCs w:val="24"/>
        </w:rPr>
        <w:t xml:space="preserve"> среда разработки 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56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56523">
        <w:rPr>
          <w:rFonts w:ascii="Times New Roman" w:hAnsi="Times New Roman" w:cs="Times New Roman"/>
          <w:sz w:val="24"/>
          <w:szCs w:val="24"/>
        </w:rPr>
        <w:t xml:space="preserve"> 2022</w:t>
      </w:r>
      <w:r w:rsidRPr="008A0E6D">
        <w:rPr>
          <w:rFonts w:ascii="Times New Roman" w:hAnsi="Times New Roman" w:cs="Times New Roman"/>
          <w:sz w:val="24"/>
          <w:szCs w:val="24"/>
        </w:rPr>
        <w:t xml:space="preserve">, которая является </w:t>
      </w:r>
      <w:r>
        <w:rPr>
          <w:rFonts w:ascii="Times New Roman" w:hAnsi="Times New Roman" w:cs="Times New Roman"/>
          <w:sz w:val="24"/>
          <w:szCs w:val="24"/>
        </w:rPr>
        <w:t>целевой</w:t>
      </w:r>
      <w:r w:rsidRPr="008A0E6D">
        <w:rPr>
          <w:rFonts w:ascii="Times New Roman" w:hAnsi="Times New Roman" w:cs="Times New Roman"/>
          <w:sz w:val="24"/>
          <w:szCs w:val="24"/>
        </w:rPr>
        <w:t xml:space="preserve"> средой для создания</w:t>
      </w:r>
      <w:r>
        <w:rPr>
          <w:rFonts w:ascii="Times New Roman" w:hAnsi="Times New Roman" w:cs="Times New Roman"/>
          <w:sz w:val="24"/>
          <w:szCs w:val="24"/>
        </w:rPr>
        <w:t xml:space="preserve"> консольного приложения.</w:t>
      </w:r>
    </w:p>
    <w:p w14:paraId="07F70DD3" w14:textId="77777777" w:rsidR="00C56523" w:rsidRPr="008A0E6D" w:rsidRDefault="00C56523" w:rsidP="001D1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6D">
        <w:rPr>
          <w:rFonts w:ascii="Times New Roman" w:hAnsi="Times New Roman" w:cs="Times New Roman"/>
          <w:sz w:val="24"/>
          <w:szCs w:val="24"/>
        </w:rPr>
        <w:t>Иные инструменты, используемые при разработке и написании сопутствующей документации:</w:t>
      </w:r>
    </w:p>
    <w:p w14:paraId="2BDA06A2" w14:textId="77777777" w:rsidR="00C56523" w:rsidRPr="008A0E6D" w:rsidRDefault="00C56523" w:rsidP="001D1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6D">
        <w:rPr>
          <w:rFonts w:ascii="Times New Roman" w:hAnsi="Times New Roman" w:cs="Times New Roman"/>
          <w:sz w:val="24"/>
          <w:szCs w:val="24"/>
        </w:rPr>
        <w:t xml:space="preserve"> - Microsoft Word 2016 – для написания документации к программному продукту;</w:t>
      </w:r>
    </w:p>
    <w:p w14:paraId="663D4A6B" w14:textId="77777777" w:rsidR="00C56523" w:rsidRPr="008A0E6D" w:rsidRDefault="00C56523" w:rsidP="001D1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6D">
        <w:rPr>
          <w:rFonts w:ascii="Times New Roman" w:hAnsi="Times New Roman" w:cs="Times New Roman"/>
          <w:sz w:val="24"/>
          <w:szCs w:val="24"/>
        </w:rPr>
        <w:lastRenderedPageBreak/>
        <w:t xml:space="preserve"> - Microsoft Visio 2016 – для создания графической части и разработки UML-диаграмм;</w:t>
      </w:r>
    </w:p>
    <w:p w14:paraId="03CBBE6E" w14:textId="1DE747E3" w:rsidR="00C56523" w:rsidRDefault="00C56523" w:rsidP="004B1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E6D">
        <w:rPr>
          <w:rFonts w:ascii="Times New Roman" w:hAnsi="Times New Roman" w:cs="Times New Roman"/>
          <w:sz w:val="24"/>
          <w:szCs w:val="24"/>
        </w:rPr>
        <w:t xml:space="preserve">- Google-браузер – </w:t>
      </w:r>
      <w:r w:rsidRPr="008A0E6D">
        <w:rPr>
          <w:sz w:val="24"/>
          <w:szCs w:val="24"/>
        </w:rPr>
        <w:t xml:space="preserve"> </w:t>
      </w:r>
      <w:r w:rsidRPr="008A0E6D">
        <w:rPr>
          <w:rFonts w:ascii="Times New Roman" w:hAnsi="Times New Roman" w:cs="Times New Roman"/>
          <w:sz w:val="24"/>
          <w:szCs w:val="24"/>
        </w:rPr>
        <w:t>для нахождения информации, картинок;</w:t>
      </w:r>
    </w:p>
    <w:p w14:paraId="4CBD8410" w14:textId="393DE0BB" w:rsidR="001779C3" w:rsidRPr="001779C3" w:rsidRDefault="001779C3" w:rsidP="001779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76E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Pr="00D7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E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</w:t>
      </w:r>
      <w:r w:rsidRPr="00D7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E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r</w:t>
      </w:r>
      <w:r w:rsidRPr="00D7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ужен для создания инсталлятора.</w:t>
      </w:r>
    </w:p>
    <w:p w14:paraId="38ABAFE3" w14:textId="36C35E7F" w:rsidR="00073EAD" w:rsidRDefault="00011993" w:rsidP="0001199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132557" w14:textId="20D46B81" w:rsidR="00CE7B12" w:rsidRDefault="00280790" w:rsidP="00D85BA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lastRenderedPageBreak/>
        <w:t>2 Проектирование</w:t>
      </w:r>
    </w:p>
    <w:p w14:paraId="0E1D62B6" w14:textId="35C8F272" w:rsidR="00CB7D29" w:rsidRPr="00CB7D29" w:rsidRDefault="00CB7D29" w:rsidP="00D85BA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E4206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7E4206">
        <w:rPr>
          <w:rFonts w:ascii="Times New Roman" w:hAnsi="Times New Roman" w:cs="Times New Roman"/>
          <w:b/>
          <w:sz w:val="24"/>
          <w:szCs w:val="28"/>
        </w:rPr>
        <w:t>Диаграмма вариантов использования</w:t>
      </w:r>
    </w:p>
    <w:p w14:paraId="279FF523" w14:textId="77777777" w:rsidR="00CB7D29" w:rsidRDefault="00CB7D29" w:rsidP="00CB7D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0008">
        <w:rPr>
          <w:rFonts w:ascii="Times New Roman" w:hAnsi="Times New Roman" w:cs="Times New Roman"/>
          <w:sz w:val="24"/>
          <w:szCs w:val="24"/>
        </w:rPr>
        <w:t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Актером или действующим лицом является любая сущность, взаимодействующая с системой извне (Рисунок 1). Это может быть,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</w:t>
      </w:r>
    </w:p>
    <w:p w14:paraId="3E8BFD9B" w14:textId="77777777" w:rsidR="00CB7D29" w:rsidRDefault="00CB7D29" w:rsidP="00CB7D2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58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F26D66" wp14:editId="5A5BCA47">
            <wp:extent cx="514398" cy="901194"/>
            <wp:effectExtent l="0" t="0" r="0" b="0"/>
            <wp:docPr id="2" name="Рисунок 2" descr="C:\Users\matys\OneDrive\Изображе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ys\OneDrive\Изображе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6" cy="92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FE80" w14:textId="77777777" w:rsidR="00CB7D29" w:rsidRDefault="00CB7D29" w:rsidP="00CB7D2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ктер</w:t>
      </w:r>
    </w:p>
    <w:p w14:paraId="0B0C2A27" w14:textId="77777777" w:rsidR="00CB7D29" w:rsidRDefault="00CB7D29" w:rsidP="00CB7D2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CB9CFBD" w14:textId="77777777" w:rsidR="00CB7D29" w:rsidRDefault="00CB7D29" w:rsidP="00CB7D2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215">
        <w:rPr>
          <w:rFonts w:ascii="Times New Roman" w:hAnsi="Times New Roman" w:cs="Times New Roman"/>
          <w:sz w:val="24"/>
          <w:szCs w:val="24"/>
        </w:rPr>
        <w:t>Вариант использования является стандартным языком UML и 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 (Рисунок 2).</w:t>
      </w:r>
    </w:p>
    <w:p w14:paraId="2F6380FE" w14:textId="77777777" w:rsidR="00CB7D29" w:rsidRDefault="00CB7D29" w:rsidP="00CB7D29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1A22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BF909" wp14:editId="5F3D8FAE">
            <wp:extent cx="1657350" cy="647523"/>
            <wp:effectExtent l="0" t="0" r="0" b="635"/>
            <wp:docPr id="3" name="Рисунок 3" descr="C:\Users\matys\OneDrive\Изображе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ys\OneDrive\Изображе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4" cy="6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6984" w14:textId="77777777" w:rsidR="00CB7D29" w:rsidRDefault="00CB7D29" w:rsidP="00CB7D29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Вариант использования</w:t>
      </w:r>
    </w:p>
    <w:p w14:paraId="35D4AD3E" w14:textId="77777777" w:rsidR="00CB7D29" w:rsidRDefault="00CB7D29" w:rsidP="00CB7D29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3B06F785" w14:textId="77777777" w:rsidR="00CB7D29" w:rsidRDefault="00CB7D29" w:rsidP="00CB7D2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177A4">
        <w:rPr>
          <w:rFonts w:ascii="Times New Roman" w:hAnsi="Times New Roman" w:cs="Times New Roman"/>
          <w:sz w:val="24"/>
          <w:szCs w:val="24"/>
        </w:rPr>
        <w:t>Отношение ассоциации является главным понятием языка UML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иантом использования (Рисунок 3).</w:t>
      </w:r>
    </w:p>
    <w:p w14:paraId="1552748C" w14:textId="77777777" w:rsidR="00CB7D29" w:rsidRDefault="00CB7D29" w:rsidP="00CB7D29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7177A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BDF601" wp14:editId="2D935E81">
            <wp:extent cx="2562225" cy="1050214"/>
            <wp:effectExtent l="0" t="0" r="0" b="0"/>
            <wp:docPr id="4" name="Рисунок 4" descr="C:\Users\matys\OneDrive\Изображе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ys\OneDrive\Изображе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87" cy="106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E06D" w14:textId="77777777" w:rsidR="00CB7D29" w:rsidRDefault="00CB7D29" w:rsidP="00CB7D29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Обозначение отношения ассоциации</w:t>
      </w:r>
    </w:p>
    <w:p w14:paraId="21A7669A" w14:textId="77777777" w:rsidR="00CB7D29" w:rsidRDefault="00CB7D29" w:rsidP="00CB7D29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14:paraId="2E17F3D8" w14:textId="6ED7AA3C" w:rsidR="00CB7D29" w:rsidRDefault="00CB7D29" w:rsidP="00CB7D2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24C3A">
        <w:rPr>
          <w:rFonts w:ascii="Times New Roman" w:hAnsi="Times New Roman" w:cs="Times New Roman"/>
          <w:sz w:val="24"/>
          <w:szCs w:val="24"/>
        </w:rPr>
        <w:t>Определяя для выбранного актера варианты использования и устанавливая отношения между вариантами использования, получим полную диаграмму вариантов использования</w:t>
      </w:r>
      <w:r w:rsidR="0029047D">
        <w:rPr>
          <w:rFonts w:ascii="Times New Roman" w:hAnsi="Times New Roman" w:cs="Times New Roman"/>
          <w:sz w:val="24"/>
          <w:szCs w:val="24"/>
        </w:rPr>
        <w:t xml:space="preserve"> </w:t>
      </w:r>
      <w:r w:rsidR="00A14645">
        <w:rPr>
          <w:rFonts w:ascii="Times New Roman" w:hAnsi="Times New Roman" w:cs="Times New Roman"/>
          <w:sz w:val="24"/>
          <w:szCs w:val="24"/>
        </w:rPr>
        <w:t>(Рисунок 4).</w:t>
      </w:r>
    </w:p>
    <w:p w14:paraId="62AAB475" w14:textId="18D31583" w:rsidR="00A14B46" w:rsidRDefault="00A14B46" w:rsidP="00CB7D2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4ECF41D" w14:textId="616A4989" w:rsidR="00A14B46" w:rsidRDefault="00A14B46" w:rsidP="00CB7D29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D7D5CA9" wp14:editId="64C3240A">
            <wp:extent cx="6010275" cy="380061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26" t="29296" r="23950" b="24476"/>
                    <a:stretch/>
                  </pic:blipFill>
                  <pic:spPr bwMode="auto">
                    <a:xfrm>
                      <a:off x="0" y="0"/>
                      <a:ext cx="6042633" cy="382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3F345" w14:textId="3664E950" w:rsidR="00A14B46" w:rsidRDefault="00A14B46" w:rsidP="00A14B46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Диаграмма вариантов использования</w:t>
      </w:r>
    </w:p>
    <w:p w14:paraId="3198F1E4" w14:textId="77777777" w:rsidR="00256F09" w:rsidRDefault="00256F09" w:rsidP="001D1A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5B2E0" w14:textId="350B7964" w:rsidR="00256F09" w:rsidRDefault="00D23CE6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256F09" w:rsidRPr="00256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CEF" w:rsidRPr="001A3CEF">
        <w:rPr>
          <w:rFonts w:ascii="Times New Roman" w:hAnsi="Times New Roman" w:cs="Times New Roman"/>
          <w:b/>
          <w:sz w:val="24"/>
          <w:szCs w:val="24"/>
        </w:rPr>
        <w:t>Диаграмма деятельности</w:t>
      </w:r>
    </w:p>
    <w:p w14:paraId="52CAADC1" w14:textId="67E6E145" w:rsidR="009E5461" w:rsidRDefault="00DE791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91F">
        <w:rPr>
          <w:rFonts w:ascii="Times New Roman" w:hAnsi="Times New Roman" w:cs="Times New Roman"/>
          <w:sz w:val="24"/>
          <w:szCs w:val="24"/>
        </w:rPr>
        <w:t xml:space="preserve">В ходе создания </w:t>
      </w:r>
      <w:r w:rsidR="00D733C4">
        <w:rPr>
          <w:rFonts w:ascii="Times New Roman" w:hAnsi="Times New Roman" w:cs="Times New Roman"/>
          <w:sz w:val="24"/>
          <w:szCs w:val="24"/>
        </w:rPr>
        <w:t>проекта требовалось создать UML-диаграмму, что помогла бы понять определенный процесс самого консольного приложения</w:t>
      </w:r>
      <w:r w:rsidR="001A3CEF">
        <w:rPr>
          <w:rFonts w:ascii="Times New Roman" w:hAnsi="Times New Roman" w:cs="Times New Roman"/>
          <w:sz w:val="24"/>
          <w:szCs w:val="24"/>
        </w:rPr>
        <w:t xml:space="preserve">. Этой диаграммой является диаграмма </w:t>
      </w:r>
      <w:r w:rsidR="00D23CE6">
        <w:rPr>
          <w:rFonts w:ascii="Times New Roman" w:hAnsi="Times New Roman" w:cs="Times New Roman"/>
          <w:sz w:val="24"/>
          <w:szCs w:val="24"/>
        </w:rPr>
        <w:t>деятельности</w:t>
      </w:r>
      <w:r w:rsidR="0029047D">
        <w:rPr>
          <w:rFonts w:ascii="Times New Roman" w:hAnsi="Times New Roman" w:cs="Times New Roman"/>
          <w:sz w:val="24"/>
          <w:szCs w:val="24"/>
        </w:rPr>
        <w:t xml:space="preserve"> </w:t>
      </w:r>
      <w:r w:rsidR="00A14645">
        <w:rPr>
          <w:rFonts w:ascii="Times New Roman" w:hAnsi="Times New Roman" w:cs="Times New Roman"/>
          <w:sz w:val="24"/>
          <w:szCs w:val="24"/>
        </w:rPr>
        <w:t>(Рисунок 5)</w:t>
      </w:r>
      <w:r w:rsidR="00D23CE6">
        <w:rPr>
          <w:rFonts w:ascii="Times New Roman" w:hAnsi="Times New Roman" w:cs="Times New Roman"/>
          <w:sz w:val="24"/>
          <w:szCs w:val="24"/>
        </w:rPr>
        <w:t xml:space="preserve">. </w:t>
      </w:r>
      <w:r w:rsidR="00A0706A">
        <w:rPr>
          <w:rFonts w:ascii="Times New Roman" w:hAnsi="Times New Roman" w:cs="Times New Roman"/>
          <w:sz w:val="24"/>
          <w:szCs w:val="24"/>
        </w:rPr>
        <w:t>Диаграмма де</w:t>
      </w:r>
      <w:r w:rsidR="00CB7985" w:rsidRPr="00A0706A">
        <w:rPr>
          <w:rFonts w:ascii="Times New Roman" w:hAnsi="Times New Roman" w:cs="Times New Roman"/>
          <w:sz w:val="24"/>
          <w:szCs w:val="24"/>
        </w:rPr>
        <w:t>ятельности (</w:t>
      </w:r>
      <w:proofErr w:type="spellStart"/>
      <w:r w:rsidR="00E54DB5">
        <w:fldChar w:fldCharType="begin"/>
      </w:r>
      <w:r w:rsidR="00E54DB5">
        <w:instrText xml:space="preserve"> HYPERLINK "https://ru.wikipedia.org/wiki/%D0%90%D0%BD%D0%B3%D0%BB%D0%B8%D0%B9%D1%81%D0%BA%D0%B8%D0%B9_%D1%8F%D0%B7%D1%8B%D0%BA" \o "Английский язык" </w:instrText>
      </w:r>
      <w:r w:rsidR="00E54DB5">
        <w:fldChar w:fldCharType="separate"/>
      </w:r>
      <w:r w:rsidR="00A0706A" w:rsidRPr="00A0706A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="00CB7985" w:rsidRPr="00A0706A">
        <w:rPr>
          <w:rFonts w:ascii="Times New Roman" w:hAnsi="Times New Roman" w:cs="Times New Roman"/>
          <w:sz w:val="24"/>
          <w:szCs w:val="24"/>
        </w:rPr>
        <w:t>.</w:t>
      </w:r>
      <w:r w:rsidR="00E54DB5">
        <w:rPr>
          <w:rFonts w:ascii="Times New Roman" w:hAnsi="Times New Roman" w:cs="Times New Roman"/>
          <w:sz w:val="24"/>
          <w:szCs w:val="24"/>
        </w:rPr>
        <w:fldChar w:fldCharType="end"/>
      </w:r>
      <w:r w:rsidR="00CB7985" w:rsidRPr="00A0706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B7985" w:rsidRPr="00A0706A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CB7985" w:rsidRPr="00A0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985" w:rsidRPr="00A0706A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CB7985" w:rsidRPr="00A0706A">
        <w:rPr>
          <w:rFonts w:ascii="Times New Roman" w:hAnsi="Times New Roman" w:cs="Times New Roman"/>
          <w:sz w:val="24"/>
          <w:szCs w:val="24"/>
        </w:rPr>
        <w:t>) — </w:t>
      </w:r>
      <w:r w:rsidR="00A0706A" w:rsidRPr="00A0706A">
        <w:rPr>
          <w:rFonts w:ascii="Times New Roman" w:hAnsi="Times New Roman" w:cs="Times New Roman"/>
          <w:sz w:val="24"/>
          <w:szCs w:val="24"/>
        </w:rPr>
        <w:t>UML</w:t>
      </w:r>
      <w:r w:rsidR="00CB7985" w:rsidRPr="00A0706A">
        <w:rPr>
          <w:rFonts w:ascii="Times New Roman" w:hAnsi="Times New Roman" w:cs="Times New Roman"/>
          <w:sz w:val="24"/>
          <w:szCs w:val="24"/>
        </w:rPr>
        <w:t>-диаграмма, на которой показаны действия, состояния которых описаны на диаграмме состояний.</w:t>
      </w:r>
      <w:r w:rsidR="00DE4756" w:rsidRPr="00DE4756">
        <w:rPr>
          <w:rFonts w:ascii="Times New Roman" w:hAnsi="Times New Roman" w:cs="Times New Roman"/>
          <w:sz w:val="24"/>
          <w:szCs w:val="24"/>
        </w:rPr>
        <w:t xml:space="preserve"> Диаграмма состояний — это, по существу, диаграмма состояний из теории автоматов со стандартизированными условными обозначениями, которая может определять множество систем от компьютерных програм</w:t>
      </w:r>
      <w:r w:rsidR="00D23CE6">
        <w:rPr>
          <w:rFonts w:ascii="Times New Roman" w:hAnsi="Times New Roman" w:cs="Times New Roman"/>
          <w:sz w:val="24"/>
          <w:szCs w:val="24"/>
        </w:rPr>
        <w:t xml:space="preserve">м до </w:t>
      </w:r>
      <w:proofErr w:type="spellStart"/>
      <w:r w:rsidR="00D23CE6">
        <w:rPr>
          <w:rFonts w:ascii="Times New Roman" w:hAnsi="Times New Roman" w:cs="Times New Roman"/>
          <w:sz w:val="24"/>
          <w:szCs w:val="24"/>
        </w:rPr>
        <w:t>бизнеспроцессов</w:t>
      </w:r>
      <w:proofErr w:type="spellEnd"/>
      <w:r w:rsidR="001A3CEF" w:rsidRPr="001A3CEF">
        <w:rPr>
          <w:rFonts w:ascii="Times New Roman" w:hAnsi="Times New Roman" w:cs="Times New Roman"/>
          <w:sz w:val="24"/>
          <w:szCs w:val="24"/>
        </w:rPr>
        <w:t>.</w:t>
      </w:r>
    </w:p>
    <w:p w14:paraId="25221907" w14:textId="7A3320E2" w:rsidR="00A14645" w:rsidRDefault="00A14645" w:rsidP="00A14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B35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F37DBA4" wp14:editId="61E0ACEF">
            <wp:extent cx="4733897" cy="8350250"/>
            <wp:effectExtent l="0" t="0" r="0" b="0"/>
            <wp:docPr id="62" name="Рисунок 62" descr="E:\Практика 02022023\Документация\Диаграмма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актика 02022023\Документация\Диаграмма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33" cy="84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6761" w14:textId="141A6986" w:rsidR="00A14645" w:rsidRDefault="00A14645" w:rsidP="00A146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Диаграмма деятельности</w:t>
      </w:r>
    </w:p>
    <w:p w14:paraId="77B6D213" w14:textId="0D6A7C0A" w:rsidR="00BD674A" w:rsidRDefault="00BD674A" w:rsidP="001D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994E5" w14:textId="031C60CA" w:rsidR="00256FB3" w:rsidRDefault="00256FB3" w:rsidP="00256FB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Pr="00256F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исание тестов</w:t>
      </w:r>
    </w:p>
    <w:p w14:paraId="46E31E96" w14:textId="77777777" w:rsidR="00CA3463" w:rsidRPr="006C334D" w:rsidRDefault="00CA3463" w:rsidP="00CA34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CBB">
        <w:rPr>
          <w:rFonts w:ascii="Times New Roman" w:hAnsi="Times New Roman" w:cs="Times New Roman"/>
          <w:sz w:val="24"/>
          <w:szCs w:val="24"/>
        </w:rPr>
        <w:t xml:space="preserve">На финальной стадии разработки проекта были созданы тесты, предусматривающие </w:t>
      </w:r>
      <w:r w:rsidRPr="009B2B7B">
        <w:rPr>
          <w:rFonts w:ascii="Times New Roman" w:hAnsi="Times New Roman" w:cs="Times New Roman"/>
          <w:sz w:val="24"/>
          <w:szCs w:val="24"/>
        </w:rPr>
        <w:t>различные варианты действий.</w:t>
      </w:r>
      <w:r w:rsidRPr="006C334D">
        <w:rPr>
          <w:rFonts w:ascii="Times New Roman" w:hAnsi="Times New Roman" w:cs="Times New Roman"/>
          <w:sz w:val="24"/>
          <w:szCs w:val="24"/>
        </w:rPr>
        <w:t xml:space="preserve"> Тесты составлены таким образом, чтобы предусмотреть максимальное количество возможных действий.</w:t>
      </w:r>
    </w:p>
    <w:p w14:paraId="121931A5" w14:textId="77777777" w:rsidR="00CA3463" w:rsidRPr="009B2B7B" w:rsidRDefault="00CA3463" w:rsidP="00CA3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B7B">
        <w:rPr>
          <w:rFonts w:ascii="Times New Roman" w:hAnsi="Times New Roman" w:cs="Times New Roman"/>
          <w:sz w:val="24"/>
          <w:szCs w:val="24"/>
        </w:rPr>
        <w:t>Таблица 3 – Тесты на использование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174"/>
        <w:gridCol w:w="3420"/>
        <w:gridCol w:w="1282"/>
        <w:gridCol w:w="2392"/>
      </w:tblGrid>
      <w:tr w:rsidR="00CA3463" w:rsidRPr="002A1CBB" w14:paraId="37BD08E8" w14:textId="77777777" w:rsidTr="008B7BCA">
        <w:tc>
          <w:tcPr>
            <w:tcW w:w="646" w:type="dxa"/>
          </w:tcPr>
          <w:p w14:paraId="6B922F8D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№</w:t>
            </w:r>
          </w:p>
        </w:tc>
        <w:tc>
          <w:tcPr>
            <w:tcW w:w="2184" w:type="dxa"/>
          </w:tcPr>
          <w:p w14:paraId="62371F4B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Название теста</w:t>
            </w:r>
          </w:p>
        </w:tc>
        <w:tc>
          <w:tcPr>
            <w:tcW w:w="3447" w:type="dxa"/>
          </w:tcPr>
          <w:p w14:paraId="77B86FD0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Действия</w:t>
            </w:r>
          </w:p>
        </w:tc>
        <w:tc>
          <w:tcPr>
            <w:tcW w:w="1231" w:type="dxa"/>
          </w:tcPr>
          <w:p w14:paraId="79A66A28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Исходная информация</w:t>
            </w:r>
          </w:p>
        </w:tc>
        <w:tc>
          <w:tcPr>
            <w:tcW w:w="2403" w:type="dxa"/>
          </w:tcPr>
          <w:p w14:paraId="00437A72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Ожидаемая информация</w:t>
            </w:r>
          </w:p>
        </w:tc>
      </w:tr>
      <w:tr w:rsidR="00CA3463" w:rsidRPr="002A1CBB" w14:paraId="00C82A2A" w14:textId="77777777" w:rsidTr="008B7BCA">
        <w:tc>
          <w:tcPr>
            <w:tcW w:w="646" w:type="dxa"/>
          </w:tcPr>
          <w:p w14:paraId="6A0B8D8A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T1</w:t>
            </w:r>
          </w:p>
        </w:tc>
        <w:tc>
          <w:tcPr>
            <w:tcW w:w="2184" w:type="dxa"/>
          </w:tcPr>
          <w:p w14:paraId="5841C684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Закрытие приложения по кнопке</w:t>
            </w:r>
          </w:p>
        </w:tc>
        <w:tc>
          <w:tcPr>
            <w:tcW w:w="3447" w:type="dxa"/>
          </w:tcPr>
          <w:p w14:paraId="6E69988E" w14:textId="77777777" w:rsidR="00CA3463" w:rsidRPr="009B2B7B" w:rsidRDefault="00CA3463" w:rsidP="008B7BCA">
            <w:pPr>
              <w:spacing w:line="360" w:lineRule="auto"/>
              <w:jc w:val="both"/>
            </w:pPr>
            <w:r>
              <w:t>Нажать «</w:t>
            </w:r>
            <w:r>
              <w:rPr>
                <w:lang w:val="en-US"/>
              </w:rPr>
              <w:t>F</w:t>
            </w:r>
            <w:r w:rsidRPr="009B2B7B">
              <w:t>1</w:t>
            </w:r>
            <w:r>
              <w:t>», когда приложение запрашивает «Ввод действия»</w:t>
            </w:r>
          </w:p>
        </w:tc>
        <w:tc>
          <w:tcPr>
            <w:tcW w:w="1231" w:type="dxa"/>
          </w:tcPr>
          <w:p w14:paraId="640E8149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403" w:type="dxa"/>
          </w:tcPr>
          <w:p w14:paraId="1B82B78C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Закрытие приложения</w:t>
            </w:r>
          </w:p>
        </w:tc>
      </w:tr>
      <w:tr w:rsidR="00CA3463" w:rsidRPr="002A1CBB" w14:paraId="0C35C941" w14:textId="77777777" w:rsidTr="008B7BCA">
        <w:tc>
          <w:tcPr>
            <w:tcW w:w="646" w:type="dxa"/>
          </w:tcPr>
          <w:p w14:paraId="1A06387E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T2</w:t>
            </w:r>
          </w:p>
        </w:tc>
        <w:tc>
          <w:tcPr>
            <w:tcW w:w="2184" w:type="dxa"/>
          </w:tcPr>
          <w:p w14:paraId="7BB20C31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Очистка консоли</w:t>
            </w:r>
          </w:p>
        </w:tc>
        <w:tc>
          <w:tcPr>
            <w:tcW w:w="3447" w:type="dxa"/>
          </w:tcPr>
          <w:p w14:paraId="788AB802" w14:textId="77777777" w:rsidR="00CA3463" w:rsidRPr="009B2B7B" w:rsidRDefault="00CA3463" w:rsidP="008B7BCA">
            <w:pPr>
              <w:spacing w:line="360" w:lineRule="auto"/>
              <w:jc w:val="both"/>
            </w:pPr>
            <w:r>
              <w:t>Заполнить консоль информацией, нажать кнопку «</w:t>
            </w:r>
            <w:r>
              <w:rPr>
                <w:lang w:val="en-US"/>
              </w:rPr>
              <w:t>F</w:t>
            </w:r>
            <w:r w:rsidRPr="009B2B7B">
              <w:t>2</w:t>
            </w:r>
            <w:r>
              <w:t>», когда приложение запрашивает «Ввод действия»</w:t>
            </w:r>
          </w:p>
        </w:tc>
        <w:tc>
          <w:tcPr>
            <w:tcW w:w="1231" w:type="dxa"/>
          </w:tcPr>
          <w:p w14:paraId="7CC2253A" w14:textId="77777777" w:rsidR="00CA3463" w:rsidRPr="009B2B7B" w:rsidRDefault="00CA3463" w:rsidP="008B7BCA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  <w:tc>
          <w:tcPr>
            <w:tcW w:w="2403" w:type="dxa"/>
          </w:tcPr>
          <w:p w14:paraId="3F1B0FB1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Очистка консоли</w:t>
            </w:r>
          </w:p>
        </w:tc>
      </w:tr>
      <w:tr w:rsidR="00CA3463" w:rsidRPr="002A1CBB" w14:paraId="03A2D260" w14:textId="77777777" w:rsidTr="008B7BCA">
        <w:tc>
          <w:tcPr>
            <w:tcW w:w="646" w:type="dxa"/>
          </w:tcPr>
          <w:p w14:paraId="06766ED3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T3</w:t>
            </w:r>
          </w:p>
        </w:tc>
        <w:tc>
          <w:tcPr>
            <w:tcW w:w="2184" w:type="dxa"/>
          </w:tcPr>
          <w:p w14:paraId="08864E93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Просмотр информации о кнопках</w:t>
            </w:r>
          </w:p>
        </w:tc>
        <w:tc>
          <w:tcPr>
            <w:tcW w:w="3447" w:type="dxa"/>
          </w:tcPr>
          <w:p w14:paraId="2381208A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Нажать «</w:t>
            </w:r>
            <w:r>
              <w:rPr>
                <w:lang w:val="en-US"/>
              </w:rPr>
              <w:t>F</w:t>
            </w:r>
            <w:r>
              <w:t>3», когда приложение запрашивает «Ввод действия»</w:t>
            </w:r>
          </w:p>
        </w:tc>
        <w:tc>
          <w:tcPr>
            <w:tcW w:w="1231" w:type="dxa"/>
          </w:tcPr>
          <w:p w14:paraId="2BCA1E62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403" w:type="dxa"/>
          </w:tcPr>
          <w:p w14:paraId="03FC5DB0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Вывод информации о кнопках</w:t>
            </w:r>
          </w:p>
        </w:tc>
      </w:tr>
      <w:tr w:rsidR="00CA3463" w:rsidRPr="002A1CBB" w14:paraId="680619E6" w14:textId="77777777" w:rsidTr="008B7BCA">
        <w:tc>
          <w:tcPr>
            <w:tcW w:w="646" w:type="dxa"/>
          </w:tcPr>
          <w:p w14:paraId="186D7183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T4</w:t>
            </w:r>
          </w:p>
        </w:tc>
        <w:tc>
          <w:tcPr>
            <w:tcW w:w="2184" w:type="dxa"/>
          </w:tcPr>
          <w:p w14:paraId="39A870C1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Оформление отчета о покупке</w:t>
            </w:r>
          </w:p>
        </w:tc>
        <w:tc>
          <w:tcPr>
            <w:tcW w:w="3447" w:type="dxa"/>
          </w:tcPr>
          <w:p w14:paraId="0DFA5E81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Нажать «</w:t>
            </w:r>
            <w:r>
              <w:rPr>
                <w:lang w:val="en-US"/>
              </w:rPr>
              <w:t>F</w:t>
            </w:r>
            <w:r>
              <w:t>4», когда приложение запрашивает «Ввод действия», пройти по всем шагам оформления покупки</w:t>
            </w:r>
          </w:p>
        </w:tc>
        <w:tc>
          <w:tcPr>
            <w:tcW w:w="1231" w:type="dxa"/>
          </w:tcPr>
          <w:p w14:paraId="59082BCA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Выбранные и введенные данные</w:t>
            </w:r>
          </w:p>
        </w:tc>
        <w:tc>
          <w:tcPr>
            <w:tcW w:w="2403" w:type="dxa"/>
          </w:tcPr>
          <w:p w14:paraId="2984D5AD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Запись информации о покупке в текстовый файл в соответствии с видом расходов</w:t>
            </w:r>
          </w:p>
        </w:tc>
      </w:tr>
      <w:tr w:rsidR="00CA3463" w:rsidRPr="002A1CBB" w14:paraId="3C31CC03" w14:textId="77777777" w:rsidTr="008B7BCA">
        <w:tc>
          <w:tcPr>
            <w:tcW w:w="646" w:type="dxa"/>
          </w:tcPr>
          <w:p w14:paraId="4D1C7468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T5</w:t>
            </w:r>
          </w:p>
        </w:tc>
        <w:tc>
          <w:tcPr>
            <w:tcW w:w="2184" w:type="dxa"/>
          </w:tcPr>
          <w:p w14:paraId="57AA8A2E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Нажатие не допустимой кнопки</w:t>
            </w:r>
          </w:p>
        </w:tc>
        <w:tc>
          <w:tcPr>
            <w:tcW w:w="3447" w:type="dxa"/>
          </w:tcPr>
          <w:p w14:paraId="4483DCBB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Нажать любую недопустимую кнопку</w:t>
            </w:r>
          </w:p>
        </w:tc>
        <w:tc>
          <w:tcPr>
            <w:tcW w:w="1231" w:type="dxa"/>
          </w:tcPr>
          <w:p w14:paraId="11B7B97E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403" w:type="dxa"/>
          </w:tcPr>
          <w:p w14:paraId="5053DC28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Вывод сообщения о нажатии недопустимой кнопки</w:t>
            </w:r>
          </w:p>
        </w:tc>
      </w:tr>
      <w:tr w:rsidR="00CA3463" w:rsidRPr="002A1CBB" w14:paraId="3FDC0C48" w14:textId="77777777" w:rsidTr="008B7BCA">
        <w:tc>
          <w:tcPr>
            <w:tcW w:w="646" w:type="dxa"/>
          </w:tcPr>
          <w:p w14:paraId="5D6C74FE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T6</w:t>
            </w:r>
          </w:p>
        </w:tc>
        <w:tc>
          <w:tcPr>
            <w:tcW w:w="2184" w:type="dxa"/>
          </w:tcPr>
          <w:p w14:paraId="24D10F50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Проверка неправильного ввода даты покупки</w:t>
            </w:r>
          </w:p>
        </w:tc>
        <w:tc>
          <w:tcPr>
            <w:tcW w:w="3447" w:type="dxa"/>
          </w:tcPr>
          <w:p w14:paraId="03453E24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Нажать кнопку Нажать «</w:t>
            </w:r>
            <w:r>
              <w:rPr>
                <w:lang w:val="en-US"/>
              </w:rPr>
              <w:t>F</w:t>
            </w:r>
            <w:r>
              <w:t>4», когда приложение запрашивает «Ввод действия»,  пройти по шагам до ввода даты, ввести некорректную дату</w:t>
            </w:r>
          </w:p>
        </w:tc>
        <w:tc>
          <w:tcPr>
            <w:tcW w:w="1231" w:type="dxa"/>
          </w:tcPr>
          <w:p w14:paraId="126DA8E6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Введенная дата</w:t>
            </w:r>
          </w:p>
        </w:tc>
        <w:tc>
          <w:tcPr>
            <w:tcW w:w="2403" w:type="dxa"/>
          </w:tcPr>
          <w:p w14:paraId="13F52D6B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Вывод сообщения о неправильно введенной дате</w:t>
            </w:r>
          </w:p>
        </w:tc>
      </w:tr>
      <w:tr w:rsidR="00CA3463" w:rsidRPr="002A1CBB" w14:paraId="11CF6777" w14:textId="77777777" w:rsidTr="008B7BCA">
        <w:tc>
          <w:tcPr>
            <w:tcW w:w="646" w:type="dxa"/>
          </w:tcPr>
          <w:p w14:paraId="77CFF8A6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T7</w:t>
            </w:r>
          </w:p>
        </w:tc>
        <w:tc>
          <w:tcPr>
            <w:tcW w:w="2184" w:type="dxa"/>
          </w:tcPr>
          <w:p w14:paraId="0082F7FD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Проверка ввода суммы покупки, которая не подходит под условия</w:t>
            </w:r>
          </w:p>
        </w:tc>
        <w:tc>
          <w:tcPr>
            <w:tcW w:w="3447" w:type="dxa"/>
          </w:tcPr>
          <w:p w14:paraId="3B7045CE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Нажать кнопку Нажать «</w:t>
            </w:r>
            <w:r>
              <w:rPr>
                <w:lang w:val="en-US"/>
              </w:rPr>
              <w:t>F</w:t>
            </w:r>
            <w:r>
              <w:t>4», когда приложение запрашивает «Ввод действия»,  пройти по шагам до ввода суммы, ввести сумму меньше 0 или большую, так чтобы превышала предельную сумму</w:t>
            </w:r>
          </w:p>
        </w:tc>
        <w:tc>
          <w:tcPr>
            <w:tcW w:w="1231" w:type="dxa"/>
          </w:tcPr>
          <w:p w14:paraId="5D32BFB6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Введенная сумма</w:t>
            </w:r>
          </w:p>
        </w:tc>
        <w:tc>
          <w:tcPr>
            <w:tcW w:w="2403" w:type="dxa"/>
          </w:tcPr>
          <w:p w14:paraId="7EF1802E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Сообщения об некорректности суммы или сообщение о превышении суммы, с выводом числа на сколько именно сумма превышена</w:t>
            </w:r>
          </w:p>
        </w:tc>
      </w:tr>
      <w:tr w:rsidR="00CA3463" w:rsidRPr="002A1CBB" w14:paraId="60123525" w14:textId="77777777" w:rsidTr="008B7BCA">
        <w:tc>
          <w:tcPr>
            <w:tcW w:w="646" w:type="dxa"/>
          </w:tcPr>
          <w:p w14:paraId="5CC0F25B" w14:textId="77777777" w:rsidR="00CA3463" w:rsidRPr="002A1CBB" w:rsidRDefault="00CA3463" w:rsidP="008B7BCA">
            <w:pPr>
              <w:spacing w:line="360" w:lineRule="auto"/>
              <w:jc w:val="both"/>
            </w:pPr>
            <w:r w:rsidRPr="002A1CBB">
              <w:t>T8</w:t>
            </w:r>
          </w:p>
        </w:tc>
        <w:tc>
          <w:tcPr>
            <w:tcW w:w="2184" w:type="dxa"/>
          </w:tcPr>
          <w:p w14:paraId="711E7AC0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Просмотр информации о всех расходах</w:t>
            </w:r>
          </w:p>
        </w:tc>
        <w:tc>
          <w:tcPr>
            <w:tcW w:w="3447" w:type="dxa"/>
          </w:tcPr>
          <w:p w14:paraId="395814F5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Нажать кнопку «</w:t>
            </w:r>
            <w:r>
              <w:rPr>
                <w:lang w:val="en-US"/>
              </w:rPr>
              <w:t>F</w:t>
            </w:r>
            <w:r w:rsidRPr="006C334D">
              <w:t>5</w:t>
            </w:r>
            <w:r>
              <w:t>», когда приложение запрашивает «Ввод действия»</w:t>
            </w:r>
          </w:p>
        </w:tc>
        <w:tc>
          <w:tcPr>
            <w:tcW w:w="1231" w:type="dxa"/>
          </w:tcPr>
          <w:p w14:paraId="0328C291" w14:textId="77777777" w:rsidR="00CA3463" w:rsidRPr="002A1CBB" w:rsidRDefault="00CA3463" w:rsidP="008B7BCA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  <w:tc>
          <w:tcPr>
            <w:tcW w:w="2403" w:type="dxa"/>
          </w:tcPr>
          <w:p w14:paraId="4DBCD3B2" w14:textId="77777777" w:rsidR="00CA3463" w:rsidRPr="002A1CBB" w:rsidRDefault="00CA3463" w:rsidP="008B7BCA">
            <w:pPr>
              <w:spacing w:line="360" w:lineRule="auto"/>
              <w:jc w:val="both"/>
            </w:pPr>
            <w:r>
              <w:t>Вывод информации о всех расходах и о расходах по их виду</w:t>
            </w:r>
          </w:p>
        </w:tc>
      </w:tr>
    </w:tbl>
    <w:p w14:paraId="35C51314" w14:textId="6A16592F" w:rsidR="00A46CDD" w:rsidRDefault="00A46CDD" w:rsidP="00256F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525D3D" w14:textId="77777777" w:rsidR="003054E4" w:rsidRDefault="003054E4" w:rsidP="001D1AE7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8C10E3" w14:textId="493D2436" w:rsidR="003F7275" w:rsidRDefault="00EE393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9856B0" w:rsidRPr="00B07091">
        <w:rPr>
          <w:rFonts w:ascii="Times New Roman" w:hAnsi="Times New Roman" w:cs="Times New Roman"/>
          <w:b/>
          <w:sz w:val="24"/>
          <w:szCs w:val="24"/>
        </w:rPr>
        <w:t>Построение программы</w:t>
      </w:r>
    </w:p>
    <w:p w14:paraId="01046806" w14:textId="3E1B9313" w:rsidR="007221D0" w:rsidRDefault="001E6369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369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я построения данного прил</w:t>
      </w:r>
      <w:r w:rsidRPr="001E6369">
        <w:rPr>
          <w:rFonts w:ascii="Times New Roman" w:hAnsi="Times New Roman" w:cs="Times New Roman"/>
          <w:sz w:val="24"/>
          <w:szCs w:val="24"/>
        </w:rPr>
        <w:t>ожения</w:t>
      </w:r>
      <w:r>
        <w:rPr>
          <w:rFonts w:ascii="Times New Roman" w:hAnsi="Times New Roman" w:cs="Times New Roman"/>
          <w:sz w:val="24"/>
          <w:szCs w:val="24"/>
        </w:rPr>
        <w:t xml:space="preserve"> было использованы классы, представленные в таблице 1:</w:t>
      </w:r>
    </w:p>
    <w:p w14:paraId="42E6135F" w14:textId="40153DE7" w:rsidR="00986DB0" w:rsidRDefault="00986DB0" w:rsidP="00104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63"/>
        <w:gridCol w:w="4128"/>
        <w:gridCol w:w="3820"/>
      </w:tblGrid>
      <w:tr w:rsidR="000C2A20" w14:paraId="3AF95EAE" w14:textId="77777777" w:rsidTr="00C45B5B">
        <w:tc>
          <w:tcPr>
            <w:tcW w:w="1963" w:type="dxa"/>
          </w:tcPr>
          <w:p w14:paraId="77DA7F78" w14:textId="0A59BC28" w:rsidR="000C2A20" w:rsidRPr="001E6369" w:rsidRDefault="00986DB0" w:rsidP="001E6369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128" w:type="dxa"/>
          </w:tcPr>
          <w:p w14:paraId="3E6527E5" w14:textId="6F8E0AFE" w:rsidR="000C2A20" w:rsidRPr="001E6369" w:rsidRDefault="000C2A20" w:rsidP="001E63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рибуты</w:t>
            </w:r>
          </w:p>
        </w:tc>
        <w:tc>
          <w:tcPr>
            <w:tcW w:w="3820" w:type="dxa"/>
          </w:tcPr>
          <w:p w14:paraId="14592551" w14:textId="12ED8DCA" w:rsidR="000C2A20" w:rsidRPr="001E6369" w:rsidRDefault="000C2A20" w:rsidP="001E63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369">
              <w:rPr>
                <w:b/>
                <w:sz w:val="24"/>
                <w:szCs w:val="24"/>
              </w:rPr>
              <w:t>Назначение</w:t>
            </w:r>
          </w:p>
        </w:tc>
      </w:tr>
      <w:tr w:rsidR="000C2A20" w14:paraId="3F3C58C1" w14:textId="77777777" w:rsidTr="00C45B5B">
        <w:tc>
          <w:tcPr>
            <w:tcW w:w="1963" w:type="dxa"/>
          </w:tcPr>
          <w:p w14:paraId="0BB21347" w14:textId="2C85BFF5" w:rsidR="000C2A20" w:rsidRPr="000C2A20" w:rsidRDefault="000C2A20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Departaments</w:t>
            </w:r>
            <w:proofErr w:type="spellEnd"/>
          </w:p>
        </w:tc>
        <w:tc>
          <w:tcPr>
            <w:tcW w:w="4128" w:type="dxa"/>
          </w:tcPr>
          <w:p w14:paraId="12A1EC2F" w14:textId="1EF1F24A" w:rsidR="000C2A20" w:rsidRPr="00C45B5B" w:rsidRDefault="000C2A20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NameDepartament</w:t>
            </w:r>
            <w:proofErr w:type="spellEnd"/>
            <w:r w:rsidRPr="00C45B5B">
              <w:rPr>
                <w:color w:val="000000" w:themeColor="text1"/>
                <w:sz w:val="24"/>
                <w:szCs w:val="24"/>
              </w:rPr>
              <w:t>;(Название отдела)</w:t>
            </w:r>
          </w:p>
          <w:p w14:paraId="3DA71B27" w14:textId="5BCCE36A" w:rsidR="000C2A20" w:rsidRPr="00C45B5B" w:rsidRDefault="000C2A20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KolvoSotrudnikov</w:t>
            </w:r>
            <w:proofErr w:type="spellEnd"/>
            <w:r w:rsidRPr="00C45B5B">
              <w:rPr>
                <w:color w:val="000000" w:themeColor="text1"/>
                <w:sz w:val="24"/>
                <w:szCs w:val="24"/>
              </w:rPr>
              <w:t>;(Количество сотрудников)</w:t>
            </w:r>
          </w:p>
        </w:tc>
        <w:tc>
          <w:tcPr>
            <w:tcW w:w="3820" w:type="dxa"/>
          </w:tcPr>
          <w:p w14:paraId="499A4B02" w14:textId="49B847CB" w:rsidR="000C2A20" w:rsidRDefault="000C2A20" w:rsidP="001D1A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определения отдела, из которого сотрудник совершает покупку</w:t>
            </w:r>
          </w:p>
        </w:tc>
      </w:tr>
      <w:tr w:rsidR="000C2A20" w14:paraId="103DECC3" w14:textId="77777777" w:rsidTr="00C45B5B">
        <w:tc>
          <w:tcPr>
            <w:tcW w:w="1963" w:type="dxa"/>
          </w:tcPr>
          <w:p w14:paraId="0925B377" w14:textId="2728D10F" w:rsidR="000C2A20" w:rsidRPr="001E6369" w:rsidRDefault="000C2A20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TypesOfExpenses</w:t>
            </w:r>
            <w:proofErr w:type="spellEnd"/>
          </w:p>
        </w:tc>
        <w:tc>
          <w:tcPr>
            <w:tcW w:w="4128" w:type="dxa"/>
          </w:tcPr>
          <w:p w14:paraId="5565E279" w14:textId="26A0499C" w:rsidR="000C2A20" w:rsidRPr="009B2B7B" w:rsidRDefault="000C2A20" w:rsidP="002C1AF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NameExpenses</w:t>
            </w:r>
            <w:proofErr w:type="spellEnd"/>
            <w:r w:rsidRPr="009B2B7B">
              <w:rPr>
                <w:color w:val="000000" w:themeColor="text1"/>
                <w:sz w:val="24"/>
                <w:szCs w:val="24"/>
              </w:rPr>
              <w:t>;(Название расходов)</w:t>
            </w:r>
          </w:p>
          <w:p w14:paraId="1C05B6C3" w14:textId="742AB3BE" w:rsidR="000C2A20" w:rsidRPr="009B2B7B" w:rsidRDefault="000C2A20" w:rsidP="002C1AFB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9B2B7B">
              <w:rPr>
                <w:color w:val="000000" w:themeColor="text1"/>
                <w:sz w:val="24"/>
                <w:szCs w:val="24"/>
              </w:rPr>
              <w:t>;(Описание)</w:t>
            </w:r>
          </w:p>
          <w:p w14:paraId="1FF1A33C" w14:textId="61962C8E" w:rsidR="000C2A20" w:rsidRPr="000C2A20" w:rsidRDefault="000C2A20" w:rsidP="002C1AF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PredelNorma</w:t>
            </w:r>
            <w:proofErr w:type="spellEnd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;(</w:t>
            </w:r>
            <w:proofErr w:type="spellStart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Предельная</w:t>
            </w:r>
            <w:proofErr w:type="spellEnd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норма</w:t>
            </w:r>
            <w:proofErr w:type="spellEnd"/>
            <w:r w:rsidRPr="000C2A20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820" w:type="dxa"/>
          </w:tcPr>
          <w:p w14:paraId="06629D6C" w14:textId="4EC969EE" w:rsidR="000C2A20" w:rsidRDefault="000C2A20" w:rsidP="002C1A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определения вида расходов, при покупке сотрудником</w:t>
            </w:r>
          </w:p>
        </w:tc>
      </w:tr>
      <w:tr w:rsidR="000C2A20" w14:paraId="04B768FF" w14:textId="77777777" w:rsidTr="00C45B5B">
        <w:tc>
          <w:tcPr>
            <w:tcW w:w="1963" w:type="dxa"/>
          </w:tcPr>
          <w:p w14:paraId="32B0B4FB" w14:textId="68B614B7" w:rsidR="000C2A20" w:rsidRPr="001E6369" w:rsidRDefault="000C2A20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4128" w:type="dxa"/>
          </w:tcPr>
          <w:p w14:paraId="62EAE93F" w14:textId="52829A25" w:rsidR="000C2A20" w:rsidRPr="00336D6C" w:rsidRDefault="000C2A20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36D6C">
              <w:rPr>
                <w:color w:val="000000" w:themeColor="text1"/>
                <w:sz w:val="24"/>
                <w:szCs w:val="24"/>
                <w:lang w:val="en-US"/>
              </w:rPr>
              <w:t>TypeExp</w:t>
            </w:r>
            <w:proofErr w:type="spellEnd"/>
            <w:r w:rsidRPr="00336D6C">
              <w:rPr>
                <w:color w:val="000000" w:themeColor="text1"/>
                <w:sz w:val="24"/>
                <w:szCs w:val="24"/>
              </w:rPr>
              <w:t>;</w:t>
            </w:r>
            <w:r w:rsidR="00336D6C">
              <w:rPr>
                <w:color w:val="000000" w:themeColor="text1"/>
                <w:sz w:val="24"/>
                <w:szCs w:val="24"/>
              </w:rPr>
              <w:t>(</w:t>
            </w:r>
            <w:r w:rsidRPr="00336D6C">
              <w:rPr>
                <w:color w:val="000000" w:themeColor="text1"/>
                <w:sz w:val="24"/>
                <w:szCs w:val="24"/>
              </w:rPr>
              <w:t>Вид расходов</w:t>
            </w:r>
            <w:r w:rsidR="00336D6C">
              <w:rPr>
                <w:color w:val="000000" w:themeColor="text1"/>
                <w:sz w:val="24"/>
                <w:szCs w:val="24"/>
              </w:rPr>
              <w:t>)</w:t>
            </w:r>
          </w:p>
          <w:p w14:paraId="2E7E079C" w14:textId="61E003E0" w:rsidR="00336D6C" w:rsidRPr="00336D6C" w:rsidRDefault="00336D6C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36D6C">
              <w:rPr>
                <w:color w:val="000000" w:themeColor="text1"/>
                <w:sz w:val="24"/>
                <w:szCs w:val="24"/>
                <w:lang w:val="en-US"/>
              </w:rPr>
              <w:t>Depart</w:t>
            </w:r>
            <w:r w:rsidRPr="00336D6C">
              <w:rPr>
                <w:color w:val="000000" w:themeColor="text1"/>
                <w:sz w:val="24"/>
                <w:szCs w:val="24"/>
              </w:rPr>
              <w:t>;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336D6C">
              <w:rPr>
                <w:color w:val="000000" w:themeColor="text1"/>
                <w:sz w:val="24"/>
                <w:szCs w:val="24"/>
              </w:rPr>
              <w:t>Отдел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541FEC47" w14:textId="707CAB00" w:rsidR="00336D6C" w:rsidRPr="00336D6C" w:rsidRDefault="00336D6C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36D6C">
              <w:rPr>
                <w:color w:val="000000" w:themeColor="text1"/>
                <w:sz w:val="24"/>
                <w:szCs w:val="24"/>
                <w:lang w:val="en-US"/>
              </w:rPr>
              <w:t>Summa;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36D6C">
              <w:rPr>
                <w:color w:val="000000" w:themeColor="text1"/>
                <w:sz w:val="24"/>
                <w:szCs w:val="24"/>
                <w:lang w:val="en-US"/>
              </w:rPr>
              <w:t>Сум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41BBD230" w14:textId="24D25116" w:rsidR="00336D6C" w:rsidRPr="00336D6C" w:rsidRDefault="00336D6C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36D6C">
              <w:rPr>
                <w:color w:val="000000" w:themeColor="text1"/>
                <w:sz w:val="24"/>
                <w:szCs w:val="24"/>
                <w:lang w:val="en-US"/>
              </w:rPr>
              <w:t>Date;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36D6C">
              <w:rPr>
                <w:color w:val="000000" w:themeColor="text1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0" w:type="dxa"/>
          </w:tcPr>
          <w:p w14:paraId="401BC73E" w14:textId="140FEB1F" w:rsidR="000C2A20" w:rsidRDefault="000C2A20" w:rsidP="001D1A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оформления покупки, совершаемой сотрудником</w:t>
            </w:r>
          </w:p>
        </w:tc>
      </w:tr>
      <w:tr w:rsidR="000C2A20" w14:paraId="4A136F2E" w14:textId="77777777" w:rsidTr="00C45B5B">
        <w:tc>
          <w:tcPr>
            <w:tcW w:w="1963" w:type="dxa"/>
          </w:tcPr>
          <w:p w14:paraId="0B43BF74" w14:textId="016AE706" w:rsidR="000C2A20" w:rsidRPr="001E6369" w:rsidRDefault="000C2A20" w:rsidP="001D1AE7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4128" w:type="dxa"/>
          </w:tcPr>
          <w:p w14:paraId="5EF95CAC" w14:textId="5584413D" w:rsidR="000C2A20" w:rsidRPr="00336D6C" w:rsidRDefault="000C2A20" w:rsidP="001D1A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14:paraId="41147D30" w14:textId="5D7B51AE" w:rsidR="000C2A20" w:rsidRDefault="000C2A20" w:rsidP="001D1AE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осуществления управления приложением</w:t>
            </w:r>
          </w:p>
        </w:tc>
      </w:tr>
    </w:tbl>
    <w:p w14:paraId="5E857BCF" w14:textId="47FC5947" w:rsidR="001E6369" w:rsidRDefault="001E6369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F9C9A4" w14:textId="4197BDB3" w:rsidR="00986DB0" w:rsidRDefault="001049E1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ласс имеет свои методы, помогающие работе приложения. </w:t>
      </w:r>
      <w:r w:rsidR="00986DB0">
        <w:rPr>
          <w:rFonts w:ascii="Times New Roman" w:hAnsi="Times New Roman" w:cs="Times New Roman"/>
          <w:sz w:val="24"/>
          <w:szCs w:val="24"/>
        </w:rPr>
        <w:t>Методы классов и их назначение представлены в таблице 2.</w:t>
      </w:r>
    </w:p>
    <w:p w14:paraId="676A6D50" w14:textId="49491DB2" w:rsidR="00986DB0" w:rsidRDefault="00986DB0" w:rsidP="001049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6939"/>
      </w:tblGrid>
      <w:tr w:rsidR="00986DB0" w14:paraId="218DB7D4" w14:textId="2FBB4762" w:rsidTr="00C45B5B">
        <w:tc>
          <w:tcPr>
            <w:tcW w:w="1980" w:type="dxa"/>
          </w:tcPr>
          <w:p w14:paraId="794B93F8" w14:textId="3BD29724" w:rsidR="00986DB0" w:rsidRPr="00FC2B97" w:rsidRDefault="00986DB0" w:rsidP="00FC2B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C2B9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637884DB" w14:textId="59F59D8C" w:rsidR="00986DB0" w:rsidRPr="00FC2B97" w:rsidRDefault="00986DB0" w:rsidP="00FC2B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C2B97"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6939" w:type="dxa"/>
          </w:tcPr>
          <w:p w14:paraId="3EAE4C46" w14:textId="292C6DF6" w:rsidR="00986DB0" w:rsidRPr="00FC2B97" w:rsidRDefault="00986DB0" w:rsidP="00FC2B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C2B97">
              <w:rPr>
                <w:b/>
                <w:sz w:val="24"/>
                <w:szCs w:val="24"/>
              </w:rPr>
              <w:t>Назначение</w:t>
            </w:r>
          </w:p>
        </w:tc>
      </w:tr>
      <w:tr w:rsidR="00986DB0" w14:paraId="7EB92AB1" w14:textId="3FB0F2D2" w:rsidTr="00C45B5B">
        <w:tc>
          <w:tcPr>
            <w:tcW w:w="1980" w:type="dxa"/>
          </w:tcPr>
          <w:p w14:paraId="54D1F391" w14:textId="7FC368F3" w:rsidR="00986DB0" w:rsidRDefault="00986DB0" w:rsidP="00986DB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Departaments</w:t>
            </w:r>
            <w:proofErr w:type="spellEnd"/>
          </w:p>
        </w:tc>
        <w:tc>
          <w:tcPr>
            <w:tcW w:w="992" w:type="dxa"/>
          </w:tcPr>
          <w:p w14:paraId="1579DA52" w14:textId="1A541055" w:rsidR="00986DB0" w:rsidRPr="005E770E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770E">
              <w:rPr>
                <w:color w:val="000000" w:themeColor="text1"/>
                <w:sz w:val="24"/>
                <w:szCs w:val="24"/>
                <w:lang w:val="en-US"/>
              </w:rPr>
              <w:t>NDep</w:t>
            </w:r>
            <w:proofErr w:type="spellEnd"/>
          </w:p>
        </w:tc>
        <w:tc>
          <w:tcPr>
            <w:tcW w:w="6939" w:type="dxa"/>
          </w:tcPr>
          <w:p w14:paraId="02603085" w14:textId="7F9C1F10" w:rsidR="00986DB0" w:rsidRDefault="003D1CD1" w:rsidP="00986D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тдела по нажатию соответствующей кнопки</w:t>
            </w:r>
            <w:r w:rsidR="00FC2B97">
              <w:rPr>
                <w:sz w:val="24"/>
                <w:szCs w:val="24"/>
              </w:rPr>
              <w:t>.</w:t>
            </w:r>
          </w:p>
        </w:tc>
      </w:tr>
      <w:tr w:rsidR="00986DB0" w14:paraId="58980B6E" w14:textId="3F3203B5" w:rsidTr="00C45B5B">
        <w:tc>
          <w:tcPr>
            <w:tcW w:w="1980" w:type="dxa"/>
          </w:tcPr>
          <w:p w14:paraId="20A7BD44" w14:textId="069E29B8" w:rsidR="00986DB0" w:rsidRDefault="00986DB0" w:rsidP="00986DB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TypesOfExpenses</w:t>
            </w:r>
            <w:proofErr w:type="spellEnd"/>
          </w:p>
        </w:tc>
        <w:tc>
          <w:tcPr>
            <w:tcW w:w="992" w:type="dxa"/>
          </w:tcPr>
          <w:p w14:paraId="5E14A202" w14:textId="47E54612" w:rsidR="00986DB0" w:rsidRPr="005E770E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770E">
              <w:rPr>
                <w:color w:val="000000" w:themeColor="text1"/>
                <w:sz w:val="24"/>
                <w:szCs w:val="24"/>
                <w:lang w:val="en-US"/>
              </w:rPr>
              <w:t>TOExp</w:t>
            </w:r>
            <w:proofErr w:type="spellEnd"/>
          </w:p>
        </w:tc>
        <w:tc>
          <w:tcPr>
            <w:tcW w:w="6939" w:type="dxa"/>
          </w:tcPr>
          <w:p w14:paraId="7CC502BB" w14:textId="3243470C" w:rsidR="00986DB0" w:rsidRDefault="00AE5C73" w:rsidP="00AE5C7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ида расходов по нажатию соответствующей кнопки</w:t>
            </w:r>
            <w:r w:rsidR="00FC2B97">
              <w:rPr>
                <w:sz w:val="24"/>
                <w:szCs w:val="24"/>
              </w:rPr>
              <w:t>.</w:t>
            </w:r>
          </w:p>
        </w:tc>
      </w:tr>
      <w:tr w:rsidR="00986DB0" w14:paraId="7352F3D5" w14:textId="2D06B7D2" w:rsidTr="00C45B5B">
        <w:tc>
          <w:tcPr>
            <w:tcW w:w="1980" w:type="dxa"/>
          </w:tcPr>
          <w:p w14:paraId="5BFB5998" w14:textId="7CB319A2" w:rsidR="00986DB0" w:rsidRDefault="00986DB0" w:rsidP="00986DB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992" w:type="dxa"/>
          </w:tcPr>
          <w:p w14:paraId="54A905DE" w14:textId="16C33E07" w:rsidR="00986DB0" w:rsidRPr="005E770E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E770E">
              <w:rPr>
                <w:color w:val="000000" w:themeColor="text1"/>
                <w:sz w:val="24"/>
                <w:szCs w:val="24"/>
                <w:lang w:val="en-US"/>
              </w:rPr>
              <w:t>Expens</w:t>
            </w:r>
            <w:proofErr w:type="spellEnd"/>
          </w:p>
        </w:tc>
        <w:tc>
          <w:tcPr>
            <w:tcW w:w="6939" w:type="dxa"/>
          </w:tcPr>
          <w:p w14:paraId="75C6BEBD" w14:textId="6DDCDD8B" w:rsidR="00986DB0" w:rsidRPr="00FC2B97" w:rsidRDefault="00AE5C73" w:rsidP="00986DB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ределение даты и суммы (затраченной сотрудником), с проверкой на корректность и доступность. Запись потраченной суммы на соответствующую</w:t>
            </w:r>
            <w:r w:rsidR="00320C04">
              <w:rPr>
                <w:sz w:val="24"/>
                <w:szCs w:val="24"/>
              </w:rPr>
              <w:t xml:space="preserve"> дату в текстовый файл.</w:t>
            </w:r>
          </w:p>
        </w:tc>
      </w:tr>
      <w:tr w:rsidR="005E770E" w14:paraId="6136BCCD" w14:textId="6490557D" w:rsidTr="00C45B5B">
        <w:tc>
          <w:tcPr>
            <w:tcW w:w="1980" w:type="dxa"/>
            <w:vMerge w:val="restart"/>
          </w:tcPr>
          <w:p w14:paraId="50611895" w14:textId="7DEB58FA" w:rsidR="005E770E" w:rsidRDefault="005E770E" w:rsidP="0067271C">
            <w:pPr>
              <w:spacing w:line="360" w:lineRule="auto"/>
              <w:rPr>
                <w:sz w:val="24"/>
                <w:szCs w:val="24"/>
              </w:rPr>
            </w:pPr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992" w:type="dxa"/>
          </w:tcPr>
          <w:p w14:paraId="37F8DCAD" w14:textId="0100C1F4" w:rsidR="005E770E" w:rsidRPr="00AE5C73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770E">
              <w:rPr>
                <w:color w:val="000000" w:themeColor="text1"/>
                <w:sz w:val="24"/>
                <w:szCs w:val="24"/>
                <w:lang w:val="en-US"/>
              </w:rPr>
              <w:t>Info</w:t>
            </w:r>
          </w:p>
        </w:tc>
        <w:tc>
          <w:tcPr>
            <w:tcW w:w="6939" w:type="dxa"/>
          </w:tcPr>
          <w:p w14:paraId="102C8DEE" w14:textId="0603B7B4" w:rsidR="005E770E" w:rsidRDefault="00800CC2" w:rsidP="00986D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метод для выведения информации о доступных действиях и кнопках, активирующих эти действия.</w:t>
            </w:r>
          </w:p>
        </w:tc>
      </w:tr>
      <w:tr w:rsidR="005E770E" w14:paraId="10B14D78" w14:textId="77777777" w:rsidTr="00C45B5B">
        <w:tc>
          <w:tcPr>
            <w:tcW w:w="1980" w:type="dxa"/>
            <w:vMerge/>
          </w:tcPr>
          <w:p w14:paraId="2E1DE399" w14:textId="77777777" w:rsidR="005E770E" w:rsidRPr="00AE5C73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B13B29" w14:textId="6EF7D358" w:rsidR="005E770E" w:rsidRPr="00AE5C73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770E">
              <w:rPr>
                <w:color w:val="000000" w:themeColor="text1"/>
                <w:sz w:val="24"/>
                <w:szCs w:val="24"/>
                <w:lang w:val="en-US"/>
              </w:rPr>
              <w:t>Buy</w:t>
            </w:r>
          </w:p>
        </w:tc>
        <w:tc>
          <w:tcPr>
            <w:tcW w:w="6939" w:type="dxa"/>
          </w:tcPr>
          <w:p w14:paraId="69377C88" w14:textId="6C022715" w:rsidR="005E770E" w:rsidRPr="00800CC2" w:rsidRDefault="00800CC2" w:rsidP="00986D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ческий метод, который хранит объекты всех классов, которые участвуют в оформлении покупки. Это объекты классов </w:t>
            </w:r>
            <w:proofErr w:type="spellStart"/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Departament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TypesOfExpens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E6369">
              <w:rPr>
                <w:color w:val="000000" w:themeColor="text1"/>
                <w:sz w:val="24"/>
                <w:szCs w:val="24"/>
                <w:lang w:val="en-US"/>
              </w:rPr>
              <w:t>Expenses</w:t>
            </w:r>
          </w:p>
        </w:tc>
      </w:tr>
      <w:tr w:rsidR="005E770E" w14:paraId="0A163255" w14:textId="77777777" w:rsidTr="00C45B5B">
        <w:tc>
          <w:tcPr>
            <w:tcW w:w="1980" w:type="dxa"/>
            <w:vMerge/>
          </w:tcPr>
          <w:p w14:paraId="15D523B3" w14:textId="77777777" w:rsidR="005E770E" w:rsidRPr="00AE5C73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C7576E" w14:textId="69527262" w:rsidR="005E770E" w:rsidRPr="00AE5C73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770E">
              <w:rPr>
                <w:color w:val="000000" w:themeColor="text1"/>
                <w:sz w:val="24"/>
                <w:szCs w:val="24"/>
                <w:lang w:val="en-US"/>
              </w:rPr>
              <w:t>Show</w:t>
            </w:r>
          </w:p>
        </w:tc>
        <w:tc>
          <w:tcPr>
            <w:tcW w:w="6939" w:type="dxa"/>
          </w:tcPr>
          <w:p w14:paraId="7671E2C9" w14:textId="1B15CAE2" w:rsidR="005E770E" w:rsidRDefault="00800CC2" w:rsidP="00986D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ий метод для вывода информации о расходах по каждому виду и общей суммы всех расходов.</w:t>
            </w:r>
          </w:p>
        </w:tc>
      </w:tr>
      <w:tr w:rsidR="005E770E" w14:paraId="0A9DDF7E" w14:textId="77777777" w:rsidTr="00C45B5B">
        <w:tc>
          <w:tcPr>
            <w:tcW w:w="1980" w:type="dxa"/>
            <w:vMerge/>
          </w:tcPr>
          <w:p w14:paraId="10959D5B" w14:textId="77777777" w:rsidR="005E770E" w:rsidRPr="00AE5C73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C2618E" w14:textId="35E75BCA" w:rsidR="005E770E" w:rsidRPr="00AE5C73" w:rsidRDefault="005E770E" w:rsidP="00986DB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770E">
              <w:rPr>
                <w:color w:val="000000" w:themeColor="text1"/>
                <w:sz w:val="24"/>
                <w:szCs w:val="24"/>
                <w:lang w:val="en-US"/>
              </w:rPr>
              <w:t>Main</w:t>
            </w:r>
          </w:p>
        </w:tc>
        <w:tc>
          <w:tcPr>
            <w:tcW w:w="6939" w:type="dxa"/>
          </w:tcPr>
          <w:p w14:paraId="7A2578F2" w14:textId="584BE8BF" w:rsidR="005E770E" w:rsidRDefault="00FC2B97" w:rsidP="00986DB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входа приложения. С выбором действий над данным приложени</w:t>
            </w:r>
            <w:r w:rsidR="00B963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.</w:t>
            </w:r>
          </w:p>
        </w:tc>
      </w:tr>
    </w:tbl>
    <w:p w14:paraId="1505159D" w14:textId="77777777" w:rsidR="00986DB0" w:rsidRDefault="00986DB0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9233B7" w14:textId="6CA7D8D6" w:rsidR="00EA13B8" w:rsidRDefault="00C459B9" w:rsidP="00DB6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аграмма классов представлена на ниже (Рисунок 6).</w:t>
      </w:r>
    </w:p>
    <w:p w14:paraId="7E366959" w14:textId="77777777" w:rsidR="000C2F55" w:rsidRDefault="000C2F55" w:rsidP="00C769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C72F50" w14:textId="6F2E96D2" w:rsidR="00EA13B8" w:rsidRDefault="00EA13B8" w:rsidP="00EA1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0091C" wp14:editId="20D8188B">
            <wp:extent cx="6267450" cy="4140993"/>
            <wp:effectExtent l="0" t="0" r="0" b="0"/>
            <wp:docPr id="5" name="Рисунок 5" descr="E:\Практика 02022023\Документация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ктика 02022023\Документация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67" cy="41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E4F5" w14:textId="11A0FFBD" w:rsidR="00EA13B8" w:rsidRDefault="00EA13B8" w:rsidP="00EA13B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Диаграмма классов</w:t>
      </w:r>
    </w:p>
    <w:p w14:paraId="3771636C" w14:textId="08B8A970" w:rsidR="00C459B9" w:rsidRDefault="00C459B9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48E79C" w14:textId="77777777" w:rsidR="00C459B9" w:rsidRPr="001E6369" w:rsidRDefault="00C459B9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A3D17D" w14:textId="77777777" w:rsidR="007221D0" w:rsidRDefault="007221D0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CFD02" w14:textId="19DDB9BC" w:rsidR="00523666" w:rsidRDefault="00011993" w:rsidP="0001199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8DF94" w14:textId="41E14B4A" w:rsidR="008B56C0" w:rsidRDefault="00B910B0" w:rsidP="00397A2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</w:t>
      </w:r>
      <w:r w:rsidR="00FF0579" w:rsidRPr="00B07091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14:paraId="7B122CA6" w14:textId="20BF0DDD" w:rsidR="00397A26" w:rsidRPr="00397A26" w:rsidRDefault="00397A26" w:rsidP="00397A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A26">
        <w:rPr>
          <w:rFonts w:ascii="Times New Roman" w:hAnsi="Times New Roman" w:cs="Times New Roman"/>
          <w:sz w:val="24"/>
          <w:szCs w:val="24"/>
        </w:rPr>
        <w:t>П</w:t>
      </w:r>
      <w:r w:rsidR="006571CF">
        <w:rPr>
          <w:rFonts w:ascii="Times New Roman" w:hAnsi="Times New Roman" w:cs="Times New Roman"/>
          <w:sz w:val="24"/>
          <w:szCs w:val="24"/>
        </w:rPr>
        <w:t>одробности</w:t>
      </w:r>
      <w:r w:rsidRPr="00397A26">
        <w:rPr>
          <w:rFonts w:ascii="Times New Roman" w:hAnsi="Times New Roman" w:cs="Times New Roman"/>
          <w:sz w:val="24"/>
          <w:szCs w:val="24"/>
        </w:rPr>
        <w:t xml:space="preserve"> о тестах можно посмотреть в таблице 3.</w:t>
      </w:r>
    </w:p>
    <w:p w14:paraId="5A458731" w14:textId="48695972" w:rsidR="008A571A" w:rsidRPr="006571CF" w:rsidRDefault="008A571A" w:rsidP="001D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1C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E27AD" w:rsidRPr="006571CF">
        <w:rPr>
          <w:rFonts w:ascii="Times New Roman" w:hAnsi="Times New Roman" w:cs="Times New Roman"/>
          <w:sz w:val="24"/>
          <w:szCs w:val="24"/>
        </w:rPr>
        <w:t>4</w:t>
      </w:r>
      <w:r w:rsidR="00B7638C" w:rsidRPr="006571CF">
        <w:rPr>
          <w:rFonts w:ascii="Times New Roman" w:hAnsi="Times New Roman" w:cs="Times New Roman"/>
          <w:sz w:val="24"/>
          <w:szCs w:val="24"/>
        </w:rPr>
        <w:t xml:space="preserve"> – Отчет о результатах тестировани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410"/>
      </w:tblGrid>
      <w:tr w:rsidR="008A571A" w:rsidRPr="00BC4DB9" w14:paraId="781C4676" w14:textId="77777777" w:rsidTr="00805DEB">
        <w:tc>
          <w:tcPr>
            <w:tcW w:w="704" w:type="dxa"/>
          </w:tcPr>
          <w:p w14:paraId="33536382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№</w:t>
            </w:r>
          </w:p>
        </w:tc>
        <w:tc>
          <w:tcPr>
            <w:tcW w:w="2410" w:type="dxa"/>
          </w:tcPr>
          <w:p w14:paraId="211D3238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Статус</w:t>
            </w:r>
          </w:p>
        </w:tc>
      </w:tr>
      <w:tr w:rsidR="008A571A" w:rsidRPr="00BC4DB9" w14:paraId="26B8015A" w14:textId="77777777" w:rsidTr="00805DEB">
        <w:tc>
          <w:tcPr>
            <w:tcW w:w="704" w:type="dxa"/>
          </w:tcPr>
          <w:p w14:paraId="6FC81EF1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T1</w:t>
            </w:r>
          </w:p>
        </w:tc>
        <w:tc>
          <w:tcPr>
            <w:tcW w:w="2410" w:type="dxa"/>
          </w:tcPr>
          <w:p w14:paraId="6B57E9FA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Выполнено успешно</w:t>
            </w:r>
          </w:p>
        </w:tc>
      </w:tr>
      <w:tr w:rsidR="008A571A" w:rsidRPr="00BC4DB9" w14:paraId="26C35993" w14:textId="77777777" w:rsidTr="00805DEB">
        <w:tc>
          <w:tcPr>
            <w:tcW w:w="704" w:type="dxa"/>
          </w:tcPr>
          <w:p w14:paraId="7C1891F7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T2</w:t>
            </w:r>
          </w:p>
        </w:tc>
        <w:tc>
          <w:tcPr>
            <w:tcW w:w="2410" w:type="dxa"/>
          </w:tcPr>
          <w:p w14:paraId="55A49A61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Выполнено успешно</w:t>
            </w:r>
          </w:p>
        </w:tc>
      </w:tr>
      <w:tr w:rsidR="008A571A" w:rsidRPr="00BC4DB9" w14:paraId="07D45129" w14:textId="77777777" w:rsidTr="00805DEB">
        <w:tc>
          <w:tcPr>
            <w:tcW w:w="704" w:type="dxa"/>
          </w:tcPr>
          <w:p w14:paraId="2F502A2E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T3</w:t>
            </w:r>
          </w:p>
        </w:tc>
        <w:tc>
          <w:tcPr>
            <w:tcW w:w="2410" w:type="dxa"/>
          </w:tcPr>
          <w:p w14:paraId="316EEF05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Выполнено успешно</w:t>
            </w:r>
          </w:p>
        </w:tc>
      </w:tr>
      <w:tr w:rsidR="008A571A" w:rsidRPr="00BC4DB9" w14:paraId="2647A09E" w14:textId="77777777" w:rsidTr="00805DEB">
        <w:tc>
          <w:tcPr>
            <w:tcW w:w="704" w:type="dxa"/>
          </w:tcPr>
          <w:p w14:paraId="773A4A2A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T4</w:t>
            </w:r>
          </w:p>
        </w:tc>
        <w:tc>
          <w:tcPr>
            <w:tcW w:w="2410" w:type="dxa"/>
          </w:tcPr>
          <w:p w14:paraId="123C16E9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Выполнено успешно</w:t>
            </w:r>
          </w:p>
        </w:tc>
      </w:tr>
      <w:tr w:rsidR="008A571A" w:rsidRPr="00BC4DB9" w14:paraId="6EFB4C5E" w14:textId="77777777" w:rsidTr="00805DEB">
        <w:tc>
          <w:tcPr>
            <w:tcW w:w="704" w:type="dxa"/>
          </w:tcPr>
          <w:p w14:paraId="24E99B2D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T5</w:t>
            </w:r>
          </w:p>
        </w:tc>
        <w:tc>
          <w:tcPr>
            <w:tcW w:w="2410" w:type="dxa"/>
          </w:tcPr>
          <w:p w14:paraId="30F2D5A8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Выполнено успешно</w:t>
            </w:r>
          </w:p>
        </w:tc>
      </w:tr>
      <w:tr w:rsidR="008A571A" w:rsidRPr="00BC4DB9" w14:paraId="40A56069" w14:textId="77777777" w:rsidTr="00805DEB">
        <w:tc>
          <w:tcPr>
            <w:tcW w:w="704" w:type="dxa"/>
          </w:tcPr>
          <w:p w14:paraId="39ADB726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T6</w:t>
            </w:r>
          </w:p>
        </w:tc>
        <w:tc>
          <w:tcPr>
            <w:tcW w:w="2410" w:type="dxa"/>
          </w:tcPr>
          <w:p w14:paraId="5857F02A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Выполнено успешно</w:t>
            </w:r>
          </w:p>
        </w:tc>
      </w:tr>
      <w:tr w:rsidR="008A571A" w:rsidRPr="00BC4DB9" w14:paraId="0581BBB6" w14:textId="77777777" w:rsidTr="00805DEB">
        <w:tc>
          <w:tcPr>
            <w:tcW w:w="704" w:type="dxa"/>
          </w:tcPr>
          <w:p w14:paraId="23707E3A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T7</w:t>
            </w:r>
          </w:p>
        </w:tc>
        <w:tc>
          <w:tcPr>
            <w:tcW w:w="2410" w:type="dxa"/>
          </w:tcPr>
          <w:p w14:paraId="2DA747FF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Выполнено успешно</w:t>
            </w:r>
          </w:p>
        </w:tc>
      </w:tr>
      <w:tr w:rsidR="008A571A" w:rsidRPr="00BC4DB9" w14:paraId="0C56FF03" w14:textId="77777777" w:rsidTr="00805DEB">
        <w:tc>
          <w:tcPr>
            <w:tcW w:w="704" w:type="dxa"/>
          </w:tcPr>
          <w:p w14:paraId="5D0ADFD3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T8</w:t>
            </w:r>
          </w:p>
        </w:tc>
        <w:tc>
          <w:tcPr>
            <w:tcW w:w="2410" w:type="dxa"/>
          </w:tcPr>
          <w:p w14:paraId="05399007" w14:textId="77777777" w:rsidR="008A571A" w:rsidRPr="00BC4DB9" w:rsidRDefault="008A571A" w:rsidP="001D1AE7">
            <w:pPr>
              <w:spacing w:line="360" w:lineRule="auto"/>
              <w:jc w:val="both"/>
            </w:pPr>
            <w:r w:rsidRPr="00BC4DB9">
              <w:t>Выполнено успешно</w:t>
            </w:r>
          </w:p>
        </w:tc>
      </w:tr>
    </w:tbl>
    <w:p w14:paraId="5157DA22" w14:textId="669E54D0" w:rsidR="004A3EB9" w:rsidRDefault="004A3EB9" w:rsidP="00FE27AD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6328B05D" w14:textId="77777777" w:rsidR="004A3EB9" w:rsidRDefault="004A3EB9" w:rsidP="001D1AE7">
      <w:pPr>
        <w:spacing w:line="259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1F49A07B" w14:textId="23E26A3A" w:rsidR="008A571A" w:rsidRPr="00B07091" w:rsidRDefault="000161C5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lastRenderedPageBreak/>
        <w:t>5 Применение</w:t>
      </w:r>
    </w:p>
    <w:p w14:paraId="14D114A2" w14:textId="40B77BBA" w:rsidR="000C180C" w:rsidRPr="00E71B46" w:rsidRDefault="000C180C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2660B" w:rsidRPr="00B07091">
        <w:rPr>
          <w:rFonts w:ascii="Times New Roman" w:hAnsi="Times New Roman" w:cs="Times New Roman"/>
          <w:b/>
          <w:sz w:val="24"/>
          <w:szCs w:val="24"/>
        </w:rPr>
        <w:t>Назначение и условия применения программы</w:t>
      </w:r>
    </w:p>
    <w:p w14:paraId="5FC5F93C" w14:textId="4FE87C1C" w:rsidR="0068008F" w:rsidRPr="0065797D" w:rsidRDefault="0032660B" w:rsidP="008957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ное приложение «Учет внутриофисных расходов» предназначено для отслеживания покупок сотрудниками чего-либо за счет компании и оформления этих покупок</w:t>
      </w:r>
      <w:r w:rsidR="0068008F">
        <w:rPr>
          <w:rFonts w:ascii="Times New Roman" w:hAnsi="Times New Roman" w:cs="Times New Roman"/>
          <w:sz w:val="24"/>
          <w:szCs w:val="24"/>
        </w:rPr>
        <w:t>.</w:t>
      </w:r>
    </w:p>
    <w:p w14:paraId="38588B98" w14:textId="0B73E53A" w:rsidR="00B47BD6" w:rsidRDefault="00B47BD6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5EDC8A" w14:textId="345FFC66" w:rsidR="00B47BD6" w:rsidRDefault="00B47BD6" w:rsidP="00B47B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приложения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65797D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ытие приложения по нажатию одной кнопки</w:t>
      </w:r>
      <w:r w:rsidRPr="00B47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629FE8" w14:textId="12E701CB" w:rsidR="00B47BD6" w:rsidRDefault="00B47BD6" w:rsidP="00B47BD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истка консоли приложения</w:t>
      </w:r>
      <w:r w:rsidRPr="00B47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нажатию одной кнопки</w:t>
      </w:r>
      <w:r w:rsidRPr="00B47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5F05B43" w14:textId="24FB3355" w:rsidR="00B47BD6" w:rsidRDefault="00B47BD6" w:rsidP="00B47BD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вод информации о кнопках в прило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жатию одной кнопки</w:t>
      </w:r>
      <w:r w:rsidRPr="00B47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ECFA21" w14:textId="1B893980" w:rsidR="00B47BD6" w:rsidRDefault="00B47BD6" w:rsidP="00B47BD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ие покупок</w:t>
      </w:r>
      <w:r w:rsidRPr="00B47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6F9EC4" w14:textId="3445D832" w:rsidR="00B47BD6" w:rsidRDefault="00B47BD6" w:rsidP="00B47BD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вод всех расходов по их видам и общая су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жатию одной кнопки</w:t>
      </w:r>
      <w:r w:rsidRPr="00B47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E79885" w14:textId="6D4D3E36" w:rsidR="0089578D" w:rsidRDefault="0089578D" w:rsidP="00B47BD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B8E6707" w14:textId="77777777" w:rsidR="0089578D" w:rsidRDefault="0089578D" w:rsidP="008957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приложением понадобится система со следующими параметрами:</w:t>
      </w:r>
    </w:p>
    <w:p w14:paraId="311347CB" w14:textId="77777777" w:rsidR="0089578D" w:rsidRPr="0065797D" w:rsidRDefault="0089578D" w:rsidP="0089578D">
      <w:pPr>
        <w:pStyle w:val="a8"/>
        <w:spacing w:after="0" w:line="360" w:lineRule="auto"/>
        <w:ind w:left="48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M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>64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четырехядерный или более качественный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B5FED4" w14:textId="77777777" w:rsidR="0089578D" w:rsidRPr="0065797D" w:rsidRDefault="0089578D" w:rsidP="0089578D">
      <w:pPr>
        <w:pStyle w:val="a8"/>
        <w:spacing w:after="0" w:line="360" w:lineRule="auto"/>
        <w:ind w:left="48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 от 4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 xml:space="preserve"> GB RAM; </w:t>
      </w:r>
    </w:p>
    <w:p w14:paraId="4758A1CA" w14:textId="48CC6E02" w:rsidR="0089578D" w:rsidRDefault="0089578D" w:rsidP="00DC5F46">
      <w:pPr>
        <w:pStyle w:val="a8"/>
        <w:spacing w:after="0" w:line="360" w:lineRule="auto"/>
        <w:ind w:left="48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7D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</w:rPr>
        <w:t>монитор с минимальным разрешением 1366х768</w:t>
      </w:r>
      <w:r w:rsidRPr="00657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2971B" w14:textId="77777777" w:rsidR="00B47BD6" w:rsidRPr="00B47BD6" w:rsidRDefault="00B47BD6" w:rsidP="00B47B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9EEA2" w14:textId="0D9D74BE" w:rsidR="005B7907" w:rsidRDefault="005B7907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DC5F46" w:rsidRPr="00B07091">
        <w:rPr>
          <w:rFonts w:ascii="Times New Roman" w:hAnsi="Times New Roman" w:cs="Times New Roman"/>
          <w:b/>
          <w:sz w:val="24"/>
          <w:szCs w:val="24"/>
        </w:rPr>
        <w:t>Инсталляция</w:t>
      </w:r>
    </w:p>
    <w:p w14:paraId="6CF4B8F6" w14:textId="5B6358C2" w:rsidR="00DE20BF" w:rsidRDefault="00594500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приложения необходимо запустить установщик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UchetRas</w:t>
      </w:r>
      <w:r w:rsidRPr="005945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 (Рис. 6).</w:t>
      </w:r>
    </w:p>
    <w:p w14:paraId="1FC0A49D" w14:textId="3D294642" w:rsidR="00594500" w:rsidRDefault="00594500" w:rsidP="0059450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33A6E5" wp14:editId="443C7F6F">
            <wp:extent cx="113347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186" r="40430" b="92206"/>
                    <a:stretch/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8F93" w14:textId="605FC99F" w:rsidR="005B7907" w:rsidRDefault="00594500" w:rsidP="00496DB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Установщик приложения</w:t>
      </w:r>
    </w:p>
    <w:p w14:paraId="5E31780D" w14:textId="77777777" w:rsidR="00094946" w:rsidRPr="00094946" w:rsidRDefault="00094946" w:rsidP="001D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436ED" w14:textId="6AEE2371" w:rsidR="00E71B46" w:rsidRDefault="00155F1A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496DB8" w:rsidRPr="00B07091">
        <w:rPr>
          <w:rFonts w:ascii="Times New Roman" w:hAnsi="Times New Roman" w:cs="Times New Roman"/>
          <w:b/>
          <w:sz w:val="24"/>
          <w:szCs w:val="24"/>
        </w:rPr>
        <w:t>Выполнение приложения</w:t>
      </w:r>
    </w:p>
    <w:p w14:paraId="00B48DFF" w14:textId="2C1EE7A8" w:rsidR="00496DB8" w:rsidRDefault="00496DB8" w:rsidP="00496D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риложения необходимо пройти по пути </w:t>
      </w:r>
      <w:r w:rsidRPr="00FD6730">
        <w:rPr>
          <w:rFonts w:ascii="Times New Roman" w:hAnsi="Times New Roman" w:cs="Times New Roman"/>
          <w:sz w:val="24"/>
          <w:szCs w:val="24"/>
        </w:rPr>
        <w:t>Учет внутриофисных расходов\bin\Debug\net6.0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UchetRas</w:t>
      </w:r>
      <w:r w:rsidRPr="00FD67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5F1">
        <w:rPr>
          <w:rFonts w:ascii="Times New Roman" w:hAnsi="Times New Roman" w:cs="Times New Roman"/>
          <w:sz w:val="24"/>
          <w:szCs w:val="24"/>
        </w:rPr>
        <w:t xml:space="preserve"> Откроется главное окно (Рис. 7)</w:t>
      </w:r>
    </w:p>
    <w:p w14:paraId="4CD2A547" w14:textId="77777777" w:rsidR="00496DB8" w:rsidRDefault="00496DB8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81F28" w14:textId="77777777" w:rsidR="003125F1" w:rsidRDefault="003125F1" w:rsidP="003125F1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98290E6" wp14:editId="08F7F761">
            <wp:extent cx="5695950" cy="29916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28" t="17202" r="39220" b="35227"/>
                    <a:stretch/>
                  </pic:blipFill>
                  <pic:spPr bwMode="auto">
                    <a:xfrm>
                      <a:off x="0" y="0"/>
                      <a:ext cx="5706268" cy="299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8BC8" w14:textId="77777777" w:rsidR="00DA3C03" w:rsidRDefault="003125F1" w:rsidP="003125F1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Главное окно приложения</w:t>
      </w:r>
    </w:p>
    <w:p w14:paraId="713ADE23" w14:textId="77777777" w:rsidR="00DA3C03" w:rsidRDefault="00DA3C03" w:rsidP="003125F1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8FADB" w14:textId="2C13495C" w:rsidR="00962485" w:rsidRDefault="00DA3C03" w:rsidP="00DA3C0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утри приложения есть вся информация о его функциях</w:t>
      </w:r>
      <w:r w:rsidR="00962485">
        <w:rPr>
          <w:rFonts w:ascii="Times New Roman" w:hAnsi="Times New Roman" w:cs="Times New Roman"/>
          <w:sz w:val="24"/>
          <w:szCs w:val="24"/>
        </w:rPr>
        <w:t xml:space="preserve"> (Рис. 8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485" w:rsidRPr="00962485">
        <w:rPr>
          <w:rFonts w:ascii="Times New Roman" w:hAnsi="Times New Roman" w:cs="Times New Roman"/>
          <w:sz w:val="24"/>
          <w:szCs w:val="24"/>
        </w:rPr>
        <w:t xml:space="preserve"> </w:t>
      </w:r>
      <w:r w:rsidR="00962485">
        <w:rPr>
          <w:rFonts w:ascii="Times New Roman" w:hAnsi="Times New Roman" w:cs="Times New Roman"/>
          <w:sz w:val="24"/>
          <w:szCs w:val="24"/>
        </w:rPr>
        <w:t>в основном все функции выполняются по нажатию горячих клавиш.</w:t>
      </w:r>
    </w:p>
    <w:p w14:paraId="7AF2136D" w14:textId="77777777" w:rsidR="00962485" w:rsidRDefault="00962485" w:rsidP="00DA3C0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477F016" w14:textId="6FD668F3" w:rsidR="0053040A" w:rsidRDefault="00962485" w:rsidP="00962485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982704" wp14:editId="05FC6707">
            <wp:extent cx="5389771" cy="120967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28" t="21140" r="56003" b="65227"/>
                    <a:stretch/>
                  </pic:blipFill>
                  <pic:spPr bwMode="auto">
                    <a:xfrm>
                      <a:off x="0" y="0"/>
                      <a:ext cx="5403288" cy="121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5BF1" w14:textId="48EB3AD1" w:rsidR="00962485" w:rsidRDefault="00962485" w:rsidP="009A144C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- </w:t>
      </w:r>
      <w:r>
        <w:rPr>
          <w:rFonts w:ascii="Times New Roman" w:hAnsi="Times New Roman" w:cs="Times New Roman"/>
          <w:sz w:val="24"/>
          <w:szCs w:val="24"/>
        </w:rPr>
        <w:t>вся информация о его функциях</w:t>
      </w:r>
      <w:r>
        <w:rPr>
          <w:rFonts w:ascii="Times New Roman" w:hAnsi="Times New Roman" w:cs="Times New Roman"/>
          <w:sz w:val="24"/>
          <w:szCs w:val="24"/>
        </w:rPr>
        <w:t xml:space="preserve"> приложения</w:t>
      </w:r>
    </w:p>
    <w:p w14:paraId="77E67740" w14:textId="77777777" w:rsidR="00B07091" w:rsidRDefault="00B0709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BBB375" w14:textId="0C42C0AD" w:rsidR="00316BEF" w:rsidRDefault="0053040A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6C18EA5E" w14:textId="34271C76" w:rsidR="00D96925" w:rsidRPr="0039727F" w:rsidRDefault="00D96925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9727F">
        <w:rPr>
          <w:rFonts w:ascii="Times New Roman" w:hAnsi="Times New Roman" w:cs="Times New Roman"/>
          <w:sz w:val="24"/>
          <w:szCs w:val="28"/>
        </w:rPr>
        <w:t xml:space="preserve">Целью данного учебного проекта являлась разработка </w:t>
      </w:r>
      <w:r w:rsidR="009D371B">
        <w:rPr>
          <w:rFonts w:ascii="Times New Roman" w:hAnsi="Times New Roman" w:cs="Times New Roman"/>
          <w:sz w:val="24"/>
          <w:szCs w:val="28"/>
        </w:rPr>
        <w:t>консольного приложения по предметной области «Учет внутриофисных расходов».</w:t>
      </w:r>
    </w:p>
    <w:p w14:paraId="12E3FB6E" w14:textId="52C7DEEC" w:rsidR="00D96925" w:rsidRDefault="00D96925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9727F">
        <w:rPr>
          <w:rFonts w:ascii="Times New Roman" w:hAnsi="Times New Roman" w:cs="Times New Roman"/>
          <w:sz w:val="24"/>
          <w:szCs w:val="28"/>
        </w:rPr>
        <w:t xml:space="preserve">В ходе реализации поставленной задачи были укреплены старые и усвоены новые знания по использованию </w:t>
      </w:r>
      <w:proofErr w:type="spellStart"/>
      <w:r w:rsidRPr="0039727F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D371B" w:rsidRPr="009D371B">
        <w:rPr>
          <w:rFonts w:ascii="Times New Roman" w:hAnsi="Times New Roman" w:cs="Times New Roman"/>
          <w:sz w:val="24"/>
          <w:szCs w:val="28"/>
        </w:rPr>
        <w:t xml:space="preserve"> </w:t>
      </w:r>
      <w:r w:rsidR="009D371B">
        <w:rPr>
          <w:rFonts w:ascii="Times New Roman" w:hAnsi="Times New Roman" w:cs="Times New Roman"/>
          <w:sz w:val="24"/>
          <w:szCs w:val="28"/>
          <w:lang w:val="en-US"/>
        </w:rPr>
        <w:t>Visual</w:t>
      </w:r>
      <w:r w:rsidR="009D371B" w:rsidRPr="009D371B">
        <w:rPr>
          <w:rFonts w:ascii="Times New Roman" w:hAnsi="Times New Roman" w:cs="Times New Roman"/>
          <w:sz w:val="24"/>
          <w:szCs w:val="28"/>
        </w:rPr>
        <w:t xml:space="preserve"> </w:t>
      </w:r>
      <w:r w:rsidR="009D371B">
        <w:rPr>
          <w:rFonts w:ascii="Times New Roman" w:hAnsi="Times New Roman" w:cs="Times New Roman"/>
          <w:sz w:val="24"/>
          <w:szCs w:val="28"/>
          <w:lang w:val="en-US"/>
        </w:rPr>
        <w:t>Studio</w:t>
      </w:r>
      <w:r w:rsidR="009D371B" w:rsidRPr="009D371B">
        <w:rPr>
          <w:rFonts w:ascii="Times New Roman" w:hAnsi="Times New Roman" w:cs="Times New Roman"/>
          <w:sz w:val="24"/>
          <w:szCs w:val="28"/>
        </w:rPr>
        <w:t xml:space="preserve"> 2022,</w:t>
      </w:r>
      <w:r w:rsidRPr="0039727F">
        <w:rPr>
          <w:rFonts w:ascii="Times New Roman" w:hAnsi="Times New Roman" w:cs="Times New Roman"/>
          <w:sz w:val="24"/>
          <w:szCs w:val="28"/>
        </w:rPr>
        <w:t xml:space="preserve"> а также курс дисциплины </w:t>
      </w:r>
      <w:r w:rsidR="009D371B">
        <w:rPr>
          <w:rFonts w:ascii="Times New Roman" w:hAnsi="Times New Roman" w:cs="Times New Roman"/>
          <w:sz w:val="24"/>
          <w:szCs w:val="28"/>
        </w:rPr>
        <w:t>«Конструирование программ и языки программирования»</w:t>
      </w:r>
      <w:r w:rsidRPr="0039727F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8BFDD46" w14:textId="6424970A" w:rsidR="00650F9C" w:rsidRPr="00650F9C" w:rsidRDefault="00650F9C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отелось бы выделить библиотеку классов</w:t>
      </w:r>
      <w:r w:rsidRPr="00650F9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50F9C">
        <w:rPr>
          <w:rFonts w:ascii="Times New Roman" w:hAnsi="Times New Roman" w:cs="Times New Roman"/>
          <w:sz w:val="24"/>
          <w:szCs w:val="28"/>
        </w:rPr>
        <w:t>System.Globalization</w:t>
      </w:r>
      <w:proofErr w:type="spellEnd"/>
      <w:r>
        <w:rPr>
          <w:rFonts w:ascii="Times New Roman" w:hAnsi="Times New Roman" w:cs="Times New Roman"/>
          <w:sz w:val="24"/>
          <w:szCs w:val="28"/>
        </w:rPr>
        <w:t>, которая помогла внедрить в приложение проверку на корректность даты, при оформлении покупки.</w:t>
      </w:r>
    </w:p>
    <w:p w14:paraId="37E3539D" w14:textId="0BCBC46B" w:rsidR="00D96925" w:rsidRPr="0039727F" w:rsidRDefault="00D96925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9727F">
        <w:rPr>
          <w:rFonts w:ascii="Times New Roman" w:hAnsi="Times New Roman" w:cs="Times New Roman"/>
          <w:sz w:val="24"/>
          <w:szCs w:val="28"/>
        </w:rPr>
        <w:t xml:space="preserve">После тщательного тестирования системы </w:t>
      </w:r>
      <w:r w:rsidR="001F7D68" w:rsidRPr="001F7D68">
        <w:rPr>
          <w:rFonts w:ascii="Times New Roman" w:hAnsi="Times New Roman" w:cs="Times New Roman"/>
          <w:sz w:val="24"/>
          <w:szCs w:val="28"/>
        </w:rPr>
        <w:t>не</w:t>
      </w:r>
      <w:r w:rsidR="001F7D68">
        <w:rPr>
          <w:rFonts w:ascii="Times New Roman" w:hAnsi="Times New Roman" w:cs="Times New Roman"/>
          <w:sz w:val="24"/>
          <w:szCs w:val="28"/>
        </w:rPr>
        <w:t xml:space="preserve"> </w:t>
      </w:r>
      <w:r w:rsidRPr="0039727F">
        <w:rPr>
          <w:rFonts w:ascii="Times New Roman" w:hAnsi="Times New Roman" w:cs="Times New Roman"/>
          <w:sz w:val="24"/>
          <w:szCs w:val="28"/>
        </w:rPr>
        <w:t>был</w:t>
      </w:r>
      <w:r w:rsidR="001F7D68">
        <w:rPr>
          <w:rFonts w:ascii="Times New Roman" w:hAnsi="Times New Roman" w:cs="Times New Roman"/>
          <w:sz w:val="24"/>
          <w:szCs w:val="28"/>
        </w:rPr>
        <w:t>о выявлено</w:t>
      </w:r>
      <w:r w:rsidRPr="0039727F">
        <w:rPr>
          <w:rFonts w:ascii="Times New Roman" w:hAnsi="Times New Roman" w:cs="Times New Roman"/>
          <w:sz w:val="24"/>
          <w:szCs w:val="28"/>
        </w:rPr>
        <w:t xml:space="preserve">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</w:t>
      </w:r>
      <w:r w:rsidR="001F7D68">
        <w:rPr>
          <w:rFonts w:ascii="Times New Roman" w:hAnsi="Times New Roman" w:cs="Times New Roman"/>
          <w:sz w:val="24"/>
          <w:szCs w:val="28"/>
        </w:rPr>
        <w:t>описании предметной области</w:t>
      </w:r>
      <w:r w:rsidRPr="0039727F">
        <w:rPr>
          <w:rFonts w:ascii="Times New Roman" w:hAnsi="Times New Roman" w:cs="Times New Roman"/>
          <w:sz w:val="24"/>
          <w:szCs w:val="28"/>
        </w:rPr>
        <w:t>. Таким образом, можно сказать, что система была реализована.</w:t>
      </w:r>
    </w:p>
    <w:p w14:paraId="329E43B0" w14:textId="28E46633" w:rsidR="0032288E" w:rsidRDefault="0032288E" w:rsidP="001D1AE7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DF37D" w14:textId="0D525FA1" w:rsidR="0032288E" w:rsidRPr="0032288E" w:rsidRDefault="0032288E" w:rsidP="001D1A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091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14:paraId="581934DA" w14:textId="4CB38CA3" w:rsidR="0032288E" w:rsidRPr="00026008" w:rsidRDefault="0032288E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008">
        <w:rPr>
          <w:rFonts w:ascii="Times New Roman" w:hAnsi="Times New Roman" w:cs="Times New Roman"/>
          <w:sz w:val="24"/>
          <w:szCs w:val="24"/>
        </w:rPr>
        <w:t xml:space="preserve">1. Поддержка создателя среды разработки MS </w:t>
      </w:r>
      <w:r w:rsidR="00243D8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243D85" w:rsidRPr="00243D85">
        <w:rPr>
          <w:rFonts w:ascii="Times New Roman" w:hAnsi="Times New Roman" w:cs="Times New Roman"/>
          <w:sz w:val="24"/>
          <w:szCs w:val="24"/>
        </w:rPr>
        <w:t xml:space="preserve"> </w:t>
      </w:r>
      <w:r w:rsidR="00243D8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243D85" w:rsidRPr="00243D85">
        <w:rPr>
          <w:rFonts w:ascii="Times New Roman" w:hAnsi="Times New Roman" w:cs="Times New Roman"/>
          <w:sz w:val="24"/>
          <w:szCs w:val="24"/>
        </w:rPr>
        <w:t xml:space="preserve"> 2022 </w:t>
      </w:r>
      <w:r w:rsidRPr="00026008">
        <w:rPr>
          <w:rFonts w:ascii="Times New Roman" w:hAnsi="Times New Roman" w:cs="Times New Roman"/>
          <w:sz w:val="24"/>
          <w:szCs w:val="24"/>
        </w:rPr>
        <w:t>при работе с ней:</w:t>
      </w:r>
    </w:p>
    <w:p w14:paraId="5A0D7865" w14:textId="6C9FD31C" w:rsidR="0032288E" w:rsidRPr="00026008" w:rsidRDefault="0032288E" w:rsidP="001D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F0">
        <w:rPr>
          <w:rFonts w:ascii="Times New Roman" w:hAnsi="Times New Roman" w:cs="Times New Roman"/>
          <w:sz w:val="24"/>
          <w:szCs w:val="24"/>
        </w:rPr>
        <w:t>https://support.microsoft.com/</w:t>
      </w:r>
    </w:p>
    <w:p w14:paraId="51D0956E" w14:textId="3EC54910" w:rsidR="0032288E" w:rsidRPr="00026008" w:rsidRDefault="0032288E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008">
        <w:rPr>
          <w:rFonts w:ascii="Times New Roman" w:hAnsi="Times New Roman" w:cs="Times New Roman"/>
          <w:sz w:val="24"/>
          <w:szCs w:val="24"/>
        </w:rPr>
        <w:t>2. Помощь при работе с языком программирования</w:t>
      </w:r>
      <w:r w:rsidR="00243D85" w:rsidRPr="00243D85">
        <w:rPr>
          <w:rFonts w:ascii="Times New Roman" w:hAnsi="Times New Roman" w:cs="Times New Roman"/>
          <w:sz w:val="24"/>
          <w:szCs w:val="24"/>
        </w:rPr>
        <w:t xml:space="preserve"> </w:t>
      </w:r>
      <w:r w:rsidR="00243D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43D85" w:rsidRPr="00243D85">
        <w:rPr>
          <w:rFonts w:ascii="Times New Roman" w:hAnsi="Times New Roman" w:cs="Times New Roman"/>
          <w:sz w:val="24"/>
          <w:szCs w:val="24"/>
        </w:rPr>
        <w:t>#</w:t>
      </w:r>
      <w:r w:rsidRPr="00026008">
        <w:rPr>
          <w:rFonts w:ascii="Times New Roman" w:hAnsi="Times New Roman" w:cs="Times New Roman"/>
          <w:sz w:val="24"/>
          <w:szCs w:val="24"/>
        </w:rPr>
        <w:t>:</w:t>
      </w:r>
    </w:p>
    <w:p w14:paraId="4A017587" w14:textId="63993BF8" w:rsidR="0032288E" w:rsidRPr="00026008" w:rsidRDefault="0032288E" w:rsidP="001D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F0">
        <w:rPr>
          <w:rFonts w:ascii="Times New Roman" w:hAnsi="Times New Roman" w:cs="Times New Roman"/>
          <w:sz w:val="24"/>
          <w:szCs w:val="24"/>
        </w:rPr>
        <w:t>https://learn.microsoft.com/</w:t>
      </w:r>
    </w:p>
    <w:p w14:paraId="35068A58" w14:textId="41FD2452" w:rsidR="0032288E" w:rsidRPr="00026008" w:rsidRDefault="0032288E" w:rsidP="001D1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DF0">
        <w:rPr>
          <w:rFonts w:ascii="Times New Roman" w:hAnsi="Times New Roman" w:cs="Times New Roman"/>
          <w:sz w:val="24"/>
          <w:szCs w:val="24"/>
        </w:rPr>
        <w:t>https://www.cyberforum.ru/</w:t>
      </w:r>
    </w:p>
    <w:p w14:paraId="494D298D" w14:textId="00B8907D" w:rsidR="00243D85" w:rsidRDefault="00243D85" w:rsidP="00DA3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817C22">
          <w:rPr>
            <w:rStyle w:val="ac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14:paraId="5D318D0A" w14:textId="31F678E5" w:rsidR="00812E3B" w:rsidRDefault="00243D85" w:rsidP="00DA3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85">
        <w:rPr>
          <w:rFonts w:ascii="Times New Roman" w:hAnsi="Times New Roman" w:cs="Times New Roman"/>
          <w:sz w:val="24"/>
          <w:szCs w:val="24"/>
        </w:rPr>
        <w:t>https://stackoverflow.com/</w:t>
      </w:r>
      <w:r w:rsidR="00812E3B">
        <w:rPr>
          <w:rFonts w:ascii="Times New Roman" w:hAnsi="Times New Roman" w:cs="Times New Roman"/>
          <w:sz w:val="24"/>
          <w:szCs w:val="24"/>
        </w:rPr>
        <w:br w:type="page"/>
      </w:r>
    </w:p>
    <w:p w14:paraId="38067988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E350E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27B66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A39C5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F4262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ECCEF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08F1A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3F1D0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E3AE6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19064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32991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EC929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7BD86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11FFB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63B20" w14:textId="77777777" w:rsidR="00D6633F" w:rsidRDefault="00D6633F" w:rsidP="001D1AE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D6CFD" w14:textId="3E2C6D4A" w:rsidR="0083514A" w:rsidRDefault="00D6633F" w:rsidP="00ED06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33F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14:paraId="24E0CB98" w14:textId="76BC31CB" w:rsidR="00896267" w:rsidRDefault="00896267" w:rsidP="00A14B46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0039E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 System;</w:t>
      </w:r>
    </w:p>
    <w:p w14:paraId="19B9D1B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AF5D4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Diagnostic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9A5A0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Reflection.Metadata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7D050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Runtime.CompilerServices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36BDC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Security.AccessControl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1A514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Security.Cryptograph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AD0B8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Threading.Channels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A001E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static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Collections.Specialized.BitVector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32;</w:t>
      </w:r>
    </w:p>
    <w:p w14:paraId="1E75B5D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Net.Mime.MediaTypeNames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CCBD9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Text.RegularExpressions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90FE5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Globalization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7A8FA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Linq.Expressions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E59BA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ystem.Reflection.Metadata.Ecma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335;</w:t>
      </w:r>
    </w:p>
    <w:p w14:paraId="2992743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826F6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MyProgram</w:t>
      </w:r>
      <w:proofErr w:type="spellEnd"/>
    </w:p>
    <w:p w14:paraId="10F8861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3C880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class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ament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3E1D54">
        <w:rPr>
          <w:rFonts w:ascii="Times New Roman" w:hAnsi="Times New Roman" w:cs="Times New Roman"/>
          <w:sz w:val="20"/>
          <w:szCs w:val="20"/>
        </w:rPr>
        <w:t>Класс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отделов</w:t>
      </w:r>
    </w:p>
    <w:p w14:paraId="123A66E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58B86C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//</w:t>
      </w:r>
      <w:r w:rsidRPr="003E1D54">
        <w:rPr>
          <w:rFonts w:ascii="Times New Roman" w:hAnsi="Times New Roman" w:cs="Times New Roman"/>
          <w:sz w:val="20"/>
          <w:szCs w:val="20"/>
        </w:rPr>
        <w:t>Названи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отдела</w:t>
      </w:r>
    </w:p>
    <w:p w14:paraId="34BDB99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KolvoSotrudnikov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//</w:t>
      </w:r>
      <w:r w:rsidRPr="003E1D54">
        <w:rPr>
          <w:rFonts w:ascii="Times New Roman" w:hAnsi="Times New Roman" w:cs="Times New Roman"/>
          <w:sz w:val="20"/>
          <w:szCs w:val="20"/>
        </w:rPr>
        <w:t>Количество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сотрудников</w:t>
      </w:r>
    </w:p>
    <w:p w14:paraId="6D84912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C1FFE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NDep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)//определение отдела</w:t>
      </w:r>
    </w:p>
    <w:p w14:paraId="5A822BE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4EDA727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KeyInfo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epart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;//переменная для выбора отдела</w:t>
      </w:r>
    </w:p>
    <w:p w14:paraId="2D651DC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("Выберите ваш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отдел:\n\tF1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 xml:space="preserve"> - Коммерческий\n\tF2 - Рекламный\n\tF3 - Технический\n\tF4 - Финансовый\n\tF5 - Юридический");</w:t>
      </w:r>
    </w:p>
    <w:p w14:paraId="1B338AF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Нажмит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кнопку вашего отдела: ");</w:t>
      </w:r>
    </w:p>
    <w:p w14:paraId="236730B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while (true)</w:t>
      </w:r>
    </w:p>
    <w:p w14:paraId="48C500D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8BF58C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depart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Read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6FBDCE7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1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2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3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4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5))</w:t>
      </w:r>
    </w:p>
    <w:p w14:paraId="5FA694F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4AD39D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1)</w:t>
      </w:r>
    </w:p>
    <w:p w14:paraId="5491E2B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BB2B9D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r w:rsidRPr="003E1D54">
        <w:rPr>
          <w:rFonts w:ascii="Times New Roman" w:hAnsi="Times New Roman" w:cs="Times New Roman"/>
          <w:sz w:val="20"/>
          <w:szCs w:val="20"/>
        </w:rPr>
        <w:t>Коммерческий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128FDAD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KolvoSotrudnikov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25;</w:t>
      </w:r>
    </w:p>
    <w:p w14:paraId="33CA9E3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7F240AA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24B999B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4B9EE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2)</w:t>
      </w:r>
    </w:p>
    <w:p w14:paraId="131B18E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1197E0E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r w:rsidRPr="003E1D54">
        <w:rPr>
          <w:rFonts w:ascii="Times New Roman" w:hAnsi="Times New Roman" w:cs="Times New Roman"/>
          <w:sz w:val="20"/>
          <w:szCs w:val="20"/>
        </w:rPr>
        <w:t>Рекламный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0A9B456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KolvoSotrudnikov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16;</w:t>
      </w:r>
    </w:p>
    <w:p w14:paraId="01C31BB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350B59B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0F7E266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93916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3)</w:t>
      </w:r>
    </w:p>
    <w:p w14:paraId="393F37A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945C8F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r w:rsidRPr="003E1D54">
        <w:rPr>
          <w:rFonts w:ascii="Times New Roman" w:hAnsi="Times New Roman" w:cs="Times New Roman"/>
          <w:sz w:val="20"/>
          <w:szCs w:val="20"/>
        </w:rPr>
        <w:t>Технический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153BB5C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KolvoSotrudnikov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18;</w:t>
      </w:r>
    </w:p>
    <w:p w14:paraId="2EB8508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6FF72E3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8B459D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E70B3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4)</w:t>
      </w:r>
    </w:p>
    <w:p w14:paraId="6FA6C1F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B6BA09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r w:rsidRPr="003E1D54">
        <w:rPr>
          <w:rFonts w:ascii="Times New Roman" w:hAnsi="Times New Roman" w:cs="Times New Roman"/>
          <w:sz w:val="20"/>
          <w:szCs w:val="20"/>
        </w:rPr>
        <w:t>Финансовый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1AFC402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KolvoSotrudnikov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30;</w:t>
      </w:r>
    </w:p>
    <w:p w14:paraId="5A370CA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0CECA09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6CD9460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60427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5)</w:t>
      </w:r>
    </w:p>
    <w:p w14:paraId="15E3042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1244BF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r w:rsidRPr="003E1D54">
        <w:rPr>
          <w:rFonts w:ascii="Times New Roman" w:hAnsi="Times New Roman" w:cs="Times New Roman"/>
          <w:sz w:val="20"/>
          <w:szCs w:val="20"/>
        </w:rPr>
        <w:t>Юридический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2882910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KolvoSotrudnikov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27;</w:t>
      </w:r>
    </w:p>
    <w:p w14:paraId="34038F8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07A5951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65580E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93EE6D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14:paraId="0D29FC7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EC6B2C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("Неверная кнопка, посмотрите информацию о доступных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кнопках!\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n");</w:t>
      </w:r>
    </w:p>
    <w:p w14:paraId="47C53E7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74F9D0E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ECF921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("Отдел - " +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+ ", Количество сотрудников - " +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KolvoSotrudnikov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);</w:t>
      </w:r>
    </w:p>
    <w:p w14:paraId="6C257A4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4D055B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7757DE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16D310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EFFD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ypesOf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//Класс видов расходов</w:t>
      </w:r>
    </w:p>
    <w:p w14:paraId="45A8847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lastRenderedPageBreak/>
        <w:t xml:space="preserve">    {</w:t>
      </w:r>
    </w:p>
    <w:p w14:paraId="6CED872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public str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//</w:t>
      </w:r>
      <w:r w:rsidRPr="003E1D54">
        <w:rPr>
          <w:rFonts w:ascii="Times New Roman" w:hAnsi="Times New Roman" w:cs="Times New Roman"/>
          <w:sz w:val="20"/>
          <w:szCs w:val="20"/>
        </w:rPr>
        <w:t>Названи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расходов</w:t>
      </w:r>
    </w:p>
    <w:p w14:paraId="6F67453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Description;//</w:t>
      </w:r>
      <w:r w:rsidRPr="003E1D54">
        <w:rPr>
          <w:rFonts w:ascii="Times New Roman" w:hAnsi="Times New Roman" w:cs="Times New Roman"/>
          <w:sz w:val="20"/>
          <w:szCs w:val="20"/>
        </w:rPr>
        <w:t>Описание</w:t>
      </w:r>
    </w:p>
    <w:p w14:paraId="67D79C5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double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//</w:t>
      </w:r>
      <w:r w:rsidRPr="003E1D54">
        <w:rPr>
          <w:rFonts w:ascii="Times New Roman" w:hAnsi="Times New Roman" w:cs="Times New Roman"/>
          <w:sz w:val="20"/>
          <w:szCs w:val="20"/>
        </w:rPr>
        <w:t>Предельная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норма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5964A9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B9570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OExp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)//</w:t>
      </w:r>
      <w:r w:rsidRPr="003E1D54">
        <w:rPr>
          <w:rFonts w:ascii="Times New Roman" w:hAnsi="Times New Roman" w:cs="Times New Roman"/>
          <w:sz w:val="20"/>
          <w:szCs w:val="20"/>
        </w:rPr>
        <w:t>определени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вида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расходов</w:t>
      </w:r>
    </w:p>
    <w:p w14:paraId="3E4C9A4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E1D54">
        <w:rPr>
          <w:rFonts w:ascii="Times New Roman" w:hAnsi="Times New Roman" w:cs="Times New Roman"/>
          <w:sz w:val="20"/>
          <w:szCs w:val="20"/>
        </w:rPr>
        <w:t>{</w:t>
      </w:r>
    </w:p>
    <w:p w14:paraId="1BC6B35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KeyInfo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ypeexp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;//переменная для выбора вида расходов</w:t>
      </w:r>
    </w:p>
    <w:p w14:paraId="30DAE78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Выберит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вид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расходов:\n\tF1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 xml:space="preserve"> - Канцелярия\n\tF2 - Ремонт офисной техники\n\tF3 - Сеть\n\tF4 - Мебель\n\tF5 - Удобства сотрудников");</w:t>
      </w:r>
    </w:p>
    <w:p w14:paraId="58F0CE2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Нажмит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кнопку вида расходов: ");</w:t>
      </w:r>
    </w:p>
    <w:p w14:paraId="2920A8A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while (true)</w:t>
      </w:r>
    </w:p>
    <w:p w14:paraId="64F2A7E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C20C46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Read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201A873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1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2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3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4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5))</w:t>
      </w:r>
    </w:p>
    <w:p w14:paraId="34C1475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5DB3EC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1)</w:t>
      </w:r>
    </w:p>
    <w:p w14:paraId="7703640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E1D54">
        <w:rPr>
          <w:rFonts w:ascii="Times New Roman" w:hAnsi="Times New Roman" w:cs="Times New Roman"/>
          <w:sz w:val="20"/>
          <w:szCs w:val="20"/>
        </w:rPr>
        <w:t>{</w:t>
      </w:r>
    </w:p>
    <w:p w14:paraId="582057C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Канцелярия";</w:t>
      </w:r>
    </w:p>
    <w:p w14:paraId="6BD51A6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Расходы на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канцтовары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 xml:space="preserve">бумага, ручки, карандаши, клей,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степлеры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, дыроколы, и т.д.)";</w:t>
      </w:r>
    </w:p>
    <w:p w14:paraId="6963C85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500;</w:t>
      </w:r>
    </w:p>
    <w:p w14:paraId="3408F46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56946AC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16D24FC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4C6C0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2)</w:t>
      </w:r>
    </w:p>
    <w:p w14:paraId="17D9FCE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E1D54">
        <w:rPr>
          <w:rFonts w:ascii="Times New Roman" w:hAnsi="Times New Roman" w:cs="Times New Roman"/>
          <w:sz w:val="20"/>
          <w:szCs w:val="20"/>
        </w:rPr>
        <w:t>{</w:t>
      </w:r>
    </w:p>
    <w:p w14:paraId="20C6E22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Ремонт офисной техники";</w:t>
      </w:r>
    </w:p>
    <w:p w14:paraId="08DF0EF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Расходы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на починку офисной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техники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компьютеры, принтеры, ксероксы, телефоны, пылесосы и т.д.)";</w:t>
      </w:r>
    </w:p>
    <w:p w14:paraId="704F06C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800;</w:t>
      </w:r>
    </w:p>
    <w:p w14:paraId="22C3FEB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540EDCF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5940A61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305B1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3)</w:t>
      </w:r>
    </w:p>
    <w:p w14:paraId="7A23EEB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E1D54">
        <w:rPr>
          <w:rFonts w:ascii="Times New Roman" w:hAnsi="Times New Roman" w:cs="Times New Roman"/>
          <w:sz w:val="20"/>
          <w:szCs w:val="20"/>
        </w:rPr>
        <w:t>{</w:t>
      </w:r>
    </w:p>
    <w:p w14:paraId="4F8A403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Сеть";</w:t>
      </w:r>
    </w:p>
    <w:p w14:paraId="05CD83E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Расходы на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сеть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покупка новых тарифов, оплата хостинга, интернета, антивируса и т.д.)";</w:t>
      </w:r>
    </w:p>
    <w:p w14:paraId="384AD2B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700;</w:t>
      </w:r>
    </w:p>
    <w:p w14:paraId="2981C7F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break;</w:t>
      </w:r>
    </w:p>
    <w:p w14:paraId="72E1054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D9457A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F25F1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4)</w:t>
      </w:r>
    </w:p>
    <w:p w14:paraId="333666D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E1D54">
        <w:rPr>
          <w:rFonts w:ascii="Times New Roman" w:hAnsi="Times New Roman" w:cs="Times New Roman"/>
          <w:sz w:val="20"/>
          <w:szCs w:val="20"/>
        </w:rPr>
        <w:t>{</w:t>
      </w:r>
    </w:p>
    <w:p w14:paraId="4913572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Мебель";</w:t>
      </w:r>
    </w:p>
    <w:p w14:paraId="0602B32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Расходы на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мебель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покупка новой мебели, ремонт мебели)";</w:t>
      </w:r>
    </w:p>
    <w:p w14:paraId="30A0C0E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1000;</w:t>
      </w:r>
    </w:p>
    <w:p w14:paraId="22154BE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260E1C5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0662D2C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3D28F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5)</w:t>
      </w:r>
    </w:p>
    <w:p w14:paraId="7D58305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E1D54">
        <w:rPr>
          <w:rFonts w:ascii="Times New Roman" w:hAnsi="Times New Roman" w:cs="Times New Roman"/>
          <w:sz w:val="20"/>
          <w:szCs w:val="20"/>
        </w:rPr>
        <w:t>{</w:t>
      </w:r>
    </w:p>
    <w:p w14:paraId="3B43597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Удобства сотрудников";</w:t>
      </w:r>
    </w:p>
    <w:p w14:paraId="21CB03D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"Расходы на удобства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сотрудников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 xml:space="preserve">покупка кондиционеров, кулеров, бутилированной воды,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кофемашин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, электрочайников и т.д.)";</w:t>
      </w:r>
    </w:p>
    <w:p w14:paraId="045E328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550;</w:t>
      </w:r>
    </w:p>
    <w:p w14:paraId="2CC466F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;</w:t>
      </w:r>
    </w:p>
    <w:p w14:paraId="05ADEA7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7C09AD6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1A4F1DA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6830FDE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3A89AB9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("Неверная кнопка, посмотрите информацию о доступных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кнопках!\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n");</w:t>
      </w:r>
    </w:p>
    <w:p w14:paraId="4E8962F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07A5F7F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526A9F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Вид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расходов - " +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+ "\n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Описани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escription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+ "\n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Предельная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норма расходов - " +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);</w:t>
      </w:r>
    </w:p>
    <w:p w14:paraId="3752CCB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E84182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C9EF57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93CC97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class Expenses//</w:t>
      </w:r>
      <w:r w:rsidRPr="003E1D54">
        <w:rPr>
          <w:rFonts w:ascii="Times New Roman" w:hAnsi="Times New Roman" w:cs="Times New Roman"/>
          <w:sz w:val="20"/>
          <w:szCs w:val="20"/>
        </w:rPr>
        <w:t>Класс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расходов</w:t>
      </w:r>
    </w:p>
    <w:p w14:paraId="5C0B0E7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F36B25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//</w:t>
      </w:r>
      <w:r w:rsidRPr="003E1D54">
        <w:rPr>
          <w:rFonts w:ascii="Times New Roman" w:hAnsi="Times New Roman" w:cs="Times New Roman"/>
          <w:sz w:val="20"/>
          <w:szCs w:val="20"/>
        </w:rPr>
        <w:t>Вид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расходов</w:t>
      </w:r>
    </w:p>
    <w:p w14:paraId="6064758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Depart;//</w:t>
      </w:r>
      <w:r w:rsidRPr="003E1D54">
        <w:rPr>
          <w:rFonts w:ascii="Times New Roman" w:hAnsi="Times New Roman" w:cs="Times New Roman"/>
          <w:sz w:val="20"/>
          <w:szCs w:val="20"/>
        </w:rPr>
        <w:t>Отдел</w:t>
      </w:r>
    </w:p>
    <w:p w14:paraId="08FE295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double Summa;//</w:t>
      </w:r>
      <w:r w:rsidRPr="003E1D54">
        <w:rPr>
          <w:rFonts w:ascii="Times New Roman" w:hAnsi="Times New Roman" w:cs="Times New Roman"/>
          <w:sz w:val="20"/>
          <w:szCs w:val="20"/>
        </w:rPr>
        <w:t>Сумма</w:t>
      </w:r>
    </w:p>
    <w:p w14:paraId="1984D24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Date;//</w:t>
      </w:r>
      <w:r w:rsidRPr="003E1D54">
        <w:rPr>
          <w:rFonts w:ascii="Times New Roman" w:hAnsi="Times New Roman" w:cs="Times New Roman"/>
          <w:sz w:val="20"/>
          <w:szCs w:val="20"/>
        </w:rPr>
        <w:t>Дата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7831E2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28481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Expen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, str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, double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061406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DF0071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Exp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4D7B4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Depart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7F8F9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B549A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ateTim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dat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//</w:t>
      </w:r>
      <w:r w:rsidRPr="003E1D54">
        <w:rPr>
          <w:rFonts w:ascii="Times New Roman" w:hAnsi="Times New Roman" w:cs="Times New Roman"/>
          <w:sz w:val="20"/>
          <w:szCs w:val="20"/>
        </w:rPr>
        <w:t>переменная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для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проверки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правильности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даты</w:t>
      </w:r>
    </w:p>
    <w:p w14:paraId="78D89BA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ultureInfo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provider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ultureInfo.InvariantCultur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//</w:t>
      </w:r>
      <w:r w:rsidRPr="003E1D54">
        <w:rPr>
          <w:rFonts w:ascii="Times New Roman" w:hAnsi="Times New Roman" w:cs="Times New Roman"/>
          <w:sz w:val="20"/>
          <w:szCs w:val="20"/>
        </w:rPr>
        <w:t>проверка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дат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в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соответствии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с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регионом</w:t>
      </w:r>
    </w:p>
    <w:p w14:paraId="28D7869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format = "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d.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MM.yyy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";//</w:t>
      </w:r>
      <w:r w:rsidRPr="003E1D54">
        <w:rPr>
          <w:rFonts w:ascii="Times New Roman" w:hAnsi="Times New Roman" w:cs="Times New Roman"/>
          <w:sz w:val="20"/>
          <w:szCs w:val="20"/>
        </w:rPr>
        <w:t>формат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даты</w:t>
      </w:r>
    </w:p>
    <w:p w14:paraId="6F54437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AD5E4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E1D54">
        <w:rPr>
          <w:rFonts w:ascii="Times New Roman" w:hAnsi="Times New Roman" w:cs="Times New Roman"/>
          <w:sz w:val="20"/>
          <w:szCs w:val="20"/>
        </w:rPr>
        <w:t>//Ввод и проверка даты</w:t>
      </w:r>
    </w:p>
    <w:p w14:paraId="2C05F9F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)</w:t>
      </w:r>
    </w:p>
    <w:p w14:paraId="7C54745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4EFF289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Введит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дату в формате 'DD.MM.YYYY': ");</w:t>
      </w:r>
    </w:p>
    <w:p w14:paraId="2DC5B2C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Read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);</w:t>
      </w:r>
    </w:p>
    <w:p w14:paraId="1468486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7FAF1FB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7C5F959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adat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ateTime.ParseExact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format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provider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);/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/Попытка привести введенную дату к правильному формату даты</w:t>
      </w:r>
    </w:p>
    <w:p w14:paraId="79FA254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;</w:t>
      </w:r>
    </w:p>
    <w:p w14:paraId="0C7619C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29C68A5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atch</w:t>
      </w:r>
      <w:proofErr w:type="spellEnd"/>
    </w:p>
    <w:p w14:paraId="40B59F7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12B3881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Дата введена некорректно! Попробуйте еще раз.");</w:t>
      </w:r>
    </w:p>
    <w:p w14:paraId="0C79083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1A3C02D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B46A19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B103E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reamReader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filedat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StreamReader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\\Отделы\\"+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+".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xt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");//поток чтения для определения наличия месяца в записи данных</w:t>
      </w:r>
    </w:p>
    <w:p w14:paraId="34EE9E2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heckdat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;//переменная даты в текстовом файле</w:t>
      </w:r>
    </w:p>
    <w:p w14:paraId="4136796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k = 0;//переменная для определения наличия даты в текстовом файле данных</w:t>
      </w:r>
    </w:p>
    <w:p w14:paraId="61DCAE4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filedate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.EndOfStream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)</w:t>
      </w:r>
    </w:p>
    <w:p w14:paraId="6A169A4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002A8B3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heckdat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filedate.ReadLine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</w:rPr>
        <w:t>()).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ub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0, 7);//берем номера символов, которые хранят дату</w:t>
      </w:r>
    </w:p>
    <w:p w14:paraId="7B2C620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ate.Substring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(3) =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heckdat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) k = 1;</w:t>
      </w:r>
    </w:p>
    <w:p w14:paraId="70B9693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E1D54">
        <w:rPr>
          <w:rFonts w:ascii="Times New Roman" w:hAnsi="Times New Roman" w:cs="Times New Roman"/>
          <w:sz w:val="20"/>
          <w:szCs w:val="20"/>
        </w:rPr>
        <w:t>}//определение есть ли данный месяц и год в текстовом файле данных</w:t>
      </w:r>
    </w:p>
    <w:p w14:paraId="1406D7A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filedate.Close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</w:rPr>
        <w:t>();</w:t>
      </w:r>
    </w:p>
    <w:p w14:paraId="658ACAD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94C9B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//добавление в текстовый файл данных даты если она отсутствует</w:t>
      </w:r>
    </w:p>
    <w:p w14:paraId="1F0C288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if (k == 0)</w:t>
      </w:r>
    </w:p>
    <w:p w14:paraId="307ADCB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471477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y1 = "\n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ate.Substring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(3) +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"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:0";</w:t>
      </w:r>
    </w:p>
    <w:p w14:paraId="38D09AC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AppendAllTex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\\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+ ".txt", y1); </w:t>
      </w:r>
    </w:p>
    <w:p w14:paraId="35CE43E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m1 = 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\</w:t>
      </w:r>
      <w:r w:rsidRPr="003E1D54">
        <w:rPr>
          <w:rFonts w:ascii="Times New Roman" w:hAnsi="Times New Roman" w:cs="Times New Roman"/>
          <w:sz w:val="20"/>
          <w:szCs w:val="20"/>
        </w:rPr>
        <w:t>Канцелярия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.txt";</w:t>
      </w:r>
    </w:p>
    <w:p w14:paraId="45106BB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string m2 = 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\</w:t>
      </w:r>
      <w:r w:rsidRPr="003E1D54">
        <w:rPr>
          <w:rFonts w:ascii="Times New Roman" w:hAnsi="Times New Roman" w:cs="Times New Roman"/>
          <w:sz w:val="20"/>
          <w:szCs w:val="20"/>
        </w:rPr>
        <w:t>Мебел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.txt";</w:t>
      </w:r>
    </w:p>
    <w:p w14:paraId="2201CB3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m3 = "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\\Отделы\\Ремонт офисной техники.txt";</w:t>
      </w:r>
    </w:p>
    <w:p w14:paraId="39DDAE2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string m4 = 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\</w:t>
      </w:r>
      <w:r w:rsidRPr="003E1D54">
        <w:rPr>
          <w:rFonts w:ascii="Times New Roman" w:hAnsi="Times New Roman" w:cs="Times New Roman"/>
          <w:sz w:val="20"/>
          <w:szCs w:val="20"/>
        </w:rPr>
        <w:t>Сет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.txt";</w:t>
      </w:r>
    </w:p>
    <w:p w14:paraId="086E2E3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m5 = "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\\Отделы\\Удобства сотрудников.txt";</w:t>
      </w:r>
    </w:p>
    <w:p w14:paraId="05EEA72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massiv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{ m1, m2, m3, m4, m5 };</w:t>
      </w:r>
    </w:p>
    <w:p w14:paraId="2F8E5F9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i = 0; i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&lt; 5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; i++)//цикл чтения суммы из 5 разных файлов</w:t>
      </w:r>
    </w:p>
    <w:p w14:paraId="03F65CC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52233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AppendAllTex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massiv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], y1);</w:t>
      </w:r>
    </w:p>
    <w:p w14:paraId="731E0EE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E1D54">
        <w:rPr>
          <w:rFonts w:ascii="Times New Roman" w:hAnsi="Times New Roman" w:cs="Times New Roman"/>
          <w:sz w:val="20"/>
          <w:szCs w:val="20"/>
        </w:rPr>
        <w:t>}</w:t>
      </w:r>
    </w:p>
    <w:p w14:paraId="632DD16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Добавлена новая дата");</w:t>
      </w:r>
    </w:p>
    <w:p w14:paraId="6FC6A25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24F12F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5C8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//Ввод и проверка суммы расходов</w:t>
      </w:r>
    </w:p>
    <w:p w14:paraId="09686AA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hj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;//переменная хранения прошлой суммы</w:t>
      </w:r>
    </w:p>
    <w:p w14:paraId="05CF763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)</w:t>
      </w:r>
    </w:p>
    <w:p w14:paraId="02F5BEC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28A543C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6726989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4EB9B60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Введит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сумму расходов: ");</w:t>
      </w:r>
    </w:p>
    <w:p w14:paraId="4588C8B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Summa =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2B89DC3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(Summa +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ReadAllLin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\\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+ ".txt").Last().Substring(13))) &gt;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2D216D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E1D54">
        <w:rPr>
          <w:rFonts w:ascii="Times New Roman" w:hAnsi="Times New Roman" w:cs="Times New Roman"/>
          <w:sz w:val="20"/>
          <w:szCs w:val="20"/>
        </w:rPr>
        <w:t>{</w:t>
      </w:r>
    </w:p>
    <w:p w14:paraId="30C3801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Сумма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расходов превышает предел на {0}! Введит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друго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значени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.", (Summa +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ReadAllLin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\\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+ ".txt").Last()).Substring(13))) -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16A6F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1B10F23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14:paraId="74289AD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54CA18A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Summa &lt; 0)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Неккоректный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ввод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сумм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6820AEF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</w:t>
      </w:r>
    </w:p>
    <w:p w14:paraId="48E5DE1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35865C2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hj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ReadAllLin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\\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+ ".txt"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).Last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).Substring(13);</w:t>
      </w:r>
    </w:p>
    <w:p w14:paraId="7E89C2F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hj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ReadAllLin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\\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+ ".txt"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).Last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().Substring(0, 13)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vert.ToString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ouble.Pars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hj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) + Summa);</w:t>
      </w:r>
    </w:p>
    <w:p w14:paraId="0609818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lines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ReadAllLin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\\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+ ".txt");</w:t>
      </w:r>
    </w:p>
    <w:p w14:paraId="35BB055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WriteAllLin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\\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+ ".txt",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lines.Take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lines.Length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- 1).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));//</w:t>
      </w:r>
      <w:r w:rsidRPr="003E1D54">
        <w:rPr>
          <w:rFonts w:ascii="Times New Roman" w:hAnsi="Times New Roman" w:cs="Times New Roman"/>
          <w:sz w:val="20"/>
          <w:szCs w:val="20"/>
        </w:rPr>
        <w:t>перезапис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того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ж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файла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E1D54">
        <w:rPr>
          <w:rFonts w:ascii="Times New Roman" w:hAnsi="Times New Roman" w:cs="Times New Roman"/>
          <w:sz w:val="20"/>
          <w:szCs w:val="20"/>
        </w:rPr>
        <w:t>но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без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последней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строки</w:t>
      </w:r>
    </w:p>
    <w:p w14:paraId="62C99B2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AppendAllTex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\\" +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+ ".txt",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hj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51DCE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3E93F9B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4DE0722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}</w:t>
      </w:r>
    </w:p>
    <w:p w14:paraId="3687CEE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3196F7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</w:t>
      </w:r>
    </w:p>
    <w:p w14:paraId="51D662F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89EF6F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tinue;</w:t>
      </w:r>
    </w:p>
    <w:p w14:paraId="75764BA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6406C2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081059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BFE59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\n\t</w:t>
      </w:r>
      <w:r w:rsidRPr="003E1D54">
        <w:rPr>
          <w:rFonts w:ascii="Times New Roman" w:hAnsi="Times New Roman" w:cs="Times New Roman"/>
          <w:sz w:val="20"/>
          <w:szCs w:val="20"/>
        </w:rPr>
        <w:t>Покупка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оформлена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0CD6CD9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79AA84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364DA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54E2A2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B316D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class Program</w:t>
      </w:r>
    </w:p>
    <w:p w14:paraId="4B7F402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BCD8F3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static void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Info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7FBB91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EF7D90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54ECF0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---------------------------------------------------------------------------------");</w:t>
      </w:r>
    </w:p>
    <w:p w14:paraId="5B69B47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|\t\t\t</w:t>
      </w:r>
      <w:r w:rsidRPr="003E1D54">
        <w:rPr>
          <w:rFonts w:ascii="Times New Roman" w:hAnsi="Times New Roman" w:cs="Times New Roman"/>
          <w:sz w:val="20"/>
          <w:szCs w:val="20"/>
        </w:rPr>
        <w:t>УЧЕТ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ВНУТРИОФИСНЫХ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РАСХОДОВ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t\t\t\t|");</w:t>
      </w:r>
    </w:p>
    <w:p w14:paraId="013DCA9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("|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Действия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:\t\t\t\t\t\t\t\t\t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|");</w:t>
      </w:r>
    </w:p>
    <w:p w14:paraId="3A910E7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|\t</w:t>
      </w:r>
      <w:r w:rsidRPr="003E1D54">
        <w:rPr>
          <w:rFonts w:ascii="Times New Roman" w:hAnsi="Times New Roman" w:cs="Times New Roman"/>
          <w:sz w:val="20"/>
          <w:szCs w:val="20"/>
        </w:rPr>
        <w:t>Нажмит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'F1', </w:t>
      </w:r>
      <w:r w:rsidRPr="003E1D54">
        <w:rPr>
          <w:rFonts w:ascii="Times New Roman" w:hAnsi="Times New Roman" w:cs="Times New Roman"/>
          <w:sz w:val="20"/>
          <w:szCs w:val="20"/>
        </w:rPr>
        <w:t>чтоб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закрыт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программу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t\t\t\t\t|");</w:t>
      </w:r>
    </w:p>
    <w:p w14:paraId="69E5CE3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|\t</w:t>
      </w:r>
      <w:r w:rsidRPr="003E1D54">
        <w:rPr>
          <w:rFonts w:ascii="Times New Roman" w:hAnsi="Times New Roman" w:cs="Times New Roman"/>
          <w:sz w:val="20"/>
          <w:szCs w:val="20"/>
        </w:rPr>
        <w:t>Нажмит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'F2', </w:t>
      </w:r>
      <w:r w:rsidRPr="003E1D54">
        <w:rPr>
          <w:rFonts w:ascii="Times New Roman" w:hAnsi="Times New Roman" w:cs="Times New Roman"/>
          <w:sz w:val="20"/>
          <w:szCs w:val="20"/>
        </w:rPr>
        <w:t>если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хотите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очистит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консол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t\t\t\t|");</w:t>
      </w:r>
    </w:p>
    <w:p w14:paraId="3025F6F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|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Нажмит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'F3', если хотите посмотреть информацию о кнопках\t\t|");</w:t>
      </w:r>
    </w:p>
    <w:p w14:paraId="3B81394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|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Нажмит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'F4', если хотите оформить отчет о покупке\t\t\t|");</w:t>
      </w:r>
    </w:p>
    <w:p w14:paraId="677F2BD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|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Нажмит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'F5', если хотите посмотреть информацию о всех расходах\t\t|");</w:t>
      </w:r>
    </w:p>
    <w:p w14:paraId="14C0AE4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---------------------------------------------------------------------------------");</w:t>
      </w:r>
    </w:p>
    <w:p w14:paraId="3EEB440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9D465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9F446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static void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Buy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)//</w:t>
      </w:r>
      <w:r w:rsidRPr="003E1D54">
        <w:rPr>
          <w:rFonts w:ascii="Times New Roman" w:hAnsi="Times New Roman" w:cs="Times New Roman"/>
          <w:sz w:val="20"/>
          <w:szCs w:val="20"/>
        </w:rPr>
        <w:t>метод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для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покупки</w:t>
      </w:r>
    </w:p>
    <w:p w14:paraId="670F047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62C4C0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ament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dep = new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artament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6CDAB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sOf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oexpen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ypesOf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0E9CB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Expenses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expen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Expenses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9E8E8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CE31B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3E1D54">
        <w:rPr>
          <w:rFonts w:ascii="Times New Roman" w:hAnsi="Times New Roman" w:cs="Times New Roman"/>
          <w:sz w:val="20"/>
          <w:szCs w:val="20"/>
        </w:rPr>
        <w:t>купит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05662E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.NDep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D1CB93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oexpen.TOExp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1F96A0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expen.Expens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dep.NameDepartament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oexpen.NameExpens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toexpen.PredelNorma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864CD6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E1D54">
        <w:rPr>
          <w:rFonts w:ascii="Times New Roman" w:hAnsi="Times New Roman" w:cs="Times New Roman"/>
          <w:sz w:val="20"/>
          <w:szCs w:val="20"/>
        </w:rPr>
        <w:t>}</w:t>
      </w:r>
    </w:p>
    <w:p w14:paraId="7E29D4B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D275E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Show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)//Метод для вывода расходов</w:t>
      </w:r>
    </w:p>
    <w:p w14:paraId="1602F24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A150D7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money = 0;</w:t>
      </w:r>
    </w:p>
    <w:p w14:paraId="64B37F1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ra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1FEA9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m1 = 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\</w:t>
      </w:r>
      <w:r w:rsidRPr="003E1D54">
        <w:rPr>
          <w:rFonts w:ascii="Times New Roman" w:hAnsi="Times New Roman" w:cs="Times New Roman"/>
          <w:sz w:val="20"/>
          <w:szCs w:val="20"/>
        </w:rPr>
        <w:t>Канцелярия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.txt";</w:t>
      </w:r>
    </w:p>
    <w:p w14:paraId="4477EDD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m2 = 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\</w:t>
      </w:r>
      <w:r w:rsidRPr="003E1D54">
        <w:rPr>
          <w:rFonts w:ascii="Times New Roman" w:hAnsi="Times New Roman" w:cs="Times New Roman"/>
          <w:sz w:val="20"/>
          <w:szCs w:val="20"/>
        </w:rPr>
        <w:t>Мебел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.txt";</w:t>
      </w:r>
    </w:p>
    <w:p w14:paraId="47EC070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m3 = "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\\Отделы\\Ремонт офисной техники.txt";</w:t>
      </w:r>
    </w:p>
    <w:p w14:paraId="44D7758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string m4 = "data\\</w:t>
      </w:r>
      <w:r w:rsidRPr="003E1D54">
        <w:rPr>
          <w:rFonts w:ascii="Times New Roman" w:hAnsi="Times New Roman" w:cs="Times New Roman"/>
          <w:sz w:val="20"/>
          <w:szCs w:val="20"/>
        </w:rPr>
        <w:t>Отделы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\\</w:t>
      </w:r>
      <w:r w:rsidRPr="003E1D54">
        <w:rPr>
          <w:rFonts w:ascii="Times New Roman" w:hAnsi="Times New Roman" w:cs="Times New Roman"/>
          <w:sz w:val="20"/>
          <w:szCs w:val="20"/>
        </w:rPr>
        <w:t>Сет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.txt";</w:t>
      </w:r>
    </w:p>
    <w:p w14:paraId="18C4CD4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m5 = "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\\Отделы\\Удобства сотрудников.txt";</w:t>
      </w:r>
    </w:p>
    <w:p w14:paraId="5103113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mas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{m1, m2, m3, m4, m5};//массив путей хранения файлов содержащих суммы затрат</w:t>
      </w:r>
    </w:p>
    <w:p w14:paraId="7DB7C28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E3ED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ra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File.ReadAllLines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mass[0]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).Last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0AE4FF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Mychar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{ '.', 't', 'x', 't' };//Символы которые будут удалены</w:t>
      </w:r>
    </w:p>
    <w:p w14:paraId="6A3EB2F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Сумма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расходов на {0}:",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ras.Substring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</w:rPr>
        <w:t>(0, 7));</w:t>
      </w:r>
    </w:p>
    <w:p w14:paraId="02646781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i = 0; i 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&lt; 5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; i++)//цикл чтения суммы из 5 разных файлов</w:t>
      </w:r>
    </w:p>
    <w:p w14:paraId="60E37510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10EBF4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ra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File.ReadAllLine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mas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[i]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).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Last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</w:rPr>
        <w:t>();//считывание последней строки из файлов</w:t>
      </w:r>
    </w:p>
    <w:p w14:paraId="7DCDF1A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Расходы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на {0}: {1}", 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mass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[i</w:t>
      </w:r>
      <w:proofErr w:type="gramStart"/>
      <w:r w:rsidRPr="003E1D54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ubstring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</w:rPr>
        <w:t>(12)).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TrimEnd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Mychar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ras.Sub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13));//Вывод суммы расходов на конкретные виды расходов</w:t>
      </w:r>
    </w:p>
    <w:p w14:paraId="60BD214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money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+=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double.Parse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ras.Substring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13));//прибавление суммы расходов из текстового файла на начиная с 7 символа(откуда начинается сумма)</w:t>
      </w:r>
    </w:p>
    <w:p w14:paraId="52B1CFC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A7D916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nОбщие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внутриофисные расходы составляют: " +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money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);</w:t>
      </w:r>
    </w:p>
    <w:p w14:paraId="0E3F595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F53E27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2379A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E1D54">
        <w:rPr>
          <w:rFonts w:ascii="Times New Roman" w:hAnsi="Times New Roman" w:cs="Times New Roman"/>
          <w:sz w:val="20"/>
          <w:szCs w:val="20"/>
        </w:rPr>
        <w:t>)</w:t>
      </w:r>
    </w:p>
    <w:p w14:paraId="2BFE924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603F41E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KeyInfo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action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;//Действие на нажатие клавиши</w:t>
      </w:r>
    </w:p>
    <w:p w14:paraId="75D0220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Info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B5F142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</w:t>
      </w:r>
    </w:p>
    <w:p w14:paraId="7AF549E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F218727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\n</w:t>
      </w:r>
      <w:r w:rsidRPr="003E1D54">
        <w:rPr>
          <w:rFonts w:ascii="Times New Roman" w:hAnsi="Times New Roman" w:cs="Times New Roman"/>
          <w:sz w:val="20"/>
          <w:szCs w:val="20"/>
        </w:rPr>
        <w:t>Ввод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действия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344AA16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on =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Read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2E1FF6F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5335A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1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2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3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4) || (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5))</w:t>
      </w:r>
    </w:p>
    <w:p w14:paraId="623F320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D6ED38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1) break;</w:t>
      </w:r>
    </w:p>
    <w:p w14:paraId="0FB63A4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E6E49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2)</w:t>
      </w:r>
    </w:p>
    <w:p w14:paraId="20DCB8D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EACFD15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Clear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D75DFB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Info(</w:t>
      </w:r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13C466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  <w:lang w:val="en-US"/>
        </w:rPr>
        <w:t>("\n</w:t>
      </w:r>
      <w:r w:rsidRPr="003E1D54">
        <w:rPr>
          <w:rFonts w:ascii="Times New Roman" w:hAnsi="Times New Roman" w:cs="Times New Roman"/>
          <w:sz w:val="20"/>
          <w:szCs w:val="20"/>
        </w:rPr>
        <w:t>Консоль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E1D54">
        <w:rPr>
          <w:rFonts w:ascii="Times New Roman" w:hAnsi="Times New Roman" w:cs="Times New Roman"/>
          <w:sz w:val="20"/>
          <w:szCs w:val="20"/>
        </w:rPr>
        <w:t>очищена</w:t>
      </w:r>
      <w:r w:rsidRPr="003E1D54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276245E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001FDE39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9CF27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3) Info();</w:t>
      </w:r>
    </w:p>
    <w:p w14:paraId="5D0FB80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14784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4) Buy();</w:t>
      </w:r>
    </w:p>
    <w:p w14:paraId="0F57266B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699C8F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E1D54">
        <w:rPr>
          <w:rFonts w:ascii="Times New Roman" w:hAnsi="Times New Roman" w:cs="Times New Roman"/>
          <w:sz w:val="20"/>
          <w:szCs w:val="20"/>
          <w:lang w:val="en-US"/>
        </w:rPr>
        <w:t>action.Key</w:t>
      </w:r>
      <w:proofErr w:type="spellEnd"/>
      <w:proofErr w:type="gramEnd"/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== ConsoleKey.F5) Show();</w:t>
      </w:r>
    </w:p>
    <w:p w14:paraId="77A7CA9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E1D54">
        <w:rPr>
          <w:rFonts w:ascii="Times New Roman" w:hAnsi="Times New Roman" w:cs="Times New Roman"/>
          <w:sz w:val="20"/>
          <w:szCs w:val="20"/>
        </w:rPr>
        <w:t>}</w:t>
      </w:r>
    </w:p>
    <w:p w14:paraId="7B13652E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321D989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34747F1A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E1D54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3E1D54">
        <w:rPr>
          <w:rFonts w:ascii="Times New Roman" w:hAnsi="Times New Roman" w:cs="Times New Roman"/>
          <w:sz w:val="20"/>
          <w:szCs w:val="20"/>
        </w:rPr>
        <w:t>("Неверная кнопка, посмотрите информацию о доступных кнопках!");</w:t>
      </w:r>
    </w:p>
    <w:p w14:paraId="743CC788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5ABFAA5C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5F7724D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0E8B683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AAE7E74" w14:textId="77777777" w:rsidR="003E1D54" w:rsidRPr="003E1D54" w:rsidRDefault="003E1D54" w:rsidP="003E1D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ED0757C" w14:textId="7D3AFF01" w:rsidR="00752743" w:rsidRPr="003E1D54" w:rsidRDefault="003E1D54" w:rsidP="001D1A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D54">
        <w:rPr>
          <w:rFonts w:ascii="Times New Roman" w:hAnsi="Times New Roman" w:cs="Times New Roman"/>
          <w:sz w:val="20"/>
          <w:szCs w:val="20"/>
        </w:rPr>
        <w:t>}</w:t>
      </w:r>
    </w:p>
    <w:sectPr w:rsidR="00752743" w:rsidRPr="003E1D54" w:rsidSect="00602C5B">
      <w:headerReference w:type="default" r:id="rId17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7E84" w14:textId="77777777" w:rsidR="002A61D4" w:rsidRDefault="002A61D4" w:rsidP="00086F49">
      <w:pPr>
        <w:spacing w:after="0" w:line="240" w:lineRule="auto"/>
      </w:pPr>
      <w:r>
        <w:separator/>
      </w:r>
    </w:p>
  </w:endnote>
  <w:endnote w:type="continuationSeparator" w:id="0">
    <w:p w14:paraId="47EF8858" w14:textId="77777777" w:rsidR="002A61D4" w:rsidRDefault="002A61D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962A" w14:textId="77777777" w:rsidR="002A61D4" w:rsidRDefault="002A61D4" w:rsidP="00086F49">
      <w:pPr>
        <w:spacing w:after="0" w:line="240" w:lineRule="auto"/>
      </w:pPr>
      <w:r>
        <w:separator/>
      </w:r>
    </w:p>
  </w:footnote>
  <w:footnote w:type="continuationSeparator" w:id="0">
    <w:p w14:paraId="5E1A17A5" w14:textId="77777777" w:rsidR="002A61D4" w:rsidRDefault="002A61D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805DEB" w:rsidRDefault="00805DE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805DEB" w:rsidRDefault="00805DE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805DEB" w:rsidRDefault="00805DE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805DEB" w:rsidRDefault="00805DE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805DEB" w:rsidRDefault="00805DE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805DEB" w:rsidRDefault="00805DE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805DEB" w:rsidRDefault="00805DE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149BA41E" w:rsidR="00805DEB" w:rsidRDefault="00805DEB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B68AD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19DAC" w14:textId="6FD9C430" w:rsidR="00805DEB" w:rsidRPr="00F4073D" w:rsidRDefault="00220DA8" w:rsidP="00840734">
                            <w:pPr>
                              <w:jc w:val="center"/>
                              <w:textDirection w:val="btL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20DA8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ОП </w:t>
                            </w:r>
                            <w:r w:rsidR="00FC7D27" w:rsidRPr="00220DA8">
                              <w:rPr>
                                <w:rFonts w:cstheme="minorHAnsi"/>
                                <w:i/>
                                <w:sz w:val="24"/>
                              </w:rPr>
                              <w:t>2-40 01 01.35.34.14.23</w:t>
                            </w:r>
                            <w:r w:rsidR="00F4073D">
                              <w:rPr>
                                <w:rFonts w:cstheme="minorHAnsi"/>
                                <w:i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F4073D">
                              <w:rPr>
                                <w:rFonts w:cstheme="minorHAnsi"/>
                                <w:i/>
                                <w:sz w:val="24"/>
                              </w:rPr>
                              <w:t>ПЗ</w:t>
                            </w:r>
                          </w:p>
                          <w:p w14:paraId="12FA9E9D" w14:textId="77777777" w:rsidR="00805DEB" w:rsidRDefault="00805DE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805DEB" w:rsidRPr="00086F49" w:rsidRDefault="00805DEB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FloEssiBwAATFUAAA4A&#10;AAAAAAAAAAAAAAAALgIAAGRycy9lMm9Eb2MueG1sUEsBAi0AFAAGAAgAAAAhAIxDtsrhAAAADAEA&#10;AA8AAAAAAAAAAAAAAAAAfAkAAGRycy9kb3ducmV2LnhtbFBLBQYAAAAABAAEAPMAAACK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95A11B6" w14:textId="77777777" w:rsidR="00805DEB" w:rsidRDefault="00805DE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C734BEE" w14:textId="77777777" w:rsidR="00805DEB" w:rsidRDefault="00805DE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805DEB" w:rsidRDefault="00805DE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B90D219" w14:textId="77777777" w:rsidR="00805DEB" w:rsidRDefault="00805DE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AB50DA" w14:textId="77777777" w:rsidR="00805DEB" w:rsidRDefault="00805DE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805DEB" w:rsidRDefault="00805DE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149BA41E" w:rsidR="00805DEB" w:rsidRDefault="00805DEB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B68AD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2B19DAC" w14:textId="6FD9C430" w:rsidR="00805DEB" w:rsidRPr="00F4073D" w:rsidRDefault="00220DA8" w:rsidP="00840734">
                      <w:pPr>
                        <w:jc w:val="center"/>
                        <w:textDirection w:val="btL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20DA8">
                        <w:rPr>
                          <w:rFonts w:cstheme="minorHAnsi"/>
                          <w:i/>
                          <w:sz w:val="24"/>
                        </w:rPr>
                        <w:t xml:space="preserve">ОП </w:t>
                      </w:r>
                      <w:r w:rsidR="00FC7D27" w:rsidRPr="00220DA8">
                        <w:rPr>
                          <w:rFonts w:cstheme="minorHAnsi"/>
                          <w:i/>
                          <w:sz w:val="24"/>
                        </w:rPr>
                        <w:t>2-40 01 01.35.34.14.23</w:t>
                      </w:r>
                      <w:r w:rsidR="00F4073D">
                        <w:rPr>
                          <w:rFonts w:cstheme="minorHAnsi"/>
                          <w:i/>
                          <w:sz w:val="24"/>
                          <w:lang w:val="en-US"/>
                        </w:rPr>
                        <w:t xml:space="preserve"> </w:t>
                      </w:r>
                      <w:r w:rsidR="00F4073D">
                        <w:rPr>
                          <w:rFonts w:cstheme="minorHAnsi"/>
                          <w:i/>
                          <w:sz w:val="24"/>
                        </w:rPr>
                        <w:t>ПЗ</w:t>
                      </w:r>
                    </w:p>
                    <w:p w14:paraId="12FA9E9D" w14:textId="77777777" w:rsidR="00805DEB" w:rsidRDefault="00805DEB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805DEB" w:rsidRPr="00086F49" w:rsidRDefault="00805DEB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A203B"/>
    <w:multiLevelType w:val="multilevel"/>
    <w:tmpl w:val="79A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B259C"/>
    <w:multiLevelType w:val="hybridMultilevel"/>
    <w:tmpl w:val="28FA6A5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B1572"/>
    <w:multiLevelType w:val="multilevel"/>
    <w:tmpl w:val="ED6AC1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6515D"/>
    <w:multiLevelType w:val="hybridMultilevel"/>
    <w:tmpl w:val="565CA06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D41835"/>
    <w:multiLevelType w:val="hybridMultilevel"/>
    <w:tmpl w:val="51A249B8"/>
    <w:lvl w:ilvl="0" w:tplc="63C04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9A519B6"/>
    <w:multiLevelType w:val="multilevel"/>
    <w:tmpl w:val="684E1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E05579"/>
    <w:multiLevelType w:val="hybridMultilevel"/>
    <w:tmpl w:val="1DC2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0"/>
  </w:num>
  <w:num w:numId="5">
    <w:abstractNumId w:val="13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11"/>
  </w:num>
  <w:num w:numId="16">
    <w:abstractNumId w:val="18"/>
  </w:num>
  <w:num w:numId="17">
    <w:abstractNumId w:val="14"/>
  </w:num>
  <w:num w:numId="18">
    <w:abstractNumId w:val="6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1450"/>
    <w:rsid w:val="00011993"/>
    <w:rsid w:val="000161C5"/>
    <w:rsid w:val="00017120"/>
    <w:rsid w:val="000171B7"/>
    <w:rsid w:val="000263D2"/>
    <w:rsid w:val="00036EB4"/>
    <w:rsid w:val="00040A9B"/>
    <w:rsid w:val="00047BB6"/>
    <w:rsid w:val="000529EB"/>
    <w:rsid w:val="00053C9A"/>
    <w:rsid w:val="00066E2B"/>
    <w:rsid w:val="00073EAD"/>
    <w:rsid w:val="00081A50"/>
    <w:rsid w:val="00086F49"/>
    <w:rsid w:val="00094946"/>
    <w:rsid w:val="000977C9"/>
    <w:rsid w:val="000A1D35"/>
    <w:rsid w:val="000B632C"/>
    <w:rsid w:val="000C180C"/>
    <w:rsid w:val="000C1DB4"/>
    <w:rsid w:val="000C2A20"/>
    <w:rsid w:val="000C2F55"/>
    <w:rsid w:val="000C7DF0"/>
    <w:rsid w:val="000D0DF3"/>
    <w:rsid w:val="000D6979"/>
    <w:rsid w:val="000F3328"/>
    <w:rsid w:val="001049E1"/>
    <w:rsid w:val="0011073A"/>
    <w:rsid w:val="00110CB5"/>
    <w:rsid w:val="00113110"/>
    <w:rsid w:val="0012091D"/>
    <w:rsid w:val="0012452A"/>
    <w:rsid w:val="001269D3"/>
    <w:rsid w:val="00133830"/>
    <w:rsid w:val="001357C4"/>
    <w:rsid w:val="00136B5E"/>
    <w:rsid w:val="00154D6A"/>
    <w:rsid w:val="00155F1A"/>
    <w:rsid w:val="00157A22"/>
    <w:rsid w:val="00161BD4"/>
    <w:rsid w:val="001718B5"/>
    <w:rsid w:val="001779C3"/>
    <w:rsid w:val="00187D65"/>
    <w:rsid w:val="001A2215"/>
    <w:rsid w:val="001A3CEF"/>
    <w:rsid w:val="001A4FF6"/>
    <w:rsid w:val="001A7CDE"/>
    <w:rsid w:val="001B4247"/>
    <w:rsid w:val="001B5B45"/>
    <w:rsid w:val="001B5E4A"/>
    <w:rsid w:val="001B66B8"/>
    <w:rsid w:val="001B7D56"/>
    <w:rsid w:val="001C392B"/>
    <w:rsid w:val="001C5B5A"/>
    <w:rsid w:val="001C6736"/>
    <w:rsid w:val="001D1AE7"/>
    <w:rsid w:val="001D54BE"/>
    <w:rsid w:val="001E6369"/>
    <w:rsid w:val="001F32ED"/>
    <w:rsid w:val="001F5E8A"/>
    <w:rsid w:val="001F6CD2"/>
    <w:rsid w:val="001F7D68"/>
    <w:rsid w:val="00202AFD"/>
    <w:rsid w:val="002049CB"/>
    <w:rsid w:val="00212244"/>
    <w:rsid w:val="00213644"/>
    <w:rsid w:val="00216966"/>
    <w:rsid w:val="00220DA8"/>
    <w:rsid w:val="00223B2A"/>
    <w:rsid w:val="0023669E"/>
    <w:rsid w:val="00237B44"/>
    <w:rsid w:val="00242B01"/>
    <w:rsid w:val="00243D85"/>
    <w:rsid w:val="00244CD2"/>
    <w:rsid w:val="00255A6E"/>
    <w:rsid w:val="0025684C"/>
    <w:rsid w:val="00256F09"/>
    <w:rsid w:val="00256FB3"/>
    <w:rsid w:val="002660D9"/>
    <w:rsid w:val="00270E43"/>
    <w:rsid w:val="00280790"/>
    <w:rsid w:val="0029047D"/>
    <w:rsid w:val="00292086"/>
    <w:rsid w:val="00293495"/>
    <w:rsid w:val="002A3058"/>
    <w:rsid w:val="002A50A1"/>
    <w:rsid w:val="002A61D4"/>
    <w:rsid w:val="002B021B"/>
    <w:rsid w:val="002B69EA"/>
    <w:rsid w:val="002C11E1"/>
    <w:rsid w:val="002C1AFB"/>
    <w:rsid w:val="002C2A15"/>
    <w:rsid w:val="002C2C2C"/>
    <w:rsid w:val="002D1C0D"/>
    <w:rsid w:val="002D2FD0"/>
    <w:rsid w:val="002E2B7B"/>
    <w:rsid w:val="002F74A5"/>
    <w:rsid w:val="00303813"/>
    <w:rsid w:val="003054E4"/>
    <w:rsid w:val="00307DAB"/>
    <w:rsid w:val="003125F1"/>
    <w:rsid w:val="00316BEF"/>
    <w:rsid w:val="00317E6E"/>
    <w:rsid w:val="00320C04"/>
    <w:rsid w:val="00321B5C"/>
    <w:rsid w:val="0032288E"/>
    <w:rsid w:val="0032660B"/>
    <w:rsid w:val="0033296F"/>
    <w:rsid w:val="00335AA5"/>
    <w:rsid w:val="00336D6C"/>
    <w:rsid w:val="0034050C"/>
    <w:rsid w:val="003453C2"/>
    <w:rsid w:val="003505B4"/>
    <w:rsid w:val="00351AE2"/>
    <w:rsid w:val="003638C7"/>
    <w:rsid w:val="003651B4"/>
    <w:rsid w:val="0038589C"/>
    <w:rsid w:val="0039129B"/>
    <w:rsid w:val="00394B94"/>
    <w:rsid w:val="00394D9E"/>
    <w:rsid w:val="00397A26"/>
    <w:rsid w:val="003C00BD"/>
    <w:rsid w:val="003C27B9"/>
    <w:rsid w:val="003C56F2"/>
    <w:rsid w:val="003D1CD1"/>
    <w:rsid w:val="003E1D54"/>
    <w:rsid w:val="003E346E"/>
    <w:rsid w:val="003F59EC"/>
    <w:rsid w:val="003F7275"/>
    <w:rsid w:val="004009B7"/>
    <w:rsid w:val="004037F3"/>
    <w:rsid w:val="0040649F"/>
    <w:rsid w:val="00413E85"/>
    <w:rsid w:val="00417282"/>
    <w:rsid w:val="00424B8C"/>
    <w:rsid w:val="00427846"/>
    <w:rsid w:val="0043594F"/>
    <w:rsid w:val="00437F68"/>
    <w:rsid w:val="00441A6D"/>
    <w:rsid w:val="004436B3"/>
    <w:rsid w:val="0044530B"/>
    <w:rsid w:val="004461EE"/>
    <w:rsid w:val="00447492"/>
    <w:rsid w:val="00450658"/>
    <w:rsid w:val="0045449F"/>
    <w:rsid w:val="00464549"/>
    <w:rsid w:val="00482B99"/>
    <w:rsid w:val="00496DB8"/>
    <w:rsid w:val="004A3EB9"/>
    <w:rsid w:val="004B1CFB"/>
    <w:rsid w:val="004C09BC"/>
    <w:rsid w:val="004C2E6B"/>
    <w:rsid w:val="004C482B"/>
    <w:rsid w:val="004C680B"/>
    <w:rsid w:val="004C7664"/>
    <w:rsid w:val="004C7BCF"/>
    <w:rsid w:val="004D33B8"/>
    <w:rsid w:val="004D5A6F"/>
    <w:rsid w:val="004E16FD"/>
    <w:rsid w:val="004F0E47"/>
    <w:rsid w:val="00520642"/>
    <w:rsid w:val="005217C3"/>
    <w:rsid w:val="00522B43"/>
    <w:rsid w:val="00523666"/>
    <w:rsid w:val="00525B55"/>
    <w:rsid w:val="005265D7"/>
    <w:rsid w:val="005272FB"/>
    <w:rsid w:val="0053040A"/>
    <w:rsid w:val="00533852"/>
    <w:rsid w:val="00537F36"/>
    <w:rsid w:val="00541415"/>
    <w:rsid w:val="005445CA"/>
    <w:rsid w:val="00554A26"/>
    <w:rsid w:val="00555840"/>
    <w:rsid w:val="00562D5C"/>
    <w:rsid w:val="00564D2F"/>
    <w:rsid w:val="00564E36"/>
    <w:rsid w:val="0057356D"/>
    <w:rsid w:val="0057361D"/>
    <w:rsid w:val="00575B3B"/>
    <w:rsid w:val="005933F8"/>
    <w:rsid w:val="00594500"/>
    <w:rsid w:val="005962E6"/>
    <w:rsid w:val="005A056C"/>
    <w:rsid w:val="005A10CE"/>
    <w:rsid w:val="005A24E6"/>
    <w:rsid w:val="005B641A"/>
    <w:rsid w:val="005B7086"/>
    <w:rsid w:val="005B7907"/>
    <w:rsid w:val="005C3021"/>
    <w:rsid w:val="005D0815"/>
    <w:rsid w:val="005E30EE"/>
    <w:rsid w:val="005E770E"/>
    <w:rsid w:val="005E78B7"/>
    <w:rsid w:val="005E78DB"/>
    <w:rsid w:val="005F1556"/>
    <w:rsid w:val="005F21D1"/>
    <w:rsid w:val="005F3B75"/>
    <w:rsid w:val="005F5D3B"/>
    <w:rsid w:val="0060294C"/>
    <w:rsid w:val="0060297A"/>
    <w:rsid w:val="00602C5B"/>
    <w:rsid w:val="00613DA6"/>
    <w:rsid w:val="00615023"/>
    <w:rsid w:val="00620EF9"/>
    <w:rsid w:val="00623EB0"/>
    <w:rsid w:val="00624C3A"/>
    <w:rsid w:val="00634BC9"/>
    <w:rsid w:val="00641E67"/>
    <w:rsid w:val="006430A0"/>
    <w:rsid w:val="0064489E"/>
    <w:rsid w:val="00646593"/>
    <w:rsid w:val="0064704E"/>
    <w:rsid w:val="00650F9C"/>
    <w:rsid w:val="00650FC5"/>
    <w:rsid w:val="00656320"/>
    <w:rsid w:val="006571CF"/>
    <w:rsid w:val="0065797D"/>
    <w:rsid w:val="00657A68"/>
    <w:rsid w:val="00662F89"/>
    <w:rsid w:val="00666544"/>
    <w:rsid w:val="0067060B"/>
    <w:rsid w:val="0067271C"/>
    <w:rsid w:val="0068008F"/>
    <w:rsid w:val="00682FB5"/>
    <w:rsid w:val="0068652A"/>
    <w:rsid w:val="006901E2"/>
    <w:rsid w:val="006A40A8"/>
    <w:rsid w:val="006A4AFB"/>
    <w:rsid w:val="006B143F"/>
    <w:rsid w:val="006B2698"/>
    <w:rsid w:val="006B58A0"/>
    <w:rsid w:val="006B7EE2"/>
    <w:rsid w:val="006C334D"/>
    <w:rsid w:val="006C6E14"/>
    <w:rsid w:val="006D5A5D"/>
    <w:rsid w:val="006F01B0"/>
    <w:rsid w:val="0071019E"/>
    <w:rsid w:val="00717529"/>
    <w:rsid w:val="007177A4"/>
    <w:rsid w:val="007221D0"/>
    <w:rsid w:val="00722CB1"/>
    <w:rsid w:val="00724AB7"/>
    <w:rsid w:val="00725CB4"/>
    <w:rsid w:val="00743156"/>
    <w:rsid w:val="00750826"/>
    <w:rsid w:val="00752743"/>
    <w:rsid w:val="00754AF5"/>
    <w:rsid w:val="007573D9"/>
    <w:rsid w:val="00757703"/>
    <w:rsid w:val="0076705B"/>
    <w:rsid w:val="00770CB7"/>
    <w:rsid w:val="00773836"/>
    <w:rsid w:val="007771F4"/>
    <w:rsid w:val="007813C8"/>
    <w:rsid w:val="00790635"/>
    <w:rsid w:val="00790B5A"/>
    <w:rsid w:val="00791FDE"/>
    <w:rsid w:val="007B427C"/>
    <w:rsid w:val="007C2888"/>
    <w:rsid w:val="007C3092"/>
    <w:rsid w:val="007C45EB"/>
    <w:rsid w:val="007D12EF"/>
    <w:rsid w:val="007E4206"/>
    <w:rsid w:val="007F6914"/>
    <w:rsid w:val="00800CC2"/>
    <w:rsid w:val="00803A9D"/>
    <w:rsid w:val="00805DEB"/>
    <w:rsid w:val="00812E3B"/>
    <w:rsid w:val="00825663"/>
    <w:rsid w:val="0083514A"/>
    <w:rsid w:val="00840734"/>
    <w:rsid w:val="008502A4"/>
    <w:rsid w:val="008648BF"/>
    <w:rsid w:val="0086798A"/>
    <w:rsid w:val="00870623"/>
    <w:rsid w:val="00871B38"/>
    <w:rsid w:val="00876A30"/>
    <w:rsid w:val="00881125"/>
    <w:rsid w:val="008824F7"/>
    <w:rsid w:val="008877C1"/>
    <w:rsid w:val="008906DA"/>
    <w:rsid w:val="0089578D"/>
    <w:rsid w:val="00896267"/>
    <w:rsid w:val="008A571A"/>
    <w:rsid w:val="008A72F1"/>
    <w:rsid w:val="008B56C0"/>
    <w:rsid w:val="008B7406"/>
    <w:rsid w:val="008C1856"/>
    <w:rsid w:val="008C6499"/>
    <w:rsid w:val="008D09E6"/>
    <w:rsid w:val="008D1F47"/>
    <w:rsid w:val="008D33B3"/>
    <w:rsid w:val="008E251F"/>
    <w:rsid w:val="008F6B0E"/>
    <w:rsid w:val="008F6DA6"/>
    <w:rsid w:val="009048DD"/>
    <w:rsid w:val="00912ED6"/>
    <w:rsid w:val="00914704"/>
    <w:rsid w:val="009153DF"/>
    <w:rsid w:val="00932CCD"/>
    <w:rsid w:val="00933E7F"/>
    <w:rsid w:val="0093502D"/>
    <w:rsid w:val="009354AD"/>
    <w:rsid w:val="009445CC"/>
    <w:rsid w:val="00962485"/>
    <w:rsid w:val="009730DA"/>
    <w:rsid w:val="009736E3"/>
    <w:rsid w:val="00973E6C"/>
    <w:rsid w:val="00974442"/>
    <w:rsid w:val="00982690"/>
    <w:rsid w:val="009856B0"/>
    <w:rsid w:val="00986DB0"/>
    <w:rsid w:val="00991327"/>
    <w:rsid w:val="00993352"/>
    <w:rsid w:val="00993A5A"/>
    <w:rsid w:val="009A144C"/>
    <w:rsid w:val="009A3ABA"/>
    <w:rsid w:val="009A6C89"/>
    <w:rsid w:val="009B00A5"/>
    <w:rsid w:val="009B2B7B"/>
    <w:rsid w:val="009C2F6A"/>
    <w:rsid w:val="009C35F4"/>
    <w:rsid w:val="009C372C"/>
    <w:rsid w:val="009C4F4A"/>
    <w:rsid w:val="009D371B"/>
    <w:rsid w:val="009D3B5B"/>
    <w:rsid w:val="009D603F"/>
    <w:rsid w:val="009E5461"/>
    <w:rsid w:val="009E6ABD"/>
    <w:rsid w:val="00A03A50"/>
    <w:rsid w:val="00A0706A"/>
    <w:rsid w:val="00A074F1"/>
    <w:rsid w:val="00A07E02"/>
    <w:rsid w:val="00A14645"/>
    <w:rsid w:val="00A14B46"/>
    <w:rsid w:val="00A26C9C"/>
    <w:rsid w:val="00A3102F"/>
    <w:rsid w:val="00A3422A"/>
    <w:rsid w:val="00A43D90"/>
    <w:rsid w:val="00A46CDD"/>
    <w:rsid w:val="00A54E2B"/>
    <w:rsid w:val="00A60A61"/>
    <w:rsid w:val="00A7127A"/>
    <w:rsid w:val="00A8441B"/>
    <w:rsid w:val="00A844B7"/>
    <w:rsid w:val="00A90D22"/>
    <w:rsid w:val="00A93547"/>
    <w:rsid w:val="00AB171B"/>
    <w:rsid w:val="00AB686D"/>
    <w:rsid w:val="00AB7B20"/>
    <w:rsid w:val="00AC16BA"/>
    <w:rsid w:val="00AC5287"/>
    <w:rsid w:val="00AD67A4"/>
    <w:rsid w:val="00AE5C73"/>
    <w:rsid w:val="00B07091"/>
    <w:rsid w:val="00B101AD"/>
    <w:rsid w:val="00B12541"/>
    <w:rsid w:val="00B13F97"/>
    <w:rsid w:val="00B140B2"/>
    <w:rsid w:val="00B2242A"/>
    <w:rsid w:val="00B24365"/>
    <w:rsid w:val="00B24787"/>
    <w:rsid w:val="00B258E1"/>
    <w:rsid w:val="00B32F52"/>
    <w:rsid w:val="00B366AB"/>
    <w:rsid w:val="00B37B72"/>
    <w:rsid w:val="00B40723"/>
    <w:rsid w:val="00B41AF0"/>
    <w:rsid w:val="00B42FCA"/>
    <w:rsid w:val="00B47779"/>
    <w:rsid w:val="00B47BD6"/>
    <w:rsid w:val="00B549FC"/>
    <w:rsid w:val="00B66216"/>
    <w:rsid w:val="00B733BF"/>
    <w:rsid w:val="00B75DA3"/>
    <w:rsid w:val="00B7638C"/>
    <w:rsid w:val="00B77647"/>
    <w:rsid w:val="00B80D49"/>
    <w:rsid w:val="00B84377"/>
    <w:rsid w:val="00B910B0"/>
    <w:rsid w:val="00B9262F"/>
    <w:rsid w:val="00B94D1A"/>
    <w:rsid w:val="00B96324"/>
    <w:rsid w:val="00BA5D91"/>
    <w:rsid w:val="00BD5396"/>
    <w:rsid w:val="00BD5A56"/>
    <w:rsid w:val="00BD674A"/>
    <w:rsid w:val="00BE5746"/>
    <w:rsid w:val="00C1485D"/>
    <w:rsid w:val="00C24EA7"/>
    <w:rsid w:val="00C26BE5"/>
    <w:rsid w:val="00C32C96"/>
    <w:rsid w:val="00C40199"/>
    <w:rsid w:val="00C459B9"/>
    <w:rsid w:val="00C45B5B"/>
    <w:rsid w:val="00C56523"/>
    <w:rsid w:val="00C60842"/>
    <w:rsid w:val="00C65C08"/>
    <w:rsid w:val="00C7694D"/>
    <w:rsid w:val="00C82454"/>
    <w:rsid w:val="00C910C8"/>
    <w:rsid w:val="00CA3463"/>
    <w:rsid w:val="00CB738C"/>
    <w:rsid w:val="00CB7985"/>
    <w:rsid w:val="00CB7D29"/>
    <w:rsid w:val="00CD5874"/>
    <w:rsid w:val="00CD6D81"/>
    <w:rsid w:val="00CD7851"/>
    <w:rsid w:val="00CE096C"/>
    <w:rsid w:val="00CE1338"/>
    <w:rsid w:val="00CE1605"/>
    <w:rsid w:val="00CE73F4"/>
    <w:rsid w:val="00CE7B12"/>
    <w:rsid w:val="00CF1767"/>
    <w:rsid w:val="00CF5CAC"/>
    <w:rsid w:val="00D026C8"/>
    <w:rsid w:val="00D116CF"/>
    <w:rsid w:val="00D141D8"/>
    <w:rsid w:val="00D162DF"/>
    <w:rsid w:val="00D23CE6"/>
    <w:rsid w:val="00D242AB"/>
    <w:rsid w:val="00D242C4"/>
    <w:rsid w:val="00D274AB"/>
    <w:rsid w:val="00D30475"/>
    <w:rsid w:val="00D33609"/>
    <w:rsid w:val="00D3468A"/>
    <w:rsid w:val="00D41E54"/>
    <w:rsid w:val="00D502F2"/>
    <w:rsid w:val="00D57F18"/>
    <w:rsid w:val="00D62613"/>
    <w:rsid w:val="00D6633F"/>
    <w:rsid w:val="00D7264A"/>
    <w:rsid w:val="00D733C4"/>
    <w:rsid w:val="00D74707"/>
    <w:rsid w:val="00D74C1C"/>
    <w:rsid w:val="00D74FC1"/>
    <w:rsid w:val="00D76EE0"/>
    <w:rsid w:val="00D81104"/>
    <w:rsid w:val="00D83503"/>
    <w:rsid w:val="00D83B37"/>
    <w:rsid w:val="00D853AC"/>
    <w:rsid w:val="00D85BAD"/>
    <w:rsid w:val="00D92A5B"/>
    <w:rsid w:val="00D94771"/>
    <w:rsid w:val="00D9634D"/>
    <w:rsid w:val="00D96925"/>
    <w:rsid w:val="00DA130E"/>
    <w:rsid w:val="00DA2149"/>
    <w:rsid w:val="00DA3C03"/>
    <w:rsid w:val="00DA5777"/>
    <w:rsid w:val="00DB01CA"/>
    <w:rsid w:val="00DB2927"/>
    <w:rsid w:val="00DB302E"/>
    <w:rsid w:val="00DB5B33"/>
    <w:rsid w:val="00DB68AD"/>
    <w:rsid w:val="00DB6BF5"/>
    <w:rsid w:val="00DC5849"/>
    <w:rsid w:val="00DC5F46"/>
    <w:rsid w:val="00DD482D"/>
    <w:rsid w:val="00DD557F"/>
    <w:rsid w:val="00DD66E2"/>
    <w:rsid w:val="00DE0372"/>
    <w:rsid w:val="00DE20BF"/>
    <w:rsid w:val="00DE4756"/>
    <w:rsid w:val="00DE791F"/>
    <w:rsid w:val="00DF560C"/>
    <w:rsid w:val="00DF785C"/>
    <w:rsid w:val="00E01E1A"/>
    <w:rsid w:val="00E03622"/>
    <w:rsid w:val="00E2709E"/>
    <w:rsid w:val="00E3480C"/>
    <w:rsid w:val="00E37944"/>
    <w:rsid w:val="00E51BBD"/>
    <w:rsid w:val="00E5222F"/>
    <w:rsid w:val="00E54DB5"/>
    <w:rsid w:val="00E557F2"/>
    <w:rsid w:val="00E606AF"/>
    <w:rsid w:val="00E66B35"/>
    <w:rsid w:val="00E66ED7"/>
    <w:rsid w:val="00E677A6"/>
    <w:rsid w:val="00E71B46"/>
    <w:rsid w:val="00E73292"/>
    <w:rsid w:val="00E84A9F"/>
    <w:rsid w:val="00E917EE"/>
    <w:rsid w:val="00EA13B8"/>
    <w:rsid w:val="00EA443F"/>
    <w:rsid w:val="00EA5986"/>
    <w:rsid w:val="00ED06B9"/>
    <w:rsid w:val="00ED38CF"/>
    <w:rsid w:val="00EE185D"/>
    <w:rsid w:val="00EE3937"/>
    <w:rsid w:val="00F0468E"/>
    <w:rsid w:val="00F1652C"/>
    <w:rsid w:val="00F24A84"/>
    <w:rsid w:val="00F27D1D"/>
    <w:rsid w:val="00F32681"/>
    <w:rsid w:val="00F343B6"/>
    <w:rsid w:val="00F377C2"/>
    <w:rsid w:val="00F4073D"/>
    <w:rsid w:val="00F50507"/>
    <w:rsid w:val="00F513C4"/>
    <w:rsid w:val="00F60008"/>
    <w:rsid w:val="00F737F4"/>
    <w:rsid w:val="00F8181B"/>
    <w:rsid w:val="00F96F15"/>
    <w:rsid w:val="00FB7EB2"/>
    <w:rsid w:val="00FC0B3D"/>
    <w:rsid w:val="00FC2B97"/>
    <w:rsid w:val="00FC31CC"/>
    <w:rsid w:val="00FC7D27"/>
    <w:rsid w:val="00FD1124"/>
    <w:rsid w:val="00FD6730"/>
    <w:rsid w:val="00FE0D15"/>
    <w:rsid w:val="00FE27AD"/>
    <w:rsid w:val="00FE3353"/>
    <w:rsid w:val="00FE524C"/>
    <w:rsid w:val="00FF0579"/>
    <w:rsid w:val="00FF2F2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85"/>
    <w:pPr>
      <w:spacing w:line="256" w:lineRule="auto"/>
    </w:pPr>
  </w:style>
  <w:style w:type="paragraph" w:styleId="6">
    <w:name w:val="heading 6"/>
    <w:basedOn w:val="a"/>
    <w:link w:val="60"/>
    <w:uiPriority w:val="9"/>
    <w:unhideWhenUsed/>
    <w:qFormat/>
    <w:rsid w:val="009D603F"/>
    <w:pPr>
      <w:widowControl w:val="0"/>
      <w:autoSpaceDE w:val="0"/>
      <w:autoSpaceDN w:val="0"/>
      <w:spacing w:after="0" w:line="319" w:lineRule="exact"/>
      <w:ind w:left="846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3422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25B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5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1"/>
    <w:unhideWhenUsed/>
    <w:qFormat/>
    <w:rsid w:val="00424B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24B8C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D603F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DBF6-3839-4503-A98B-1B3E34E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5</Pages>
  <Words>3971</Words>
  <Characters>22636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1 Евгений</cp:lastModifiedBy>
  <cp:revision>311</cp:revision>
  <cp:lastPrinted>2021-06-24T06:54:00Z</cp:lastPrinted>
  <dcterms:created xsi:type="dcterms:W3CDTF">2022-12-06T20:51:00Z</dcterms:created>
  <dcterms:modified xsi:type="dcterms:W3CDTF">2023-03-14T10:26:00Z</dcterms:modified>
</cp:coreProperties>
</file>